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CBDB" w14:textId="77777777" w:rsidR="00D0602E" w:rsidRDefault="00D0602E" w:rsidP="00D0602E">
      <w:pPr>
        <w:pStyle w:val="Heading1"/>
      </w:pPr>
      <w:bookmarkStart w:id="0" w:name="_Toc486512595"/>
      <w:bookmarkStart w:id="1" w:name="_Toc486864936"/>
      <w:r>
        <w:t xml:space="preserve">I </w:t>
      </w:r>
      <w:proofErr w:type="spellStart"/>
      <w:r>
        <w:t>Tellai</w:t>
      </w:r>
      <w:proofErr w:type="spellEnd"/>
      <w:r>
        <w:t xml:space="preserve"> The Bridge</w:t>
      </w:r>
      <w:bookmarkEnd w:id="0"/>
      <w:bookmarkEnd w:id="1"/>
    </w:p>
    <w:p w14:paraId="0AE2829A" w14:textId="77777777" w:rsidR="00D0602E" w:rsidRDefault="00D0602E" w:rsidP="00D0602E">
      <w:r>
        <w:t>Guam CEDDERS Newsletter</w:t>
      </w:r>
    </w:p>
    <w:p w14:paraId="2EB912F5" w14:textId="77777777" w:rsidR="00D0602E" w:rsidRDefault="00D0602E" w:rsidP="00D0602E">
      <w:r>
        <w:t>Volume 19, Issue 3</w:t>
      </w:r>
    </w:p>
    <w:p w14:paraId="0D18FFA6" w14:textId="77777777" w:rsidR="00D0602E" w:rsidRDefault="00D0602E" w:rsidP="00D0602E">
      <w:r>
        <w:t>June 15, 2017</w:t>
      </w:r>
    </w:p>
    <w:p w14:paraId="13143117" w14:textId="77777777" w:rsidR="00AD3BDA" w:rsidRDefault="00AD3BDA" w:rsidP="00D0602E"/>
    <w:sdt>
      <w:sdtPr>
        <w:rPr>
          <w:rFonts w:asciiTheme="minorHAnsi" w:eastAsiaTheme="minorHAnsi" w:hAnsiTheme="minorHAnsi" w:cstheme="minorBidi"/>
          <w:b w:val="0"/>
          <w:bCs w:val="0"/>
          <w:color w:val="auto"/>
          <w:sz w:val="24"/>
          <w:szCs w:val="24"/>
        </w:rPr>
        <w:id w:val="1166368998"/>
        <w:docPartObj>
          <w:docPartGallery w:val="Table of Contents"/>
          <w:docPartUnique/>
        </w:docPartObj>
      </w:sdtPr>
      <w:sdtEndPr>
        <w:rPr>
          <w:noProof/>
        </w:rPr>
      </w:sdtEndPr>
      <w:sdtContent>
        <w:p w14:paraId="49AA46E4" w14:textId="3F916898" w:rsidR="00E843A4" w:rsidRDefault="00E843A4">
          <w:pPr>
            <w:pStyle w:val="TOCHeading"/>
          </w:pPr>
          <w:r>
            <w:t>In this issue:</w:t>
          </w:r>
        </w:p>
        <w:p w14:paraId="1CBA9FAB" w14:textId="77777777" w:rsidR="00E843A4" w:rsidRDefault="00E843A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6864936" w:history="1">
            <w:r w:rsidRPr="0000690E">
              <w:rPr>
                <w:rStyle w:val="Hyperlink"/>
                <w:noProof/>
              </w:rPr>
              <w:t>I Tellai The Bridge</w:t>
            </w:r>
            <w:r>
              <w:rPr>
                <w:noProof/>
                <w:webHidden/>
              </w:rPr>
              <w:tab/>
            </w:r>
            <w:r>
              <w:rPr>
                <w:noProof/>
                <w:webHidden/>
              </w:rPr>
              <w:fldChar w:fldCharType="begin"/>
            </w:r>
            <w:r>
              <w:rPr>
                <w:noProof/>
                <w:webHidden/>
              </w:rPr>
              <w:instrText xml:space="preserve"> PAGEREF _Toc486864936 \h </w:instrText>
            </w:r>
            <w:r>
              <w:rPr>
                <w:noProof/>
                <w:webHidden/>
              </w:rPr>
            </w:r>
            <w:r>
              <w:rPr>
                <w:noProof/>
                <w:webHidden/>
              </w:rPr>
              <w:fldChar w:fldCharType="separate"/>
            </w:r>
            <w:r>
              <w:rPr>
                <w:noProof/>
                <w:webHidden/>
              </w:rPr>
              <w:t>1</w:t>
            </w:r>
            <w:r>
              <w:rPr>
                <w:noProof/>
                <w:webHidden/>
              </w:rPr>
              <w:fldChar w:fldCharType="end"/>
            </w:r>
          </w:hyperlink>
        </w:p>
        <w:p w14:paraId="3E8C1D7E" w14:textId="77777777" w:rsidR="00E843A4" w:rsidRDefault="00DC2EFA">
          <w:pPr>
            <w:pStyle w:val="TOC2"/>
            <w:tabs>
              <w:tab w:val="right" w:leader="dot" w:pos="9350"/>
            </w:tabs>
            <w:rPr>
              <w:rFonts w:eastAsiaTheme="minorEastAsia"/>
              <w:b w:val="0"/>
              <w:bCs w:val="0"/>
              <w:noProof/>
              <w:sz w:val="24"/>
              <w:szCs w:val="24"/>
            </w:rPr>
          </w:pPr>
          <w:hyperlink w:anchor="_Toc486864937" w:history="1">
            <w:r w:rsidR="00E843A4" w:rsidRPr="0000690E">
              <w:rPr>
                <w:rStyle w:val="Hyperlink"/>
                <w:noProof/>
              </w:rPr>
              <w:t>Tri-Agency Disability Summit Gains Balanced Stakeholder Input</w:t>
            </w:r>
            <w:r w:rsidR="00E843A4">
              <w:rPr>
                <w:noProof/>
                <w:webHidden/>
              </w:rPr>
              <w:tab/>
            </w:r>
            <w:r w:rsidR="00E843A4">
              <w:rPr>
                <w:noProof/>
                <w:webHidden/>
              </w:rPr>
              <w:fldChar w:fldCharType="begin"/>
            </w:r>
            <w:r w:rsidR="00E843A4">
              <w:rPr>
                <w:noProof/>
                <w:webHidden/>
              </w:rPr>
              <w:instrText xml:space="preserve"> PAGEREF _Toc486864937 \h </w:instrText>
            </w:r>
            <w:r w:rsidR="00E843A4">
              <w:rPr>
                <w:noProof/>
                <w:webHidden/>
              </w:rPr>
            </w:r>
            <w:r w:rsidR="00E843A4">
              <w:rPr>
                <w:noProof/>
                <w:webHidden/>
              </w:rPr>
              <w:fldChar w:fldCharType="separate"/>
            </w:r>
            <w:r w:rsidR="00E843A4">
              <w:rPr>
                <w:noProof/>
                <w:webHidden/>
              </w:rPr>
              <w:t>2</w:t>
            </w:r>
            <w:r w:rsidR="00E843A4">
              <w:rPr>
                <w:noProof/>
                <w:webHidden/>
              </w:rPr>
              <w:fldChar w:fldCharType="end"/>
            </w:r>
          </w:hyperlink>
        </w:p>
        <w:p w14:paraId="2054315C" w14:textId="77777777" w:rsidR="00E843A4" w:rsidRDefault="00DC2EFA">
          <w:pPr>
            <w:pStyle w:val="TOC3"/>
            <w:tabs>
              <w:tab w:val="right" w:leader="dot" w:pos="9350"/>
            </w:tabs>
            <w:rPr>
              <w:rFonts w:eastAsiaTheme="minorEastAsia"/>
              <w:noProof/>
              <w:sz w:val="24"/>
              <w:szCs w:val="24"/>
            </w:rPr>
          </w:pPr>
          <w:hyperlink w:anchor="_Toc486864938" w:history="1">
            <w:r w:rsidR="00E843A4" w:rsidRPr="0000690E">
              <w:rPr>
                <w:rStyle w:val="Hyperlink"/>
                <w:noProof/>
              </w:rPr>
              <w:t>Overall Top Five Priorities Based on Areas of Emphasis 2017 Tri-Agency Disability Summit</w:t>
            </w:r>
            <w:r w:rsidR="00E843A4">
              <w:rPr>
                <w:noProof/>
                <w:webHidden/>
              </w:rPr>
              <w:tab/>
            </w:r>
            <w:r w:rsidR="00E843A4">
              <w:rPr>
                <w:noProof/>
                <w:webHidden/>
              </w:rPr>
              <w:fldChar w:fldCharType="begin"/>
            </w:r>
            <w:r w:rsidR="00E843A4">
              <w:rPr>
                <w:noProof/>
                <w:webHidden/>
              </w:rPr>
              <w:instrText xml:space="preserve"> PAGEREF _Toc486864938 \h </w:instrText>
            </w:r>
            <w:r w:rsidR="00E843A4">
              <w:rPr>
                <w:noProof/>
                <w:webHidden/>
              </w:rPr>
            </w:r>
            <w:r w:rsidR="00E843A4">
              <w:rPr>
                <w:noProof/>
                <w:webHidden/>
              </w:rPr>
              <w:fldChar w:fldCharType="separate"/>
            </w:r>
            <w:r w:rsidR="00E843A4">
              <w:rPr>
                <w:noProof/>
                <w:webHidden/>
              </w:rPr>
              <w:t>2</w:t>
            </w:r>
            <w:r w:rsidR="00E843A4">
              <w:rPr>
                <w:noProof/>
                <w:webHidden/>
              </w:rPr>
              <w:fldChar w:fldCharType="end"/>
            </w:r>
          </w:hyperlink>
        </w:p>
        <w:p w14:paraId="58F64DF1" w14:textId="77777777" w:rsidR="00E843A4" w:rsidRDefault="00DC2EFA">
          <w:pPr>
            <w:pStyle w:val="TOC2"/>
            <w:tabs>
              <w:tab w:val="right" w:leader="dot" w:pos="9350"/>
            </w:tabs>
            <w:rPr>
              <w:rFonts w:eastAsiaTheme="minorEastAsia"/>
              <w:b w:val="0"/>
              <w:bCs w:val="0"/>
              <w:noProof/>
              <w:sz w:val="24"/>
              <w:szCs w:val="24"/>
            </w:rPr>
          </w:pPr>
          <w:hyperlink w:anchor="_Toc486864939" w:history="1">
            <w:r w:rsidR="00E843A4" w:rsidRPr="0000690E">
              <w:rPr>
                <w:rStyle w:val="Hyperlink"/>
                <w:noProof/>
              </w:rPr>
              <w:t>Guam EHDI Project Awarded New Funding</w:t>
            </w:r>
            <w:r w:rsidR="00E843A4">
              <w:rPr>
                <w:noProof/>
                <w:webHidden/>
              </w:rPr>
              <w:tab/>
            </w:r>
            <w:r w:rsidR="00E843A4">
              <w:rPr>
                <w:noProof/>
                <w:webHidden/>
              </w:rPr>
              <w:fldChar w:fldCharType="begin"/>
            </w:r>
            <w:r w:rsidR="00E843A4">
              <w:rPr>
                <w:noProof/>
                <w:webHidden/>
              </w:rPr>
              <w:instrText xml:space="preserve"> PAGEREF _Toc486864939 \h </w:instrText>
            </w:r>
            <w:r w:rsidR="00E843A4">
              <w:rPr>
                <w:noProof/>
                <w:webHidden/>
              </w:rPr>
            </w:r>
            <w:r w:rsidR="00E843A4">
              <w:rPr>
                <w:noProof/>
                <w:webHidden/>
              </w:rPr>
              <w:fldChar w:fldCharType="separate"/>
            </w:r>
            <w:r w:rsidR="00E843A4">
              <w:rPr>
                <w:noProof/>
                <w:webHidden/>
              </w:rPr>
              <w:t>4</w:t>
            </w:r>
            <w:r w:rsidR="00E843A4">
              <w:rPr>
                <w:noProof/>
                <w:webHidden/>
              </w:rPr>
              <w:fldChar w:fldCharType="end"/>
            </w:r>
          </w:hyperlink>
        </w:p>
        <w:p w14:paraId="7C19073D" w14:textId="77777777" w:rsidR="00E843A4" w:rsidRDefault="00DC2EFA">
          <w:pPr>
            <w:pStyle w:val="TOC2"/>
            <w:tabs>
              <w:tab w:val="right" w:leader="dot" w:pos="9350"/>
            </w:tabs>
            <w:rPr>
              <w:rFonts w:eastAsiaTheme="minorEastAsia"/>
              <w:b w:val="0"/>
              <w:bCs w:val="0"/>
              <w:noProof/>
              <w:sz w:val="24"/>
              <w:szCs w:val="24"/>
            </w:rPr>
          </w:pPr>
          <w:hyperlink w:anchor="_Toc486864940" w:history="1">
            <w:r w:rsidR="00E843A4" w:rsidRPr="0000690E">
              <w:rPr>
                <w:rStyle w:val="Hyperlink"/>
                <w:noProof/>
              </w:rPr>
              <w:t>Guam EHDI Activities</w:t>
            </w:r>
            <w:r w:rsidR="00E843A4">
              <w:rPr>
                <w:noProof/>
                <w:webHidden/>
              </w:rPr>
              <w:tab/>
            </w:r>
            <w:r w:rsidR="00E843A4">
              <w:rPr>
                <w:noProof/>
                <w:webHidden/>
              </w:rPr>
              <w:fldChar w:fldCharType="begin"/>
            </w:r>
            <w:r w:rsidR="00E843A4">
              <w:rPr>
                <w:noProof/>
                <w:webHidden/>
              </w:rPr>
              <w:instrText xml:space="preserve"> PAGEREF _Toc486864940 \h </w:instrText>
            </w:r>
            <w:r w:rsidR="00E843A4">
              <w:rPr>
                <w:noProof/>
                <w:webHidden/>
              </w:rPr>
            </w:r>
            <w:r w:rsidR="00E843A4">
              <w:rPr>
                <w:noProof/>
                <w:webHidden/>
              </w:rPr>
              <w:fldChar w:fldCharType="separate"/>
            </w:r>
            <w:r w:rsidR="00E843A4">
              <w:rPr>
                <w:noProof/>
                <w:webHidden/>
              </w:rPr>
              <w:t>5</w:t>
            </w:r>
            <w:r w:rsidR="00E843A4">
              <w:rPr>
                <w:noProof/>
                <w:webHidden/>
              </w:rPr>
              <w:fldChar w:fldCharType="end"/>
            </w:r>
          </w:hyperlink>
        </w:p>
        <w:p w14:paraId="6737B68E" w14:textId="77777777" w:rsidR="00E843A4" w:rsidRDefault="00DC2EFA">
          <w:pPr>
            <w:pStyle w:val="TOC2"/>
            <w:tabs>
              <w:tab w:val="right" w:leader="dot" w:pos="9350"/>
            </w:tabs>
            <w:rPr>
              <w:rFonts w:eastAsiaTheme="minorEastAsia"/>
              <w:b w:val="0"/>
              <w:bCs w:val="0"/>
              <w:noProof/>
              <w:sz w:val="24"/>
              <w:szCs w:val="24"/>
            </w:rPr>
          </w:pPr>
          <w:hyperlink w:anchor="_Toc486864941" w:history="1">
            <w:r w:rsidR="00E843A4" w:rsidRPr="0000690E">
              <w:rPr>
                <w:rStyle w:val="Hyperlink"/>
                <w:noProof/>
              </w:rPr>
              <w:t>Akudi Loan Program – By The Numbers!</w:t>
            </w:r>
            <w:r w:rsidR="00E843A4">
              <w:rPr>
                <w:noProof/>
                <w:webHidden/>
              </w:rPr>
              <w:tab/>
            </w:r>
            <w:r w:rsidR="00E843A4">
              <w:rPr>
                <w:noProof/>
                <w:webHidden/>
              </w:rPr>
              <w:fldChar w:fldCharType="begin"/>
            </w:r>
            <w:r w:rsidR="00E843A4">
              <w:rPr>
                <w:noProof/>
                <w:webHidden/>
              </w:rPr>
              <w:instrText xml:space="preserve"> PAGEREF _Toc486864941 \h </w:instrText>
            </w:r>
            <w:r w:rsidR="00E843A4">
              <w:rPr>
                <w:noProof/>
                <w:webHidden/>
              </w:rPr>
            </w:r>
            <w:r w:rsidR="00E843A4">
              <w:rPr>
                <w:noProof/>
                <w:webHidden/>
              </w:rPr>
              <w:fldChar w:fldCharType="separate"/>
            </w:r>
            <w:r w:rsidR="00E843A4">
              <w:rPr>
                <w:noProof/>
                <w:webHidden/>
              </w:rPr>
              <w:t>5</w:t>
            </w:r>
            <w:r w:rsidR="00E843A4">
              <w:rPr>
                <w:noProof/>
                <w:webHidden/>
              </w:rPr>
              <w:fldChar w:fldCharType="end"/>
            </w:r>
          </w:hyperlink>
        </w:p>
        <w:p w14:paraId="5F63481D" w14:textId="77777777" w:rsidR="00E843A4" w:rsidRDefault="00DC2EFA">
          <w:pPr>
            <w:pStyle w:val="TOC2"/>
            <w:tabs>
              <w:tab w:val="right" w:leader="dot" w:pos="9350"/>
            </w:tabs>
            <w:rPr>
              <w:rFonts w:eastAsiaTheme="minorEastAsia"/>
              <w:b w:val="0"/>
              <w:bCs w:val="0"/>
              <w:noProof/>
              <w:sz w:val="24"/>
              <w:szCs w:val="24"/>
            </w:rPr>
          </w:pPr>
          <w:hyperlink w:anchor="_Toc486864942" w:history="1">
            <w:r w:rsidR="00E843A4" w:rsidRPr="0000690E">
              <w:rPr>
                <w:rStyle w:val="Hyperlink"/>
                <w:noProof/>
              </w:rPr>
              <w:t>Guam CEDDERS Conducts Document &amp; Website Accessibility Training</w:t>
            </w:r>
            <w:r w:rsidR="00E843A4">
              <w:rPr>
                <w:noProof/>
                <w:webHidden/>
              </w:rPr>
              <w:tab/>
            </w:r>
            <w:r w:rsidR="00E843A4">
              <w:rPr>
                <w:noProof/>
                <w:webHidden/>
              </w:rPr>
              <w:fldChar w:fldCharType="begin"/>
            </w:r>
            <w:r w:rsidR="00E843A4">
              <w:rPr>
                <w:noProof/>
                <w:webHidden/>
              </w:rPr>
              <w:instrText xml:space="preserve"> PAGEREF _Toc486864942 \h </w:instrText>
            </w:r>
            <w:r w:rsidR="00E843A4">
              <w:rPr>
                <w:noProof/>
                <w:webHidden/>
              </w:rPr>
            </w:r>
            <w:r w:rsidR="00E843A4">
              <w:rPr>
                <w:noProof/>
                <w:webHidden/>
              </w:rPr>
              <w:fldChar w:fldCharType="separate"/>
            </w:r>
            <w:r w:rsidR="00E843A4">
              <w:rPr>
                <w:noProof/>
                <w:webHidden/>
              </w:rPr>
              <w:t>6</w:t>
            </w:r>
            <w:r w:rsidR="00E843A4">
              <w:rPr>
                <w:noProof/>
                <w:webHidden/>
              </w:rPr>
              <w:fldChar w:fldCharType="end"/>
            </w:r>
          </w:hyperlink>
        </w:p>
        <w:p w14:paraId="7ED27B44" w14:textId="77777777" w:rsidR="00E843A4" w:rsidRDefault="00DC2EFA">
          <w:pPr>
            <w:pStyle w:val="TOC2"/>
            <w:tabs>
              <w:tab w:val="right" w:leader="dot" w:pos="9350"/>
            </w:tabs>
            <w:rPr>
              <w:rFonts w:eastAsiaTheme="minorEastAsia"/>
              <w:b w:val="0"/>
              <w:bCs w:val="0"/>
              <w:noProof/>
              <w:sz w:val="24"/>
              <w:szCs w:val="24"/>
            </w:rPr>
          </w:pPr>
          <w:hyperlink w:anchor="_Toc486864943" w:history="1">
            <w:r w:rsidR="00E843A4" w:rsidRPr="0000690E">
              <w:rPr>
                <w:rStyle w:val="Hyperlink"/>
                <w:noProof/>
              </w:rPr>
              <w:t>Guam CEDDERS Presents Akudi Loan Program Information at PEP Island-Wide Conference on Disabilities</w:t>
            </w:r>
            <w:r w:rsidR="00E843A4">
              <w:rPr>
                <w:noProof/>
                <w:webHidden/>
              </w:rPr>
              <w:tab/>
            </w:r>
            <w:r w:rsidR="00E843A4">
              <w:rPr>
                <w:noProof/>
                <w:webHidden/>
              </w:rPr>
              <w:fldChar w:fldCharType="begin"/>
            </w:r>
            <w:r w:rsidR="00E843A4">
              <w:rPr>
                <w:noProof/>
                <w:webHidden/>
              </w:rPr>
              <w:instrText xml:space="preserve"> PAGEREF _Toc486864943 \h </w:instrText>
            </w:r>
            <w:r w:rsidR="00E843A4">
              <w:rPr>
                <w:noProof/>
                <w:webHidden/>
              </w:rPr>
            </w:r>
            <w:r w:rsidR="00E843A4">
              <w:rPr>
                <w:noProof/>
                <w:webHidden/>
              </w:rPr>
              <w:fldChar w:fldCharType="separate"/>
            </w:r>
            <w:r w:rsidR="00E843A4">
              <w:rPr>
                <w:noProof/>
                <w:webHidden/>
              </w:rPr>
              <w:t>6</w:t>
            </w:r>
            <w:r w:rsidR="00E843A4">
              <w:rPr>
                <w:noProof/>
                <w:webHidden/>
              </w:rPr>
              <w:fldChar w:fldCharType="end"/>
            </w:r>
          </w:hyperlink>
        </w:p>
        <w:p w14:paraId="6BCFCDC5" w14:textId="77777777" w:rsidR="00E843A4" w:rsidRDefault="00DC2EFA">
          <w:pPr>
            <w:pStyle w:val="TOC2"/>
            <w:tabs>
              <w:tab w:val="right" w:leader="dot" w:pos="9350"/>
            </w:tabs>
            <w:rPr>
              <w:rFonts w:eastAsiaTheme="minorEastAsia"/>
              <w:b w:val="0"/>
              <w:bCs w:val="0"/>
              <w:noProof/>
              <w:sz w:val="24"/>
              <w:szCs w:val="24"/>
            </w:rPr>
          </w:pPr>
          <w:hyperlink w:anchor="_Toc486864944" w:history="1">
            <w:r w:rsidR="00E843A4" w:rsidRPr="0000690E">
              <w:rPr>
                <w:rStyle w:val="Hyperlink"/>
                <w:noProof/>
              </w:rPr>
              <w:t>GSAT Provides Accessibility Options to Guam Hilton Resort &amp; Spa</w:t>
            </w:r>
            <w:r w:rsidR="00E843A4">
              <w:rPr>
                <w:noProof/>
                <w:webHidden/>
              </w:rPr>
              <w:tab/>
            </w:r>
            <w:r w:rsidR="00E843A4">
              <w:rPr>
                <w:noProof/>
                <w:webHidden/>
              </w:rPr>
              <w:fldChar w:fldCharType="begin"/>
            </w:r>
            <w:r w:rsidR="00E843A4">
              <w:rPr>
                <w:noProof/>
                <w:webHidden/>
              </w:rPr>
              <w:instrText xml:space="preserve"> PAGEREF _Toc486864944 \h </w:instrText>
            </w:r>
            <w:r w:rsidR="00E843A4">
              <w:rPr>
                <w:noProof/>
                <w:webHidden/>
              </w:rPr>
            </w:r>
            <w:r w:rsidR="00E843A4">
              <w:rPr>
                <w:noProof/>
                <w:webHidden/>
              </w:rPr>
              <w:fldChar w:fldCharType="separate"/>
            </w:r>
            <w:r w:rsidR="00E843A4">
              <w:rPr>
                <w:noProof/>
                <w:webHidden/>
              </w:rPr>
              <w:t>6</w:t>
            </w:r>
            <w:r w:rsidR="00E843A4">
              <w:rPr>
                <w:noProof/>
                <w:webHidden/>
              </w:rPr>
              <w:fldChar w:fldCharType="end"/>
            </w:r>
          </w:hyperlink>
        </w:p>
        <w:p w14:paraId="1E15F854" w14:textId="77777777" w:rsidR="00E843A4" w:rsidRDefault="00DC2EFA">
          <w:pPr>
            <w:pStyle w:val="TOC2"/>
            <w:tabs>
              <w:tab w:val="right" w:leader="dot" w:pos="9350"/>
            </w:tabs>
            <w:rPr>
              <w:rFonts w:eastAsiaTheme="minorEastAsia"/>
              <w:b w:val="0"/>
              <w:bCs w:val="0"/>
              <w:noProof/>
              <w:sz w:val="24"/>
              <w:szCs w:val="24"/>
            </w:rPr>
          </w:pPr>
          <w:hyperlink w:anchor="_Toc486864945" w:history="1">
            <w:r w:rsidR="00E843A4" w:rsidRPr="0000690E">
              <w:rPr>
                <w:rStyle w:val="Hyperlink"/>
                <w:noProof/>
              </w:rPr>
              <w:t>GSAT Staff Provide Outreach Services During the 10th Annual Autism Awareness Fair</w:t>
            </w:r>
            <w:r w:rsidR="00E843A4">
              <w:rPr>
                <w:noProof/>
                <w:webHidden/>
              </w:rPr>
              <w:tab/>
            </w:r>
            <w:r w:rsidR="00E843A4">
              <w:rPr>
                <w:noProof/>
                <w:webHidden/>
              </w:rPr>
              <w:fldChar w:fldCharType="begin"/>
            </w:r>
            <w:r w:rsidR="00E843A4">
              <w:rPr>
                <w:noProof/>
                <w:webHidden/>
              </w:rPr>
              <w:instrText xml:space="preserve"> PAGEREF _Toc486864945 \h </w:instrText>
            </w:r>
            <w:r w:rsidR="00E843A4">
              <w:rPr>
                <w:noProof/>
                <w:webHidden/>
              </w:rPr>
            </w:r>
            <w:r w:rsidR="00E843A4">
              <w:rPr>
                <w:noProof/>
                <w:webHidden/>
              </w:rPr>
              <w:fldChar w:fldCharType="separate"/>
            </w:r>
            <w:r w:rsidR="00E843A4">
              <w:rPr>
                <w:noProof/>
                <w:webHidden/>
              </w:rPr>
              <w:t>7</w:t>
            </w:r>
            <w:r w:rsidR="00E843A4">
              <w:rPr>
                <w:noProof/>
                <w:webHidden/>
              </w:rPr>
              <w:fldChar w:fldCharType="end"/>
            </w:r>
          </w:hyperlink>
        </w:p>
        <w:p w14:paraId="4BE4686F" w14:textId="77777777" w:rsidR="00E843A4" w:rsidRDefault="00DC2EFA">
          <w:pPr>
            <w:pStyle w:val="TOC2"/>
            <w:tabs>
              <w:tab w:val="right" w:leader="dot" w:pos="9350"/>
            </w:tabs>
            <w:rPr>
              <w:rFonts w:eastAsiaTheme="minorEastAsia"/>
              <w:b w:val="0"/>
              <w:bCs w:val="0"/>
              <w:noProof/>
              <w:sz w:val="24"/>
              <w:szCs w:val="24"/>
            </w:rPr>
          </w:pPr>
          <w:hyperlink w:anchor="_Toc486864946" w:history="1">
            <w:r w:rsidR="00E843A4" w:rsidRPr="0000690E">
              <w:rPr>
                <w:rStyle w:val="Hyperlink"/>
                <w:noProof/>
              </w:rPr>
              <w:t>Guam CEDDERS Staff Attend American Sign Language (ASL) Session</w:t>
            </w:r>
            <w:r w:rsidR="00E843A4">
              <w:rPr>
                <w:noProof/>
                <w:webHidden/>
              </w:rPr>
              <w:tab/>
            </w:r>
            <w:r w:rsidR="00E843A4">
              <w:rPr>
                <w:noProof/>
                <w:webHidden/>
              </w:rPr>
              <w:fldChar w:fldCharType="begin"/>
            </w:r>
            <w:r w:rsidR="00E843A4">
              <w:rPr>
                <w:noProof/>
                <w:webHidden/>
              </w:rPr>
              <w:instrText xml:space="preserve"> PAGEREF _Toc486864946 \h </w:instrText>
            </w:r>
            <w:r w:rsidR="00E843A4">
              <w:rPr>
                <w:noProof/>
                <w:webHidden/>
              </w:rPr>
            </w:r>
            <w:r w:rsidR="00E843A4">
              <w:rPr>
                <w:noProof/>
                <w:webHidden/>
              </w:rPr>
              <w:fldChar w:fldCharType="separate"/>
            </w:r>
            <w:r w:rsidR="00E843A4">
              <w:rPr>
                <w:noProof/>
                <w:webHidden/>
              </w:rPr>
              <w:t>7</w:t>
            </w:r>
            <w:r w:rsidR="00E843A4">
              <w:rPr>
                <w:noProof/>
                <w:webHidden/>
              </w:rPr>
              <w:fldChar w:fldCharType="end"/>
            </w:r>
          </w:hyperlink>
        </w:p>
        <w:p w14:paraId="148753D4" w14:textId="77777777" w:rsidR="00E843A4" w:rsidRDefault="00DC2EFA">
          <w:pPr>
            <w:pStyle w:val="TOC2"/>
            <w:tabs>
              <w:tab w:val="right" w:leader="dot" w:pos="9350"/>
            </w:tabs>
            <w:rPr>
              <w:rFonts w:eastAsiaTheme="minorEastAsia"/>
              <w:b w:val="0"/>
              <w:bCs w:val="0"/>
              <w:noProof/>
              <w:sz w:val="24"/>
              <w:szCs w:val="24"/>
            </w:rPr>
          </w:pPr>
          <w:hyperlink w:anchor="_Toc486864947" w:history="1">
            <w:r w:rsidR="00E843A4" w:rsidRPr="0000690E">
              <w:rPr>
                <w:rStyle w:val="Hyperlink"/>
                <w:noProof/>
              </w:rPr>
              <w:t>Guam CEDDERS Attends Better Hearing and Speech Month Outreach</w:t>
            </w:r>
            <w:r w:rsidR="00E843A4">
              <w:rPr>
                <w:noProof/>
                <w:webHidden/>
              </w:rPr>
              <w:tab/>
            </w:r>
            <w:r w:rsidR="00E843A4">
              <w:rPr>
                <w:noProof/>
                <w:webHidden/>
              </w:rPr>
              <w:fldChar w:fldCharType="begin"/>
            </w:r>
            <w:r w:rsidR="00E843A4">
              <w:rPr>
                <w:noProof/>
                <w:webHidden/>
              </w:rPr>
              <w:instrText xml:space="preserve"> PAGEREF _Toc486864947 \h </w:instrText>
            </w:r>
            <w:r w:rsidR="00E843A4">
              <w:rPr>
                <w:noProof/>
                <w:webHidden/>
              </w:rPr>
            </w:r>
            <w:r w:rsidR="00E843A4">
              <w:rPr>
                <w:noProof/>
                <w:webHidden/>
              </w:rPr>
              <w:fldChar w:fldCharType="separate"/>
            </w:r>
            <w:r w:rsidR="00E843A4">
              <w:rPr>
                <w:noProof/>
                <w:webHidden/>
              </w:rPr>
              <w:t>7</w:t>
            </w:r>
            <w:r w:rsidR="00E843A4">
              <w:rPr>
                <w:noProof/>
                <w:webHidden/>
              </w:rPr>
              <w:fldChar w:fldCharType="end"/>
            </w:r>
          </w:hyperlink>
        </w:p>
        <w:p w14:paraId="26A795E7" w14:textId="77777777" w:rsidR="00E843A4" w:rsidRDefault="00DC2EFA">
          <w:pPr>
            <w:pStyle w:val="TOC2"/>
            <w:tabs>
              <w:tab w:val="right" w:leader="dot" w:pos="9350"/>
            </w:tabs>
            <w:rPr>
              <w:rFonts w:eastAsiaTheme="minorEastAsia"/>
              <w:b w:val="0"/>
              <w:bCs w:val="0"/>
              <w:noProof/>
              <w:sz w:val="24"/>
              <w:szCs w:val="24"/>
            </w:rPr>
          </w:pPr>
          <w:hyperlink w:anchor="_Toc486864948" w:history="1">
            <w:r w:rsidR="00E843A4" w:rsidRPr="0000690E">
              <w:rPr>
                <w:rStyle w:val="Hyperlink"/>
                <w:noProof/>
              </w:rPr>
              <w:t>GSAT Advisory Council Holds General Membership Meeting</w:t>
            </w:r>
            <w:r w:rsidR="00E843A4">
              <w:rPr>
                <w:noProof/>
                <w:webHidden/>
              </w:rPr>
              <w:tab/>
            </w:r>
            <w:r w:rsidR="00E843A4">
              <w:rPr>
                <w:noProof/>
                <w:webHidden/>
              </w:rPr>
              <w:fldChar w:fldCharType="begin"/>
            </w:r>
            <w:r w:rsidR="00E843A4">
              <w:rPr>
                <w:noProof/>
                <w:webHidden/>
              </w:rPr>
              <w:instrText xml:space="preserve"> PAGEREF _Toc486864948 \h </w:instrText>
            </w:r>
            <w:r w:rsidR="00E843A4">
              <w:rPr>
                <w:noProof/>
                <w:webHidden/>
              </w:rPr>
            </w:r>
            <w:r w:rsidR="00E843A4">
              <w:rPr>
                <w:noProof/>
                <w:webHidden/>
              </w:rPr>
              <w:fldChar w:fldCharType="separate"/>
            </w:r>
            <w:r w:rsidR="00E843A4">
              <w:rPr>
                <w:noProof/>
                <w:webHidden/>
              </w:rPr>
              <w:t>7</w:t>
            </w:r>
            <w:r w:rsidR="00E843A4">
              <w:rPr>
                <w:noProof/>
                <w:webHidden/>
              </w:rPr>
              <w:fldChar w:fldCharType="end"/>
            </w:r>
          </w:hyperlink>
        </w:p>
        <w:p w14:paraId="062E8701" w14:textId="77777777" w:rsidR="00E843A4" w:rsidRDefault="00DC2EFA">
          <w:pPr>
            <w:pStyle w:val="TOC2"/>
            <w:tabs>
              <w:tab w:val="right" w:leader="dot" w:pos="9350"/>
            </w:tabs>
            <w:rPr>
              <w:rFonts w:eastAsiaTheme="minorEastAsia"/>
              <w:b w:val="0"/>
              <w:bCs w:val="0"/>
              <w:noProof/>
              <w:sz w:val="24"/>
              <w:szCs w:val="24"/>
            </w:rPr>
          </w:pPr>
          <w:hyperlink w:anchor="_Toc486864949" w:history="1">
            <w:r w:rsidR="00E843A4" w:rsidRPr="0000690E">
              <w:rPr>
                <w:rStyle w:val="Hyperlink"/>
                <w:noProof/>
              </w:rPr>
              <w:t>Donna McNear, Vision Instruction Consultant, Provides Continuity in Support to the Pacific Region</w:t>
            </w:r>
            <w:r w:rsidR="00E843A4">
              <w:rPr>
                <w:noProof/>
                <w:webHidden/>
              </w:rPr>
              <w:tab/>
            </w:r>
            <w:r w:rsidR="00E843A4">
              <w:rPr>
                <w:noProof/>
                <w:webHidden/>
              </w:rPr>
              <w:fldChar w:fldCharType="begin"/>
            </w:r>
            <w:r w:rsidR="00E843A4">
              <w:rPr>
                <w:noProof/>
                <w:webHidden/>
              </w:rPr>
              <w:instrText xml:space="preserve"> PAGEREF _Toc486864949 \h </w:instrText>
            </w:r>
            <w:r w:rsidR="00E843A4">
              <w:rPr>
                <w:noProof/>
                <w:webHidden/>
              </w:rPr>
            </w:r>
            <w:r w:rsidR="00E843A4">
              <w:rPr>
                <w:noProof/>
                <w:webHidden/>
              </w:rPr>
              <w:fldChar w:fldCharType="separate"/>
            </w:r>
            <w:r w:rsidR="00E843A4">
              <w:rPr>
                <w:noProof/>
                <w:webHidden/>
              </w:rPr>
              <w:t>7</w:t>
            </w:r>
            <w:r w:rsidR="00E843A4">
              <w:rPr>
                <w:noProof/>
                <w:webHidden/>
              </w:rPr>
              <w:fldChar w:fldCharType="end"/>
            </w:r>
          </w:hyperlink>
        </w:p>
        <w:p w14:paraId="41FDDACD" w14:textId="77777777" w:rsidR="00E843A4" w:rsidRDefault="00DC2EFA">
          <w:pPr>
            <w:pStyle w:val="TOC2"/>
            <w:tabs>
              <w:tab w:val="right" w:leader="dot" w:pos="9350"/>
            </w:tabs>
            <w:rPr>
              <w:rFonts w:eastAsiaTheme="minorEastAsia"/>
              <w:b w:val="0"/>
              <w:bCs w:val="0"/>
              <w:noProof/>
              <w:sz w:val="24"/>
              <w:szCs w:val="24"/>
            </w:rPr>
          </w:pPr>
          <w:hyperlink w:anchor="_Toc486864950" w:history="1">
            <w:r w:rsidR="00E843A4" w:rsidRPr="0000690E">
              <w:rPr>
                <w:rStyle w:val="Hyperlink"/>
                <w:noProof/>
              </w:rPr>
              <w:t>EPICS Scholars Meet with Program Faculty</w:t>
            </w:r>
            <w:r w:rsidR="00E843A4">
              <w:rPr>
                <w:noProof/>
                <w:webHidden/>
              </w:rPr>
              <w:tab/>
            </w:r>
            <w:r w:rsidR="00E843A4">
              <w:rPr>
                <w:noProof/>
                <w:webHidden/>
              </w:rPr>
              <w:fldChar w:fldCharType="begin"/>
            </w:r>
            <w:r w:rsidR="00E843A4">
              <w:rPr>
                <w:noProof/>
                <w:webHidden/>
              </w:rPr>
              <w:instrText xml:space="preserve"> PAGEREF _Toc486864950 \h </w:instrText>
            </w:r>
            <w:r w:rsidR="00E843A4">
              <w:rPr>
                <w:noProof/>
                <w:webHidden/>
              </w:rPr>
            </w:r>
            <w:r w:rsidR="00E843A4">
              <w:rPr>
                <w:noProof/>
                <w:webHidden/>
              </w:rPr>
              <w:fldChar w:fldCharType="separate"/>
            </w:r>
            <w:r w:rsidR="00E843A4">
              <w:rPr>
                <w:noProof/>
                <w:webHidden/>
              </w:rPr>
              <w:t>8</w:t>
            </w:r>
            <w:r w:rsidR="00E843A4">
              <w:rPr>
                <w:noProof/>
                <w:webHidden/>
              </w:rPr>
              <w:fldChar w:fldCharType="end"/>
            </w:r>
          </w:hyperlink>
        </w:p>
        <w:p w14:paraId="42BFAF1B" w14:textId="77777777" w:rsidR="00E843A4" w:rsidRDefault="00DC2EFA">
          <w:pPr>
            <w:pStyle w:val="TOC2"/>
            <w:tabs>
              <w:tab w:val="right" w:leader="dot" w:pos="9350"/>
            </w:tabs>
            <w:rPr>
              <w:rFonts w:eastAsiaTheme="minorEastAsia"/>
              <w:b w:val="0"/>
              <w:bCs w:val="0"/>
              <w:noProof/>
              <w:sz w:val="24"/>
              <w:szCs w:val="24"/>
            </w:rPr>
          </w:pPr>
          <w:hyperlink w:anchor="_Toc486864951" w:history="1">
            <w:r w:rsidR="00E843A4" w:rsidRPr="0000690E">
              <w:rPr>
                <w:rStyle w:val="Hyperlink"/>
                <w:noProof/>
              </w:rPr>
              <w:t>Guam CEDDERS Participates in UOG Social Work Department Practicum Fair</w:t>
            </w:r>
            <w:r w:rsidR="00E843A4">
              <w:rPr>
                <w:noProof/>
                <w:webHidden/>
              </w:rPr>
              <w:tab/>
            </w:r>
            <w:r w:rsidR="00E843A4">
              <w:rPr>
                <w:noProof/>
                <w:webHidden/>
              </w:rPr>
              <w:fldChar w:fldCharType="begin"/>
            </w:r>
            <w:r w:rsidR="00E843A4">
              <w:rPr>
                <w:noProof/>
                <w:webHidden/>
              </w:rPr>
              <w:instrText xml:space="preserve"> PAGEREF _Toc486864951 \h </w:instrText>
            </w:r>
            <w:r w:rsidR="00E843A4">
              <w:rPr>
                <w:noProof/>
                <w:webHidden/>
              </w:rPr>
            </w:r>
            <w:r w:rsidR="00E843A4">
              <w:rPr>
                <w:noProof/>
                <w:webHidden/>
              </w:rPr>
              <w:fldChar w:fldCharType="separate"/>
            </w:r>
            <w:r w:rsidR="00E843A4">
              <w:rPr>
                <w:noProof/>
                <w:webHidden/>
              </w:rPr>
              <w:t>8</w:t>
            </w:r>
            <w:r w:rsidR="00E843A4">
              <w:rPr>
                <w:noProof/>
                <w:webHidden/>
              </w:rPr>
              <w:fldChar w:fldCharType="end"/>
            </w:r>
          </w:hyperlink>
        </w:p>
        <w:p w14:paraId="4EAD8755" w14:textId="77777777" w:rsidR="00E843A4" w:rsidRDefault="00DC2EFA">
          <w:pPr>
            <w:pStyle w:val="TOC2"/>
            <w:tabs>
              <w:tab w:val="right" w:leader="dot" w:pos="9350"/>
            </w:tabs>
            <w:rPr>
              <w:rFonts w:eastAsiaTheme="minorEastAsia"/>
              <w:b w:val="0"/>
              <w:bCs w:val="0"/>
              <w:noProof/>
              <w:sz w:val="24"/>
              <w:szCs w:val="24"/>
            </w:rPr>
          </w:pPr>
          <w:hyperlink w:anchor="_Toc486864952" w:history="1">
            <w:r w:rsidR="00E843A4" w:rsidRPr="0000690E">
              <w:rPr>
                <w:rStyle w:val="Hyperlink"/>
                <w:noProof/>
              </w:rPr>
              <w:t>Project Tinituhon Facilitates Training on Guam Early Learning Guidelines</w:t>
            </w:r>
            <w:r w:rsidR="00E843A4">
              <w:rPr>
                <w:noProof/>
                <w:webHidden/>
              </w:rPr>
              <w:tab/>
            </w:r>
            <w:r w:rsidR="00E843A4">
              <w:rPr>
                <w:noProof/>
                <w:webHidden/>
              </w:rPr>
              <w:fldChar w:fldCharType="begin"/>
            </w:r>
            <w:r w:rsidR="00E843A4">
              <w:rPr>
                <w:noProof/>
                <w:webHidden/>
              </w:rPr>
              <w:instrText xml:space="preserve"> PAGEREF _Toc486864952 \h </w:instrText>
            </w:r>
            <w:r w:rsidR="00E843A4">
              <w:rPr>
                <w:noProof/>
                <w:webHidden/>
              </w:rPr>
            </w:r>
            <w:r w:rsidR="00E843A4">
              <w:rPr>
                <w:noProof/>
                <w:webHidden/>
              </w:rPr>
              <w:fldChar w:fldCharType="separate"/>
            </w:r>
            <w:r w:rsidR="00E843A4">
              <w:rPr>
                <w:noProof/>
                <w:webHidden/>
              </w:rPr>
              <w:t>8</w:t>
            </w:r>
            <w:r w:rsidR="00E843A4">
              <w:rPr>
                <w:noProof/>
                <w:webHidden/>
              </w:rPr>
              <w:fldChar w:fldCharType="end"/>
            </w:r>
          </w:hyperlink>
        </w:p>
        <w:p w14:paraId="722DB0A0" w14:textId="77777777" w:rsidR="00E843A4" w:rsidRDefault="00DC2EFA">
          <w:pPr>
            <w:pStyle w:val="TOC2"/>
            <w:tabs>
              <w:tab w:val="right" w:leader="dot" w:pos="9350"/>
            </w:tabs>
            <w:rPr>
              <w:rFonts w:eastAsiaTheme="minorEastAsia"/>
              <w:b w:val="0"/>
              <w:bCs w:val="0"/>
              <w:noProof/>
              <w:sz w:val="24"/>
              <w:szCs w:val="24"/>
            </w:rPr>
          </w:pPr>
          <w:hyperlink w:anchor="_Toc486864953" w:history="1">
            <w:r w:rsidR="00E843A4" w:rsidRPr="0000690E">
              <w:rPr>
                <w:rStyle w:val="Hyperlink"/>
                <w:noProof/>
              </w:rPr>
              <w:t>Project Bisita I Familia Prepares for Federal Site Visit</w:t>
            </w:r>
            <w:r w:rsidR="00E843A4">
              <w:rPr>
                <w:noProof/>
                <w:webHidden/>
              </w:rPr>
              <w:tab/>
            </w:r>
            <w:r w:rsidR="00E843A4">
              <w:rPr>
                <w:noProof/>
                <w:webHidden/>
              </w:rPr>
              <w:fldChar w:fldCharType="begin"/>
            </w:r>
            <w:r w:rsidR="00E843A4">
              <w:rPr>
                <w:noProof/>
                <w:webHidden/>
              </w:rPr>
              <w:instrText xml:space="preserve"> PAGEREF _Toc486864953 \h </w:instrText>
            </w:r>
            <w:r w:rsidR="00E843A4">
              <w:rPr>
                <w:noProof/>
                <w:webHidden/>
              </w:rPr>
            </w:r>
            <w:r w:rsidR="00E843A4">
              <w:rPr>
                <w:noProof/>
                <w:webHidden/>
              </w:rPr>
              <w:fldChar w:fldCharType="separate"/>
            </w:r>
            <w:r w:rsidR="00E843A4">
              <w:rPr>
                <w:noProof/>
                <w:webHidden/>
              </w:rPr>
              <w:t>8</w:t>
            </w:r>
            <w:r w:rsidR="00E843A4">
              <w:rPr>
                <w:noProof/>
                <w:webHidden/>
              </w:rPr>
              <w:fldChar w:fldCharType="end"/>
            </w:r>
          </w:hyperlink>
        </w:p>
        <w:p w14:paraId="5DDDE7C7" w14:textId="77777777" w:rsidR="00E843A4" w:rsidRDefault="00DC2EFA">
          <w:pPr>
            <w:pStyle w:val="TOC2"/>
            <w:tabs>
              <w:tab w:val="right" w:leader="dot" w:pos="9350"/>
            </w:tabs>
            <w:rPr>
              <w:rFonts w:eastAsiaTheme="minorEastAsia"/>
              <w:b w:val="0"/>
              <w:bCs w:val="0"/>
              <w:noProof/>
              <w:sz w:val="24"/>
              <w:szCs w:val="24"/>
            </w:rPr>
          </w:pPr>
          <w:hyperlink w:anchor="_Toc486864954" w:history="1">
            <w:r w:rsidR="00E843A4" w:rsidRPr="0000690E">
              <w:rPr>
                <w:rStyle w:val="Hyperlink"/>
                <w:noProof/>
              </w:rPr>
              <w:t>Project Bisita I Familia Receives Summary Report During Exit Conference</w:t>
            </w:r>
            <w:r w:rsidR="00E843A4">
              <w:rPr>
                <w:noProof/>
                <w:webHidden/>
              </w:rPr>
              <w:tab/>
            </w:r>
            <w:r w:rsidR="00E843A4">
              <w:rPr>
                <w:noProof/>
                <w:webHidden/>
              </w:rPr>
              <w:fldChar w:fldCharType="begin"/>
            </w:r>
            <w:r w:rsidR="00E843A4">
              <w:rPr>
                <w:noProof/>
                <w:webHidden/>
              </w:rPr>
              <w:instrText xml:space="preserve"> PAGEREF _Toc486864954 \h </w:instrText>
            </w:r>
            <w:r w:rsidR="00E843A4">
              <w:rPr>
                <w:noProof/>
                <w:webHidden/>
              </w:rPr>
            </w:r>
            <w:r w:rsidR="00E843A4">
              <w:rPr>
                <w:noProof/>
                <w:webHidden/>
              </w:rPr>
              <w:fldChar w:fldCharType="separate"/>
            </w:r>
            <w:r w:rsidR="00E843A4">
              <w:rPr>
                <w:noProof/>
                <w:webHidden/>
              </w:rPr>
              <w:t>8</w:t>
            </w:r>
            <w:r w:rsidR="00E843A4">
              <w:rPr>
                <w:noProof/>
                <w:webHidden/>
              </w:rPr>
              <w:fldChar w:fldCharType="end"/>
            </w:r>
          </w:hyperlink>
        </w:p>
        <w:p w14:paraId="2511AEA9" w14:textId="77777777" w:rsidR="00E843A4" w:rsidRDefault="00DC2EFA">
          <w:pPr>
            <w:pStyle w:val="TOC2"/>
            <w:tabs>
              <w:tab w:val="right" w:leader="dot" w:pos="9350"/>
            </w:tabs>
            <w:rPr>
              <w:rFonts w:eastAsiaTheme="minorEastAsia"/>
              <w:b w:val="0"/>
              <w:bCs w:val="0"/>
              <w:noProof/>
              <w:sz w:val="24"/>
              <w:szCs w:val="24"/>
            </w:rPr>
          </w:pPr>
          <w:hyperlink w:anchor="_Toc486864955" w:history="1">
            <w:r w:rsidR="00E843A4" w:rsidRPr="0000690E">
              <w:rPr>
                <w:rStyle w:val="Hyperlink"/>
                <w:noProof/>
              </w:rPr>
              <w:t>Early Childhood Comprehensive System Evaluation and Planning Forum Focuses on Environmental Scan Updates</w:t>
            </w:r>
            <w:r w:rsidR="00E843A4">
              <w:rPr>
                <w:noProof/>
                <w:webHidden/>
              </w:rPr>
              <w:tab/>
            </w:r>
            <w:r w:rsidR="00E843A4">
              <w:rPr>
                <w:noProof/>
                <w:webHidden/>
              </w:rPr>
              <w:fldChar w:fldCharType="begin"/>
            </w:r>
            <w:r w:rsidR="00E843A4">
              <w:rPr>
                <w:noProof/>
                <w:webHidden/>
              </w:rPr>
              <w:instrText xml:space="preserve"> PAGEREF _Toc486864955 \h </w:instrText>
            </w:r>
            <w:r w:rsidR="00E843A4">
              <w:rPr>
                <w:noProof/>
                <w:webHidden/>
              </w:rPr>
            </w:r>
            <w:r w:rsidR="00E843A4">
              <w:rPr>
                <w:noProof/>
                <w:webHidden/>
              </w:rPr>
              <w:fldChar w:fldCharType="separate"/>
            </w:r>
            <w:r w:rsidR="00E843A4">
              <w:rPr>
                <w:noProof/>
                <w:webHidden/>
              </w:rPr>
              <w:t>9</w:t>
            </w:r>
            <w:r w:rsidR="00E843A4">
              <w:rPr>
                <w:noProof/>
                <w:webHidden/>
              </w:rPr>
              <w:fldChar w:fldCharType="end"/>
            </w:r>
          </w:hyperlink>
        </w:p>
        <w:p w14:paraId="32665C6B" w14:textId="77777777" w:rsidR="00E843A4" w:rsidRDefault="00DC2EFA">
          <w:pPr>
            <w:pStyle w:val="TOC2"/>
            <w:tabs>
              <w:tab w:val="right" w:leader="dot" w:pos="9350"/>
            </w:tabs>
            <w:rPr>
              <w:rFonts w:eastAsiaTheme="minorEastAsia"/>
              <w:b w:val="0"/>
              <w:bCs w:val="0"/>
              <w:noProof/>
              <w:sz w:val="24"/>
              <w:szCs w:val="24"/>
            </w:rPr>
          </w:pPr>
          <w:hyperlink w:anchor="_Toc486864956" w:history="1">
            <w:r w:rsidR="00E843A4" w:rsidRPr="0000690E">
              <w:rPr>
                <w:rStyle w:val="Hyperlink"/>
                <w:noProof/>
              </w:rPr>
              <w:t>Guam CEDDERS facilitates Routines-Based Interview (RBI) Enhancement Webinar and On-Site Training for GEIS Staff</w:t>
            </w:r>
            <w:r w:rsidR="00E843A4">
              <w:rPr>
                <w:noProof/>
                <w:webHidden/>
              </w:rPr>
              <w:tab/>
            </w:r>
            <w:r w:rsidR="00E843A4">
              <w:rPr>
                <w:noProof/>
                <w:webHidden/>
              </w:rPr>
              <w:fldChar w:fldCharType="begin"/>
            </w:r>
            <w:r w:rsidR="00E843A4">
              <w:rPr>
                <w:noProof/>
                <w:webHidden/>
              </w:rPr>
              <w:instrText xml:space="preserve"> PAGEREF _Toc486864956 \h </w:instrText>
            </w:r>
            <w:r w:rsidR="00E843A4">
              <w:rPr>
                <w:noProof/>
                <w:webHidden/>
              </w:rPr>
            </w:r>
            <w:r w:rsidR="00E843A4">
              <w:rPr>
                <w:noProof/>
                <w:webHidden/>
              </w:rPr>
              <w:fldChar w:fldCharType="separate"/>
            </w:r>
            <w:r w:rsidR="00E843A4">
              <w:rPr>
                <w:noProof/>
                <w:webHidden/>
              </w:rPr>
              <w:t>10</w:t>
            </w:r>
            <w:r w:rsidR="00E843A4">
              <w:rPr>
                <w:noProof/>
                <w:webHidden/>
              </w:rPr>
              <w:fldChar w:fldCharType="end"/>
            </w:r>
          </w:hyperlink>
        </w:p>
        <w:p w14:paraId="1BF4323D" w14:textId="77777777" w:rsidR="00E843A4" w:rsidRDefault="00DC2EFA">
          <w:pPr>
            <w:pStyle w:val="TOC2"/>
            <w:tabs>
              <w:tab w:val="right" w:leader="dot" w:pos="9350"/>
            </w:tabs>
            <w:rPr>
              <w:rFonts w:eastAsiaTheme="minorEastAsia"/>
              <w:b w:val="0"/>
              <w:bCs w:val="0"/>
              <w:noProof/>
              <w:sz w:val="24"/>
              <w:szCs w:val="24"/>
            </w:rPr>
          </w:pPr>
          <w:hyperlink w:anchor="_Toc486864957" w:history="1">
            <w:r w:rsidR="00E843A4" w:rsidRPr="0000690E">
              <w:rPr>
                <w:rStyle w:val="Hyperlink"/>
                <w:noProof/>
              </w:rPr>
              <w:t>GDOE’s Continuous Improvement Road Map for Improving Reading Achievement</w:t>
            </w:r>
            <w:r w:rsidR="00E843A4">
              <w:rPr>
                <w:noProof/>
                <w:webHidden/>
              </w:rPr>
              <w:tab/>
            </w:r>
            <w:r w:rsidR="00E843A4">
              <w:rPr>
                <w:noProof/>
                <w:webHidden/>
              </w:rPr>
              <w:fldChar w:fldCharType="begin"/>
            </w:r>
            <w:r w:rsidR="00E843A4">
              <w:rPr>
                <w:noProof/>
                <w:webHidden/>
              </w:rPr>
              <w:instrText xml:space="preserve"> PAGEREF _Toc486864957 \h </w:instrText>
            </w:r>
            <w:r w:rsidR="00E843A4">
              <w:rPr>
                <w:noProof/>
                <w:webHidden/>
              </w:rPr>
            </w:r>
            <w:r w:rsidR="00E843A4">
              <w:rPr>
                <w:noProof/>
                <w:webHidden/>
              </w:rPr>
              <w:fldChar w:fldCharType="separate"/>
            </w:r>
            <w:r w:rsidR="00E843A4">
              <w:rPr>
                <w:noProof/>
                <w:webHidden/>
              </w:rPr>
              <w:t>10</w:t>
            </w:r>
            <w:r w:rsidR="00E843A4">
              <w:rPr>
                <w:noProof/>
                <w:webHidden/>
              </w:rPr>
              <w:fldChar w:fldCharType="end"/>
            </w:r>
          </w:hyperlink>
        </w:p>
        <w:p w14:paraId="02381EF0" w14:textId="77777777" w:rsidR="00E843A4" w:rsidRDefault="00DC2EFA">
          <w:pPr>
            <w:pStyle w:val="TOC2"/>
            <w:tabs>
              <w:tab w:val="right" w:leader="dot" w:pos="9350"/>
            </w:tabs>
            <w:rPr>
              <w:rFonts w:eastAsiaTheme="minorEastAsia"/>
              <w:b w:val="0"/>
              <w:bCs w:val="0"/>
              <w:noProof/>
              <w:sz w:val="24"/>
              <w:szCs w:val="24"/>
            </w:rPr>
          </w:pPr>
          <w:hyperlink w:anchor="_Toc486864958" w:history="1">
            <w:r w:rsidR="00E843A4" w:rsidRPr="0000690E">
              <w:rPr>
                <w:rStyle w:val="Hyperlink"/>
                <w:noProof/>
              </w:rPr>
              <w:t>GDOE Continues Its Improvement Road Map for Improving Reading Achievement</w:t>
            </w:r>
            <w:r w:rsidR="00E843A4">
              <w:rPr>
                <w:noProof/>
                <w:webHidden/>
              </w:rPr>
              <w:tab/>
            </w:r>
            <w:r w:rsidR="00E843A4">
              <w:rPr>
                <w:noProof/>
                <w:webHidden/>
              </w:rPr>
              <w:fldChar w:fldCharType="begin"/>
            </w:r>
            <w:r w:rsidR="00E843A4">
              <w:rPr>
                <w:noProof/>
                <w:webHidden/>
              </w:rPr>
              <w:instrText xml:space="preserve"> PAGEREF _Toc486864958 \h </w:instrText>
            </w:r>
            <w:r w:rsidR="00E843A4">
              <w:rPr>
                <w:noProof/>
                <w:webHidden/>
              </w:rPr>
            </w:r>
            <w:r w:rsidR="00E843A4">
              <w:rPr>
                <w:noProof/>
                <w:webHidden/>
              </w:rPr>
              <w:fldChar w:fldCharType="separate"/>
            </w:r>
            <w:r w:rsidR="00E843A4">
              <w:rPr>
                <w:noProof/>
                <w:webHidden/>
              </w:rPr>
              <w:t>10</w:t>
            </w:r>
            <w:r w:rsidR="00E843A4">
              <w:rPr>
                <w:noProof/>
                <w:webHidden/>
              </w:rPr>
              <w:fldChar w:fldCharType="end"/>
            </w:r>
          </w:hyperlink>
        </w:p>
        <w:p w14:paraId="3E078952" w14:textId="77777777" w:rsidR="00E843A4" w:rsidRDefault="00DC2EFA">
          <w:pPr>
            <w:pStyle w:val="TOC2"/>
            <w:tabs>
              <w:tab w:val="right" w:leader="dot" w:pos="9350"/>
            </w:tabs>
            <w:rPr>
              <w:rFonts w:eastAsiaTheme="minorEastAsia"/>
              <w:b w:val="0"/>
              <w:bCs w:val="0"/>
              <w:noProof/>
              <w:sz w:val="24"/>
              <w:szCs w:val="24"/>
            </w:rPr>
          </w:pPr>
          <w:hyperlink w:anchor="_Toc486864959" w:history="1">
            <w:r w:rsidR="00E843A4" w:rsidRPr="0000690E">
              <w:rPr>
                <w:rStyle w:val="Hyperlink"/>
                <w:noProof/>
              </w:rPr>
              <w:t>Guam CEDDERS Presents Resources to GEIS</w:t>
            </w:r>
            <w:r w:rsidR="00E843A4">
              <w:rPr>
                <w:noProof/>
                <w:webHidden/>
              </w:rPr>
              <w:tab/>
            </w:r>
            <w:r w:rsidR="00E843A4">
              <w:rPr>
                <w:noProof/>
                <w:webHidden/>
              </w:rPr>
              <w:fldChar w:fldCharType="begin"/>
            </w:r>
            <w:r w:rsidR="00E843A4">
              <w:rPr>
                <w:noProof/>
                <w:webHidden/>
              </w:rPr>
              <w:instrText xml:space="preserve"> PAGEREF _Toc486864959 \h </w:instrText>
            </w:r>
            <w:r w:rsidR="00E843A4">
              <w:rPr>
                <w:noProof/>
                <w:webHidden/>
              </w:rPr>
            </w:r>
            <w:r w:rsidR="00E843A4">
              <w:rPr>
                <w:noProof/>
                <w:webHidden/>
              </w:rPr>
              <w:fldChar w:fldCharType="separate"/>
            </w:r>
            <w:r w:rsidR="00E843A4">
              <w:rPr>
                <w:noProof/>
                <w:webHidden/>
              </w:rPr>
              <w:t>11</w:t>
            </w:r>
            <w:r w:rsidR="00E843A4">
              <w:rPr>
                <w:noProof/>
                <w:webHidden/>
              </w:rPr>
              <w:fldChar w:fldCharType="end"/>
            </w:r>
          </w:hyperlink>
        </w:p>
        <w:p w14:paraId="422BE81B" w14:textId="77777777" w:rsidR="00E843A4" w:rsidRDefault="00DC2EFA">
          <w:pPr>
            <w:pStyle w:val="TOC2"/>
            <w:tabs>
              <w:tab w:val="right" w:leader="dot" w:pos="9350"/>
            </w:tabs>
            <w:rPr>
              <w:rFonts w:eastAsiaTheme="minorEastAsia"/>
              <w:b w:val="0"/>
              <w:bCs w:val="0"/>
              <w:noProof/>
              <w:sz w:val="24"/>
              <w:szCs w:val="24"/>
            </w:rPr>
          </w:pPr>
          <w:hyperlink w:anchor="_Toc486864960" w:history="1">
            <w:r w:rsidR="00E843A4" w:rsidRPr="0000690E">
              <w:rPr>
                <w:rStyle w:val="Hyperlink"/>
                <w:noProof/>
              </w:rPr>
              <w:t>Guam CEDDERS Supports IDEA Fiscal Forum for Outlying Areas and Freely Associated States</w:t>
            </w:r>
            <w:r w:rsidR="00E843A4">
              <w:rPr>
                <w:noProof/>
                <w:webHidden/>
              </w:rPr>
              <w:tab/>
            </w:r>
            <w:r w:rsidR="00E843A4">
              <w:rPr>
                <w:noProof/>
                <w:webHidden/>
              </w:rPr>
              <w:fldChar w:fldCharType="begin"/>
            </w:r>
            <w:r w:rsidR="00E843A4">
              <w:rPr>
                <w:noProof/>
                <w:webHidden/>
              </w:rPr>
              <w:instrText xml:space="preserve"> PAGEREF _Toc486864960 \h </w:instrText>
            </w:r>
            <w:r w:rsidR="00E843A4">
              <w:rPr>
                <w:noProof/>
                <w:webHidden/>
              </w:rPr>
            </w:r>
            <w:r w:rsidR="00E843A4">
              <w:rPr>
                <w:noProof/>
                <w:webHidden/>
              </w:rPr>
              <w:fldChar w:fldCharType="separate"/>
            </w:r>
            <w:r w:rsidR="00E843A4">
              <w:rPr>
                <w:noProof/>
                <w:webHidden/>
              </w:rPr>
              <w:t>12</w:t>
            </w:r>
            <w:r w:rsidR="00E843A4">
              <w:rPr>
                <w:noProof/>
                <w:webHidden/>
              </w:rPr>
              <w:fldChar w:fldCharType="end"/>
            </w:r>
          </w:hyperlink>
        </w:p>
        <w:p w14:paraId="29743212" w14:textId="77777777" w:rsidR="00E843A4" w:rsidRDefault="00DC2EFA">
          <w:pPr>
            <w:pStyle w:val="TOC2"/>
            <w:tabs>
              <w:tab w:val="right" w:leader="dot" w:pos="9350"/>
            </w:tabs>
            <w:rPr>
              <w:rFonts w:eastAsiaTheme="minorEastAsia"/>
              <w:b w:val="0"/>
              <w:bCs w:val="0"/>
              <w:noProof/>
              <w:sz w:val="24"/>
              <w:szCs w:val="24"/>
            </w:rPr>
          </w:pPr>
          <w:hyperlink w:anchor="_Toc486864961" w:history="1">
            <w:r w:rsidR="00E843A4" w:rsidRPr="0000690E">
              <w:rPr>
                <w:rStyle w:val="Hyperlink"/>
                <w:noProof/>
              </w:rPr>
              <w:t>CALENDAR OF UPCOMING EVENTS</w:t>
            </w:r>
            <w:r w:rsidR="00E843A4">
              <w:rPr>
                <w:noProof/>
                <w:webHidden/>
              </w:rPr>
              <w:tab/>
            </w:r>
            <w:r w:rsidR="00E843A4">
              <w:rPr>
                <w:noProof/>
                <w:webHidden/>
              </w:rPr>
              <w:fldChar w:fldCharType="begin"/>
            </w:r>
            <w:r w:rsidR="00E843A4">
              <w:rPr>
                <w:noProof/>
                <w:webHidden/>
              </w:rPr>
              <w:instrText xml:space="preserve"> PAGEREF _Toc486864961 \h </w:instrText>
            </w:r>
            <w:r w:rsidR="00E843A4">
              <w:rPr>
                <w:noProof/>
                <w:webHidden/>
              </w:rPr>
            </w:r>
            <w:r w:rsidR="00E843A4">
              <w:rPr>
                <w:noProof/>
                <w:webHidden/>
              </w:rPr>
              <w:fldChar w:fldCharType="separate"/>
            </w:r>
            <w:r w:rsidR="00E843A4">
              <w:rPr>
                <w:noProof/>
                <w:webHidden/>
              </w:rPr>
              <w:t>13</w:t>
            </w:r>
            <w:r w:rsidR="00E843A4">
              <w:rPr>
                <w:noProof/>
                <w:webHidden/>
              </w:rPr>
              <w:fldChar w:fldCharType="end"/>
            </w:r>
          </w:hyperlink>
        </w:p>
        <w:p w14:paraId="246E70F2" w14:textId="69B1A358" w:rsidR="00E843A4" w:rsidRDefault="00E843A4">
          <w:r>
            <w:rPr>
              <w:b/>
              <w:bCs/>
              <w:noProof/>
            </w:rPr>
            <w:fldChar w:fldCharType="end"/>
          </w:r>
        </w:p>
      </w:sdtContent>
    </w:sdt>
    <w:p w14:paraId="779697B9" w14:textId="77777777" w:rsidR="00E843A4" w:rsidRDefault="00E843A4" w:rsidP="00D0602E"/>
    <w:p w14:paraId="513F0D6E" w14:textId="77777777" w:rsidR="00E843A4" w:rsidRDefault="00E843A4" w:rsidP="00AD3BDA"/>
    <w:p w14:paraId="44A8CB16" w14:textId="1A83E6EF" w:rsidR="00E843A4" w:rsidRDefault="00E843A4" w:rsidP="00AD3BDA">
      <w:r>
        <w:t>Guam CEDDERS Logo</w:t>
      </w:r>
    </w:p>
    <w:p w14:paraId="52DB2033" w14:textId="77777777" w:rsidR="00AD3BDA" w:rsidRDefault="00AD3BDA" w:rsidP="00AD3BDA">
      <w:r>
        <w:t>UNIVERSITY OF GUAM</w:t>
      </w:r>
    </w:p>
    <w:p w14:paraId="04E80803" w14:textId="3852342F" w:rsidR="00AD3BDA" w:rsidRDefault="00AD3BDA" w:rsidP="00AD3BDA">
      <w:r>
        <w:t>Center for Excellence in</w:t>
      </w:r>
      <w:r w:rsidR="00E843A4">
        <w:t xml:space="preserve"> </w:t>
      </w:r>
      <w:r>
        <w:t>Developmental Disabilities</w:t>
      </w:r>
      <w:r w:rsidR="00E843A4">
        <w:t xml:space="preserve"> </w:t>
      </w:r>
      <w:r>
        <w:t>Education, Research, and Service</w:t>
      </w:r>
    </w:p>
    <w:p w14:paraId="54880EDD" w14:textId="77777777" w:rsidR="00AD3BDA" w:rsidRDefault="00AD3BDA" w:rsidP="00D0602E"/>
    <w:p w14:paraId="02AF21D6" w14:textId="77777777" w:rsidR="00D0602E" w:rsidRDefault="00D0602E" w:rsidP="00D0602E"/>
    <w:p w14:paraId="13B1B14A" w14:textId="77777777" w:rsidR="00D0602E" w:rsidRDefault="00D0602E" w:rsidP="00AD3BDA">
      <w:pPr>
        <w:pStyle w:val="Heading2"/>
      </w:pPr>
      <w:bookmarkStart w:id="2" w:name="_Toc486512596"/>
      <w:bookmarkStart w:id="3" w:name="_Toc486864937"/>
      <w:r>
        <w:lastRenderedPageBreak/>
        <w:t>Tri-Agency Disability Summit Gains Balanced Stakeholder Input</w:t>
      </w:r>
      <w:bookmarkEnd w:id="2"/>
      <w:bookmarkEnd w:id="3"/>
    </w:p>
    <w:p w14:paraId="22EB0D3F" w14:textId="77777777" w:rsidR="00D0602E" w:rsidRDefault="00D0602E" w:rsidP="00D0602E"/>
    <w:p w14:paraId="2E67FE8F" w14:textId="77777777" w:rsidR="00D0602E" w:rsidRDefault="00D0602E" w:rsidP="00D0602E">
      <w:r>
        <w:t xml:space="preserve">Forty-two of the 76 stakeholders, including self-advocates, parents, and service providers, gathered for a group photo at the end of the Tri-Agency Disability Summit held </w:t>
      </w:r>
    </w:p>
    <w:p w14:paraId="669D712A" w14:textId="77777777" w:rsidR="00D0602E" w:rsidRDefault="00D0602E" w:rsidP="00D0602E">
      <w:r>
        <w:t xml:space="preserve">on May 30 at the Westin Resort Guam. Stakeholders from across the island worked on updating Guam’s status in ten Areas of Emphasis as identified in the Developmental </w:t>
      </w:r>
    </w:p>
    <w:p w14:paraId="67DB003D" w14:textId="59F3EAB2" w:rsidR="00D0602E" w:rsidRDefault="00D0602E" w:rsidP="00D0602E">
      <w:r>
        <w:t>Disabilities Act of 2000.</w:t>
      </w:r>
    </w:p>
    <w:p w14:paraId="57A52316" w14:textId="77777777" w:rsidR="00D0602E" w:rsidRDefault="00D0602E" w:rsidP="00D0602E"/>
    <w:p w14:paraId="753FF7A7" w14:textId="41A8810E" w:rsidR="00D0602E" w:rsidRDefault="00D0602E" w:rsidP="00D0602E">
      <w:r>
        <w:t>Barbara Johnson, Self-Advocate, (seated center) communicates her input during the Tri-Agency Disability Summit’s “Session 1: What is Working?” Looking on are Margarita Gay,</w:t>
      </w:r>
      <w:r w:rsidR="00904490">
        <w:t xml:space="preserve"> RN (left), </w:t>
      </w:r>
      <w:r>
        <w:t xml:space="preserve">Department of Public Health and Social Services Maternal Child Health Administrator and Marie </w:t>
      </w:r>
      <w:proofErr w:type="spellStart"/>
      <w:r>
        <w:t>Wusstig</w:t>
      </w:r>
      <w:proofErr w:type="spellEnd"/>
      <w:r>
        <w:t xml:space="preserve"> (right) Guam CEDDERS Training Associate and Guam EHDI Project Coordinator and Table 1 Summit Recorder. </w:t>
      </w:r>
    </w:p>
    <w:p w14:paraId="320CBAC1" w14:textId="77777777" w:rsidR="00D0602E" w:rsidRDefault="00D0602E" w:rsidP="00D0602E">
      <w:bookmarkStart w:id="4" w:name="_GoBack"/>
      <w:bookmarkEnd w:id="4"/>
    </w:p>
    <w:p w14:paraId="307EBA01" w14:textId="28ED0150" w:rsidR="00D0602E" w:rsidRDefault="00D0602E" w:rsidP="00D0602E">
      <w:r>
        <w:t xml:space="preserve">Periodically our community needs to step back and see how things are progressing within the developmental disabilities arena as a whole. The opportunity to do just this presented itself when the Guam Developmental Disabilities (DD) Tri-Agency Network facilitated the 2017 Disability Summit on May 30 at the Westin Resort Guam. Seventy-six community stakeholders attended the event sponsored by the Guam Developmental Disabilities Council (GDDC), the Guam Legal Services Corporation – Disability Law Center (GLSC-DLC), and Guam CEDDERS. </w:t>
      </w:r>
    </w:p>
    <w:p w14:paraId="08B292E1" w14:textId="77777777" w:rsidR="00D0602E" w:rsidRDefault="00D0602E" w:rsidP="00D0602E"/>
    <w:p w14:paraId="126D8872" w14:textId="7B6D71E0" w:rsidR="00D0602E" w:rsidRDefault="00D0602E" w:rsidP="00D0602E">
      <w:r>
        <w:t xml:space="preserve">The agenda for the day started with a general overview of the purpose of the event and a summary of findings from the past. The rest of the day was devoted to small group sessions to </w:t>
      </w:r>
    </w:p>
    <w:p w14:paraId="480259A6" w14:textId="720F96DF" w:rsidR="00D0602E" w:rsidRDefault="00D0602E" w:rsidP="00D0602E">
      <w:r>
        <w:t xml:space="preserve">determine “what’s working;” “what’s not working;” ranking the top five </w:t>
      </w:r>
      <w:proofErr w:type="gramStart"/>
      <w:r>
        <w:t>priority</w:t>
      </w:r>
      <w:proofErr w:type="gramEnd"/>
      <w:r>
        <w:t xml:space="preserve"> need areas; and brainstorming potential activities to address these needs. Participants were assigned to a specific table comprised of members from different groups including persons with developmental disabilities, parents/family members, and service providers for this activity. The final activity of the day provided time for each group t</w:t>
      </w:r>
      <w:r w:rsidR="00904490">
        <w:t xml:space="preserve">o share what they determined to </w:t>
      </w:r>
      <w:r>
        <w:t>be their top three priority areas and recommendations.</w:t>
      </w:r>
    </w:p>
    <w:p w14:paraId="1D3602A2" w14:textId="77777777" w:rsidR="00D0602E" w:rsidRDefault="00D0602E" w:rsidP="00D0602E"/>
    <w:p w14:paraId="34C71D76" w14:textId="57C080E2" w:rsidR="00D0602E" w:rsidRDefault="00D0602E" w:rsidP="00D0602E">
      <w:r>
        <w:t xml:space="preserve">The small group sessions involved a total of 11 stakeholder tables reviewing Guam’s status in the following Areas of Emphasis as listed in the Developmental Disabilities Act of 2000: Quality </w:t>
      </w:r>
    </w:p>
    <w:p w14:paraId="02183912" w14:textId="7081B881" w:rsidR="00D0602E" w:rsidRDefault="00D0602E" w:rsidP="00D0602E">
      <w:r>
        <w:t xml:space="preserve">Assurance, Education and Early Intervention, Child Care, Health, Employment, Housing, Transportation, Recreation, Assistive Technology, and Community Supports. </w:t>
      </w:r>
    </w:p>
    <w:p w14:paraId="76520848" w14:textId="77777777" w:rsidR="00D0602E" w:rsidRDefault="00D0602E" w:rsidP="00D0602E"/>
    <w:p w14:paraId="701E62AC" w14:textId="6409C458" w:rsidR="00D0602E" w:rsidRDefault="00D0602E" w:rsidP="00D0602E">
      <w:r>
        <w:t>Next steps include processing the input received and compiling the information into a resource document, facilitating smaller group input sessions, and presenting findings to policymakers and agency leaders. The information will also be disseminated to stakeholders and agencies to use as a needs assessment and formal reference for supporting various projects.</w:t>
      </w:r>
    </w:p>
    <w:p w14:paraId="58BC4124" w14:textId="77777777" w:rsidR="00D0602E" w:rsidRDefault="00D0602E" w:rsidP="00D0602E"/>
    <w:p w14:paraId="491BE835" w14:textId="77777777" w:rsidR="00D0602E" w:rsidRDefault="00D0602E" w:rsidP="00AD3BDA">
      <w:pPr>
        <w:pStyle w:val="Heading3"/>
      </w:pPr>
      <w:bookmarkStart w:id="5" w:name="_Toc486512597"/>
      <w:bookmarkStart w:id="6" w:name="_Toc486864938"/>
      <w:r>
        <w:t>Overall Top Five Priorities</w:t>
      </w:r>
      <w:r w:rsidR="00AD3BDA">
        <w:t xml:space="preserve"> </w:t>
      </w:r>
      <w:r>
        <w:t>Based on Areas of Emphasis</w:t>
      </w:r>
      <w:r w:rsidR="00AD3BDA">
        <w:t xml:space="preserve"> </w:t>
      </w:r>
      <w:r>
        <w:t>2017 Tri-Agency Disability Summit</w:t>
      </w:r>
      <w:bookmarkEnd w:id="5"/>
      <w:bookmarkEnd w:id="6"/>
    </w:p>
    <w:p w14:paraId="4EA802D5" w14:textId="77777777" w:rsidR="00D0602E" w:rsidRDefault="00D0602E" w:rsidP="00D0602E"/>
    <w:p w14:paraId="1E818D75" w14:textId="77777777" w:rsidR="00D0602E" w:rsidRDefault="00D0602E" w:rsidP="00AD3BDA">
      <w:pPr>
        <w:pStyle w:val="ListParagraph"/>
        <w:numPr>
          <w:ilvl w:val="0"/>
          <w:numId w:val="1"/>
        </w:numPr>
      </w:pPr>
      <w:r>
        <w:t>Employment</w:t>
      </w:r>
    </w:p>
    <w:p w14:paraId="6B1C8071" w14:textId="77777777" w:rsidR="00D0602E" w:rsidRDefault="00D0602E" w:rsidP="00AD3BDA">
      <w:pPr>
        <w:pStyle w:val="ListParagraph"/>
        <w:numPr>
          <w:ilvl w:val="0"/>
          <w:numId w:val="1"/>
        </w:numPr>
      </w:pPr>
      <w:r>
        <w:t>Education/Early Intervention</w:t>
      </w:r>
    </w:p>
    <w:p w14:paraId="3F785F12" w14:textId="77777777" w:rsidR="00D0602E" w:rsidRDefault="00D0602E" w:rsidP="00AD3BDA">
      <w:pPr>
        <w:pStyle w:val="ListParagraph"/>
        <w:numPr>
          <w:ilvl w:val="0"/>
          <w:numId w:val="1"/>
        </w:numPr>
      </w:pPr>
      <w:r>
        <w:lastRenderedPageBreak/>
        <w:t>Transportation (tied)</w:t>
      </w:r>
    </w:p>
    <w:p w14:paraId="07E3FE4C" w14:textId="77777777" w:rsidR="00D0602E" w:rsidRDefault="00D0602E" w:rsidP="00AD3BDA">
      <w:pPr>
        <w:pStyle w:val="ListParagraph"/>
        <w:numPr>
          <w:ilvl w:val="0"/>
          <w:numId w:val="1"/>
        </w:numPr>
      </w:pPr>
      <w:r>
        <w:t>Health (tied)</w:t>
      </w:r>
    </w:p>
    <w:p w14:paraId="509F6B65" w14:textId="77777777" w:rsidR="00D0602E" w:rsidRDefault="00D0602E" w:rsidP="00AD3BDA">
      <w:pPr>
        <w:pStyle w:val="ListParagraph"/>
        <w:numPr>
          <w:ilvl w:val="0"/>
          <w:numId w:val="1"/>
        </w:numPr>
      </w:pPr>
      <w:r>
        <w:t>Housing</w:t>
      </w:r>
    </w:p>
    <w:p w14:paraId="0EE7EDF7" w14:textId="77777777" w:rsidR="00D0602E" w:rsidRDefault="00D0602E" w:rsidP="00D0602E"/>
    <w:p w14:paraId="6884155F" w14:textId="553A4C3E" w:rsidR="00AD3BDA" w:rsidRDefault="00D0602E" w:rsidP="00D0602E">
      <w:r>
        <w:t xml:space="preserve">Participants assigned to Table 3 take a group photo during one of the work sessions at the Tri-Agency Disability Summit. Seated (L-R) are John Payne, Guam Community </w:t>
      </w:r>
      <w:r w:rsidR="00904490">
        <w:t xml:space="preserve">College </w:t>
      </w:r>
      <w:r>
        <w:t xml:space="preserve">Accommodative Services and </w:t>
      </w:r>
      <w:proofErr w:type="spellStart"/>
      <w:r>
        <w:t>Teressa</w:t>
      </w:r>
      <w:proofErr w:type="spellEnd"/>
      <w:r>
        <w:t xml:space="preserve"> Cruz-Blas, Catholic Social Services </w:t>
      </w:r>
      <w:proofErr w:type="spellStart"/>
      <w:r>
        <w:t>Karidat</w:t>
      </w:r>
      <w:proofErr w:type="spellEnd"/>
      <w:r>
        <w:t xml:space="preserve"> Program. Standing (L-R) are Bernadette Colet, Self-Advocate; </w:t>
      </w:r>
      <w:proofErr w:type="spellStart"/>
      <w:r>
        <w:t>Zenaida</w:t>
      </w:r>
      <w:proofErr w:type="spellEnd"/>
      <w:r>
        <w:t xml:space="preserve"> Okada, Parent and Service Provider, Department of Public Health and Social Services; Leone Rohr, Parent, Parents Empowering Parents Inc. Executive Director, and Guam CEDDERS Advisory Council Chairperson; and Christina Jung, Guam CEDDERS Research Associate and Table 3 Recorder. </w:t>
      </w:r>
    </w:p>
    <w:p w14:paraId="2E34C6CA" w14:textId="77777777" w:rsidR="00AD3BDA" w:rsidRDefault="00AD3BDA" w:rsidP="00D0602E"/>
    <w:p w14:paraId="50DB891F" w14:textId="77777777" w:rsidR="00904490" w:rsidRDefault="00D0602E" w:rsidP="00D0602E">
      <w:r>
        <w:t xml:space="preserve">Self-advocate Tina </w:t>
      </w:r>
      <w:proofErr w:type="spellStart"/>
      <w:r>
        <w:t>Artero</w:t>
      </w:r>
      <w:proofErr w:type="spellEnd"/>
      <w:r>
        <w:t xml:space="preserve"> shares her thoughts during one of the work sessions at th</w:t>
      </w:r>
      <w:r w:rsidR="00904490">
        <w:t>e Tri-Agency Disability Summit.</w:t>
      </w:r>
    </w:p>
    <w:p w14:paraId="5213FC3E" w14:textId="77777777" w:rsidR="00904490" w:rsidRDefault="00904490" w:rsidP="00D0602E"/>
    <w:p w14:paraId="53652A03" w14:textId="11284CB8" w:rsidR="00D0602E" w:rsidRDefault="00D0602E" w:rsidP="00D0602E">
      <w:proofErr w:type="spellStart"/>
      <w:r>
        <w:t>Venancia</w:t>
      </w:r>
      <w:proofErr w:type="spellEnd"/>
      <w:r>
        <w:t xml:space="preserve"> Colet, Parent (left) and Betty </w:t>
      </w:r>
      <w:proofErr w:type="spellStart"/>
      <w:r>
        <w:t>Llaneta</w:t>
      </w:r>
      <w:proofErr w:type="spellEnd"/>
      <w:r>
        <w:t>, Guardian (right) are in the midst of an active discussion on prioritizing Areas of Emphasis in critical need during “Session 3: Priority Ranking.”</w:t>
      </w:r>
    </w:p>
    <w:p w14:paraId="6B09AA20" w14:textId="77777777" w:rsidR="00D0602E" w:rsidRDefault="00D0602E" w:rsidP="00D0602E"/>
    <w:p w14:paraId="1645A221" w14:textId="673C807A" w:rsidR="00D0602E" w:rsidRDefault="00D0602E" w:rsidP="00D0602E">
      <w:r>
        <w:t xml:space="preserve">Seated (L-R) Constantine K. </w:t>
      </w:r>
      <w:proofErr w:type="spellStart"/>
      <w:r>
        <w:t>Apimwar</w:t>
      </w:r>
      <w:proofErr w:type="spellEnd"/>
      <w:r>
        <w:t xml:space="preserve">, Catholic Social Services </w:t>
      </w:r>
      <w:proofErr w:type="spellStart"/>
      <w:r>
        <w:t>Karidat</w:t>
      </w:r>
      <w:proofErr w:type="spellEnd"/>
      <w:r>
        <w:t xml:space="preserve"> Program; Lou Mesa, Parent and member of Autism Community Together; and Michelle Marquez, Guam Regional Transit Authority, as they discuss issues during “Session 2: What is NOT Working?”</w:t>
      </w:r>
    </w:p>
    <w:p w14:paraId="08698FCD" w14:textId="77777777" w:rsidR="00D0602E" w:rsidRDefault="00D0602E" w:rsidP="00D0602E"/>
    <w:p w14:paraId="54BE6DB5" w14:textId="77777777" w:rsidR="00AD3BDA" w:rsidRDefault="00D0602E" w:rsidP="00AD3BDA">
      <w:r>
        <w:t xml:space="preserve">JJ </w:t>
      </w:r>
      <w:proofErr w:type="spellStart"/>
      <w:r>
        <w:t>Mendiola</w:t>
      </w:r>
      <w:proofErr w:type="spellEnd"/>
      <w:r>
        <w:t xml:space="preserve"> (in blue) Guam CEDDERS Interoperability Data Manager, takes notes during one of the work sessions at the Tri-Agency Disability Summit</w:t>
      </w:r>
      <w:r w:rsidR="00AD3BDA">
        <w:t>.</w:t>
      </w:r>
    </w:p>
    <w:p w14:paraId="2883A879" w14:textId="77777777" w:rsidR="00AD3BDA" w:rsidRDefault="00AD3BDA" w:rsidP="00AD3BDA"/>
    <w:p w14:paraId="122FCC8B" w14:textId="7D316401" w:rsidR="00D0602E" w:rsidRDefault="00D0602E" w:rsidP="00D0602E">
      <w:r>
        <w:t xml:space="preserve">Members of the Tri-Agency Disability Summit Planning Committee included: (Seated L-R) Eufemia P. Local, Parent; and Joyce </w:t>
      </w:r>
      <w:proofErr w:type="spellStart"/>
      <w:r>
        <w:t>Tejeresas</w:t>
      </w:r>
      <w:proofErr w:type="spellEnd"/>
      <w:r>
        <w:t>, Guam Early Hearing Detection &amp; Intervention (EHDI) Advisory Committee Vice Chair. (Second row, L-R) M</w:t>
      </w:r>
      <w:r w:rsidR="00C075DF">
        <w:t xml:space="preserve">arie </w:t>
      </w:r>
      <w:proofErr w:type="spellStart"/>
      <w:r w:rsidR="00C075DF">
        <w:t>Libria</w:t>
      </w:r>
      <w:proofErr w:type="spellEnd"/>
      <w:r w:rsidR="00C075DF">
        <w:t xml:space="preserve">, Guam Developmental </w:t>
      </w:r>
      <w:r>
        <w:t xml:space="preserve">Disabilities Council (GDDC) Program Coordinator; Mary Kidd, Guam CEDDERS Consultant; and Carol </w:t>
      </w:r>
      <w:proofErr w:type="spellStart"/>
      <w:r>
        <w:t>Cabiles</w:t>
      </w:r>
      <w:proofErr w:type="spellEnd"/>
      <w:r>
        <w:t xml:space="preserve">, Guam Legal Services Corporation – Disability Law Center Program Coordinator. (Back row, L-R) Leone Rohr, Guam CEDDERS Advisory Council Chairperson, Parents Empowering Parents Executive Director (PEP); and Terrie </w:t>
      </w:r>
      <w:proofErr w:type="spellStart"/>
      <w:r>
        <w:t>Fejarang</w:t>
      </w:r>
      <w:proofErr w:type="spellEnd"/>
      <w:r>
        <w:t>, Guam CEDDERS Associate Director.</w:t>
      </w:r>
    </w:p>
    <w:p w14:paraId="4EC69C67" w14:textId="77777777" w:rsidR="00D0602E" w:rsidRDefault="00D0602E" w:rsidP="00D0602E"/>
    <w:p w14:paraId="346B0631" w14:textId="77777777" w:rsidR="00D0602E" w:rsidRDefault="00D0602E" w:rsidP="00D0602E"/>
    <w:p w14:paraId="479238F9" w14:textId="48745AF1" w:rsidR="00D0602E" w:rsidRDefault="00D0602E" w:rsidP="00D0602E">
      <w:r>
        <w:t xml:space="preserve">(L-R) Eufemia P. Local, Parent; Terrie </w:t>
      </w:r>
      <w:proofErr w:type="spellStart"/>
      <w:r>
        <w:t>Fejarang</w:t>
      </w:r>
      <w:proofErr w:type="spellEnd"/>
      <w:r>
        <w:t xml:space="preserve">, Guam CEDDERS Associate Director; Marie </w:t>
      </w:r>
      <w:proofErr w:type="spellStart"/>
      <w:r>
        <w:t>Libria</w:t>
      </w:r>
      <w:proofErr w:type="spellEnd"/>
      <w:r>
        <w:t xml:space="preserve">, Guam Developmental Disabilities Council (GDDC); Mary Kidd, Guam CEDDERS Consultant; Joyce </w:t>
      </w:r>
      <w:proofErr w:type="spellStart"/>
      <w:r>
        <w:t>Tejeresas</w:t>
      </w:r>
      <w:proofErr w:type="spellEnd"/>
      <w:r>
        <w:t xml:space="preserve">, Guam Early Hearing Detection &amp; Intervention (EHDI) Advisory Committee Vice Chair; Leone Rohr, Guam CEDDERS Advisory Council Chairperson, Parents Empowering Parents (PEP); and Carol </w:t>
      </w:r>
      <w:proofErr w:type="spellStart"/>
      <w:r>
        <w:t>Cabiles</w:t>
      </w:r>
      <w:proofErr w:type="spellEnd"/>
      <w:r>
        <w:t>, Guam Legal Services Corporation – Disability Law Center, tweak the agenda for the Disability Summit during a planning meeting held on May 24.</w:t>
      </w:r>
    </w:p>
    <w:p w14:paraId="4FA08BF6" w14:textId="77777777" w:rsidR="00D0602E" w:rsidRDefault="00D0602E" w:rsidP="00D0602E"/>
    <w:p w14:paraId="5D263E99" w14:textId="77777777" w:rsidR="00D0602E" w:rsidRDefault="00D0602E" w:rsidP="00D0602E"/>
    <w:p w14:paraId="1F3C5272" w14:textId="77777777" w:rsidR="00D0602E" w:rsidRDefault="00D0602E" w:rsidP="00AD3BDA">
      <w:pPr>
        <w:pStyle w:val="Heading2"/>
      </w:pPr>
      <w:bookmarkStart w:id="7" w:name="_Toc486512598"/>
      <w:bookmarkStart w:id="8" w:name="_Toc486864939"/>
      <w:r>
        <w:lastRenderedPageBreak/>
        <w:t>Guam EHDI Project Awarded New Funding</w:t>
      </w:r>
      <w:bookmarkEnd w:id="7"/>
      <w:bookmarkEnd w:id="8"/>
    </w:p>
    <w:p w14:paraId="3728A224" w14:textId="6D5DA515" w:rsidR="00D0602E" w:rsidRDefault="00D0602E" w:rsidP="00D0602E">
      <w:r>
        <w:t xml:space="preserve">As the current five-year </w:t>
      </w:r>
      <w:proofErr w:type="gramStart"/>
      <w:r>
        <w:t>Guam</w:t>
      </w:r>
      <w:proofErr w:type="gramEnd"/>
      <w:r>
        <w:t xml:space="preserve"> Early Hearing Detection and Intervention (GEHDI) Project </w:t>
      </w:r>
      <w:proofErr w:type="spellStart"/>
      <w:r>
        <w:t>Rikohi</w:t>
      </w:r>
      <w:proofErr w:type="spellEnd"/>
      <w:r>
        <w:t xml:space="preserve"> was winding down with an end date of March 31, word wa</w:t>
      </w:r>
      <w:r w:rsidR="00C075DF">
        <w:t xml:space="preserve">s received that the application </w:t>
      </w:r>
      <w:r>
        <w:t xml:space="preserve">submitted last October for another cycle was approved for another three-year period, from April 1, 2017 through March 31, 2020. Supported by funding from the U.S. Department of </w:t>
      </w:r>
    </w:p>
    <w:p w14:paraId="586CDB8B" w14:textId="516191C7" w:rsidR="00D0602E" w:rsidRDefault="00D0602E" w:rsidP="00D0602E">
      <w:r>
        <w:t xml:space="preserve">Health and Human Services, Health Resources and Services Administration (HRSA), Maternal Child Health (MCH) Program, this new GEHDI Project has been christened “Project </w:t>
      </w:r>
      <w:proofErr w:type="spellStart"/>
      <w:r>
        <w:t>Fitme</w:t>
      </w:r>
      <w:proofErr w:type="spellEnd"/>
      <w:r>
        <w:t xml:space="preserve">,” using the Chamorro word for “strong, durable, and lasting.” </w:t>
      </w:r>
    </w:p>
    <w:p w14:paraId="632F5037" w14:textId="77777777" w:rsidR="00D0602E" w:rsidRDefault="00D0602E" w:rsidP="00D0602E"/>
    <w:p w14:paraId="4B244FC9" w14:textId="5A66B07C" w:rsidR="00D0602E" w:rsidRDefault="00D0602E" w:rsidP="00D0602E">
      <w:r>
        <w:t xml:space="preserve">The new grant will continue to support Guam EHDI to strengthen the system of supports, with the overall goal being to support the development of a statewide program and system of care that ensures that deaf or hard of hearing children are identified through newborn and infant hearing screening and receive evaluation, diagnosis and appropriate intervention that optimize their language, literacy, and social-emotional development. The program goals are: 1) Increase health professionals’ engagement within the EHDI system; 2) Improve </w:t>
      </w:r>
      <w:r w:rsidR="00C075DF">
        <w:t xml:space="preserve">access to early </w:t>
      </w:r>
      <w:r>
        <w:t>intervention services and language acquisition; and 3) Improve family engagement, partnership, and leadership within the EHDI program and system. With adequate supports in place, families, health professionals and educational professionals will work collaboratively to ensure children and families receive the services necessary to optimize the child’s language, literacy and social-emotional development.</w:t>
      </w:r>
    </w:p>
    <w:p w14:paraId="4B15A0C5" w14:textId="77777777" w:rsidR="00D0602E" w:rsidRDefault="00D0602E" w:rsidP="00D0602E"/>
    <w:p w14:paraId="4A1318E3" w14:textId="3BCB6D23" w:rsidR="00D0602E" w:rsidRDefault="00D0602E" w:rsidP="00D0602E">
      <w:r>
        <w:t xml:space="preserve">While parent and family engagement will be strongly supported through parent mentoring, social networking, and leadership and advocacy activities, a primary focus will continue </w:t>
      </w:r>
    </w:p>
    <w:p w14:paraId="3E1FA8D0" w14:textId="3C0FCE55" w:rsidR="00D0602E" w:rsidRDefault="00D0602E" w:rsidP="00D0602E">
      <w:r>
        <w:t xml:space="preserve">to promote the 1-3-6 approach to ensure all infants born on Guam receive a hearing screening by one month, infants who do not pass on the outpatient rescreen receive a timely Diagnostic Audiological Evaluation (DAE) by three months, and infants diagnosed with a hearing loss receive Early Intervention services by six months of age. </w:t>
      </w:r>
    </w:p>
    <w:p w14:paraId="5F9C0708" w14:textId="77777777" w:rsidR="00D0602E" w:rsidRDefault="00D0602E" w:rsidP="00D0602E"/>
    <w:p w14:paraId="1FE02996" w14:textId="426CB1CD" w:rsidR="00D0602E" w:rsidRDefault="00D0602E" w:rsidP="00D0602E">
      <w:r>
        <w:t xml:space="preserve">The continued success of the Guam EHDI Project would not be possible without our strong collaborative partners at the civilian birthing sites which includes Guam Memorial Hospital Authority (GMHA), </w:t>
      </w:r>
      <w:proofErr w:type="spellStart"/>
      <w:r>
        <w:t>Sagua</w:t>
      </w:r>
      <w:proofErr w:type="spellEnd"/>
      <w:r>
        <w:t xml:space="preserve"> </w:t>
      </w:r>
      <w:proofErr w:type="spellStart"/>
      <w:r>
        <w:t>Mañagu</w:t>
      </w:r>
      <w:proofErr w:type="spellEnd"/>
      <w:r>
        <w:t xml:space="preserve"> Birthing Center (SMBC), and Guam Regional Medical City (GRMC). Dedicated personnel from these sites perform the initial hearing screenings </w:t>
      </w:r>
      <w:proofErr w:type="gramStart"/>
      <w:r>
        <w:t xml:space="preserve">and </w:t>
      </w:r>
      <w:r w:rsidR="00C075DF">
        <w:t xml:space="preserve"> </w:t>
      </w:r>
      <w:r>
        <w:t>schedule</w:t>
      </w:r>
      <w:proofErr w:type="gramEnd"/>
      <w:r>
        <w:t xml:space="preserve"> the follow up outpatient rescreen appointments when an infant does not pass the initial screening. They also facilitate the timely and accurate inputting of required data into </w:t>
      </w:r>
    </w:p>
    <w:p w14:paraId="0AE11790" w14:textId="68B390AE" w:rsidR="00D0602E" w:rsidRDefault="00D0602E" w:rsidP="00D0602E">
      <w:r>
        <w:t xml:space="preserve">the Guam </w:t>
      </w:r>
      <w:proofErr w:type="spellStart"/>
      <w:r>
        <w:t>ChildLink</w:t>
      </w:r>
      <w:proofErr w:type="spellEnd"/>
      <w:r>
        <w:t xml:space="preserve">-EHDI database for appropriate tracking and surveillance to ensure that identified babies are not “lost to follow up.” Other committed partners, such as the Guam </w:t>
      </w:r>
    </w:p>
    <w:p w14:paraId="7D42F05B" w14:textId="7A1C5A4F" w:rsidR="00D0602E" w:rsidRDefault="00D0602E" w:rsidP="00D0602E">
      <w:r>
        <w:t xml:space="preserve">Department of Education’s Audiology Services and the Guam Early Intervention System (GEIS) provide the outpatient hearing screening clinic for the infants born at GMHA and GRMC. Guam </w:t>
      </w:r>
    </w:p>
    <w:p w14:paraId="39C364F8" w14:textId="2CC177E5" w:rsidR="00D0602E" w:rsidRDefault="00D0602E" w:rsidP="00D0602E">
      <w:r>
        <w:t xml:space="preserve">EHDI also assists in coordinating and scheduling follow-up rescreen appointments and facilitating DAEs. </w:t>
      </w:r>
    </w:p>
    <w:p w14:paraId="18056400" w14:textId="77777777" w:rsidR="00D0602E" w:rsidRDefault="00D0602E" w:rsidP="00D0602E"/>
    <w:p w14:paraId="6BE1C580" w14:textId="1B306A99" w:rsidR="00D0602E" w:rsidRDefault="00D0602E" w:rsidP="00D0602E">
      <w:r>
        <w:t xml:space="preserve">New collaborative partners who will facilitate parent engagement include Parents Empowering Parents, Inc. (PEP), Guam Positive Parents Together (GPPT), and the Oasis Empowerment Center (OEC). Be on the lookout for quarterly updates on the progress of the new initiatives </w:t>
      </w:r>
      <w:r>
        <w:lastRenderedPageBreak/>
        <w:t xml:space="preserve">under Project </w:t>
      </w:r>
      <w:proofErr w:type="spellStart"/>
      <w:r>
        <w:t>Fitme</w:t>
      </w:r>
      <w:proofErr w:type="spellEnd"/>
      <w:r>
        <w:t xml:space="preserve"> and the development and adoption of a system sustainability plan by the end of the grant period.</w:t>
      </w:r>
    </w:p>
    <w:p w14:paraId="4F62C014" w14:textId="77777777" w:rsidR="00D0602E" w:rsidRDefault="00D0602E" w:rsidP="00D0602E"/>
    <w:p w14:paraId="1A6F8D6B" w14:textId="77777777" w:rsidR="00D0602E" w:rsidRDefault="00D0602E" w:rsidP="00D0602E"/>
    <w:p w14:paraId="1825C1AC" w14:textId="1CFF27B7" w:rsidR="00D0602E" w:rsidRDefault="00D0602E" w:rsidP="00D0602E">
      <w:r>
        <w:t xml:space="preserve">On May 12, Elaine </w:t>
      </w:r>
      <w:proofErr w:type="spellStart"/>
      <w:r>
        <w:t>Eclavea</w:t>
      </w:r>
      <w:proofErr w:type="spellEnd"/>
      <w:r>
        <w:t xml:space="preserve">, Guam CEDDERS Consultant, facilitated the first Evaluation Work Group meeting under the Guam Early Hearing Detection and Intervention (EHDI) Project. The purpose of the workgroup is to gather input for the EHDI – Information System Evaluation Plan from its stakeholders. During the meeting, an overview of the system was provided and agreements were established regarding evaluation activities, events, and timelines. (Clockwise starting at front left): Elaine </w:t>
      </w:r>
      <w:proofErr w:type="spellStart"/>
      <w:r>
        <w:t>Eclavea</w:t>
      </w:r>
      <w:proofErr w:type="spellEnd"/>
      <w:r>
        <w:t xml:space="preserve">; Guam CEDDERS Staff – Christina Jung, Marie </w:t>
      </w:r>
      <w:proofErr w:type="spellStart"/>
      <w:r>
        <w:t>Wusstig</w:t>
      </w:r>
      <w:proofErr w:type="spellEnd"/>
      <w:r>
        <w:t xml:space="preserve">, Terrie </w:t>
      </w:r>
      <w:proofErr w:type="spellStart"/>
      <w:r>
        <w:t>Fejarang</w:t>
      </w:r>
      <w:proofErr w:type="spellEnd"/>
      <w:r>
        <w:t xml:space="preserve">, JJ </w:t>
      </w:r>
      <w:proofErr w:type="spellStart"/>
      <w:r>
        <w:t>Mendiola</w:t>
      </w:r>
      <w:proofErr w:type="spellEnd"/>
      <w:r>
        <w:t xml:space="preserve">, </w:t>
      </w:r>
      <w:proofErr w:type="spellStart"/>
      <w:r>
        <w:t>Jenika</w:t>
      </w:r>
      <w:proofErr w:type="spellEnd"/>
      <w:r>
        <w:t xml:space="preserve"> </w:t>
      </w:r>
      <w:proofErr w:type="spellStart"/>
      <w:r>
        <w:t>Ballesta</w:t>
      </w:r>
      <w:proofErr w:type="spellEnd"/>
      <w:r>
        <w:t xml:space="preserve">; Eileen Pascua, </w:t>
      </w:r>
      <w:proofErr w:type="spellStart"/>
      <w:r>
        <w:t>Sagua</w:t>
      </w:r>
      <w:proofErr w:type="spellEnd"/>
      <w:r>
        <w:t xml:space="preserve"> </w:t>
      </w:r>
      <w:proofErr w:type="spellStart"/>
      <w:r>
        <w:t>Mañagu</w:t>
      </w:r>
      <w:proofErr w:type="spellEnd"/>
      <w:r>
        <w:t xml:space="preserve">; Leah </w:t>
      </w:r>
      <w:proofErr w:type="spellStart"/>
      <w:r>
        <w:t>Malanum</w:t>
      </w:r>
      <w:proofErr w:type="spellEnd"/>
      <w:r>
        <w:t xml:space="preserve">, </w:t>
      </w:r>
      <w:proofErr w:type="spellStart"/>
      <w:r>
        <w:t>Sagua</w:t>
      </w:r>
      <w:proofErr w:type="spellEnd"/>
      <w:r>
        <w:t xml:space="preserve"> </w:t>
      </w:r>
      <w:proofErr w:type="spellStart"/>
      <w:r>
        <w:t>Mañagu</w:t>
      </w:r>
      <w:proofErr w:type="spellEnd"/>
      <w:r>
        <w:t xml:space="preserve">. Not pictured: Joyce </w:t>
      </w:r>
      <w:proofErr w:type="spellStart"/>
      <w:r>
        <w:t>Tejeresas</w:t>
      </w:r>
      <w:proofErr w:type="spellEnd"/>
      <w:r>
        <w:t xml:space="preserve">, Parent; Eufemia Local, Parent; and Michael </w:t>
      </w:r>
      <w:proofErr w:type="spellStart"/>
      <w:r>
        <w:t>Fejeran</w:t>
      </w:r>
      <w:proofErr w:type="spellEnd"/>
      <w:r>
        <w:t>, Parent.</w:t>
      </w:r>
    </w:p>
    <w:p w14:paraId="7B83B3A8" w14:textId="77777777" w:rsidR="00D0602E" w:rsidRDefault="00D0602E" w:rsidP="00D0602E"/>
    <w:p w14:paraId="7B71DBEE" w14:textId="395035F3" w:rsidR="00D0602E" w:rsidRDefault="00D0602E" w:rsidP="00A2602A">
      <w:pPr>
        <w:pStyle w:val="Heading2"/>
      </w:pPr>
      <w:bookmarkStart w:id="9" w:name="_Toc486864940"/>
      <w:r>
        <w:t>Guam EHDI Activit</w:t>
      </w:r>
      <w:r w:rsidR="00A2602A">
        <w:t>ies</w:t>
      </w:r>
      <w:bookmarkEnd w:id="9"/>
    </w:p>
    <w:p w14:paraId="5A0F220F" w14:textId="77777777" w:rsidR="00D0602E" w:rsidRDefault="00D0602E" w:rsidP="00D0602E"/>
    <w:p w14:paraId="3187BBCE" w14:textId="0857298C" w:rsidR="00D0602E" w:rsidRDefault="00D0602E" w:rsidP="00D0602E">
      <w:r>
        <w:t xml:space="preserve">Guam EHDI and Guam Memorial Hospital Authority Nursing Supervisors met in May to review the initial hearing screening form and newborn hearing screening protocol. L-R: Valerie </w:t>
      </w:r>
      <w:proofErr w:type="spellStart"/>
      <w:r>
        <w:t>Meno</w:t>
      </w:r>
      <w:proofErr w:type="spellEnd"/>
      <w:r>
        <w:t xml:space="preserve">, Labor and Delivery, Nursing Supervisor; Marie </w:t>
      </w:r>
      <w:proofErr w:type="spellStart"/>
      <w:r>
        <w:t>Wusstig</w:t>
      </w:r>
      <w:proofErr w:type="spellEnd"/>
      <w:r>
        <w:t xml:space="preserve">, Guam CEDDERS Training Associate and Guam EHDI Project Coordinator; Ma. Victoria </w:t>
      </w:r>
      <w:proofErr w:type="spellStart"/>
      <w:r>
        <w:t>Guiao</w:t>
      </w:r>
      <w:proofErr w:type="spellEnd"/>
      <w:r>
        <w:t xml:space="preserve">, Obstetrics Ward Nursing Supervisor; </w:t>
      </w:r>
      <w:proofErr w:type="spellStart"/>
      <w:r>
        <w:t>Avelina</w:t>
      </w:r>
      <w:proofErr w:type="spellEnd"/>
      <w:r>
        <w:t xml:space="preserve"> “Bing” </w:t>
      </w:r>
      <w:proofErr w:type="spellStart"/>
      <w:r>
        <w:t>Opena</w:t>
      </w:r>
      <w:proofErr w:type="spellEnd"/>
      <w:r>
        <w:t xml:space="preserve">, Neonatal Intensive Care Unit, Nursing Supervisor and Ruth </w:t>
      </w:r>
      <w:proofErr w:type="spellStart"/>
      <w:r>
        <w:t>Sabangan</w:t>
      </w:r>
      <w:proofErr w:type="spellEnd"/>
      <w:r>
        <w:t xml:space="preserve"> Pediatric Intensive Care Unit Nursing Supervisor.</w:t>
      </w:r>
    </w:p>
    <w:p w14:paraId="144451AC" w14:textId="77777777" w:rsidR="00D0602E" w:rsidRDefault="00D0602E" w:rsidP="00D0602E"/>
    <w:p w14:paraId="4FC1AE69" w14:textId="19363823" w:rsidR="00D0602E" w:rsidRDefault="00D0602E" w:rsidP="00D0602E">
      <w:r>
        <w:t xml:space="preserve">On May 16, Elaine </w:t>
      </w:r>
      <w:proofErr w:type="spellStart"/>
      <w:r>
        <w:t>Eclavea</w:t>
      </w:r>
      <w:proofErr w:type="spellEnd"/>
      <w:r>
        <w:t xml:space="preserve">, Guam CEDDERS Consultant, facilitated an Evaluation Work Group meeting with the Department of Public Health and Social Services (DPHSS) as part of the Guam Early Hearing Detection and Intervention (EHDI) </w:t>
      </w:r>
      <w:proofErr w:type="gramStart"/>
      <w:r>
        <w:t>Project .</w:t>
      </w:r>
      <w:proofErr w:type="gramEnd"/>
      <w:r>
        <w:t xml:space="preserve"> The purpose of the workgroup is to gather input for the Early Hearing Detection and Intervention – Information System (EHDI-IS) Evaluation Plan from its stakeholders. During the meeting, an overview of the system was provided and agreements were established regarding evaluation activities, events, and timelines. Pictured (Left-Right): Elaine </w:t>
      </w:r>
      <w:proofErr w:type="spellStart"/>
      <w:r>
        <w:t>Eclavea</w:t>
      </w:r>
      <w:proofErr w:type="spellEnd"/>
      <w:r>
        <w:t xml:space="preserve">; Margarita </w:t>
      </w:r>
      <w:proofErr w:type="spellStart"/>
      <w:proofErr w:type="gramStart"/>
      <w:r>
        <w:t>Gay,RN</w:t>
      </w:r>
      <w:proofErr w:type="spellEnd"/>
      <w:proofErr w:type="gramEnd"/>
      <w:r>
        <w:t xml:space="preserve">, Maternal Child Health Administrator; Margaret Bell, Maternal Child Health Program Coordinator. Not pictured: Marie </w:t>
      </w:r>
      <w:proofErr w:type="spellStart"/>
      <w:r>
        <w:t>Wusstig</w:t>
      </w:r>
      <w:proofErr w:type="spellEnd"/>
      <w:r>
        <w:t>, Guam CEDDERS Training Associate and Guam EHDI Project Coordinator.</w:t>
      </w:r>
    </w:p>
    <w:p w14:paraId="47C1021F" w14:textId="77777777" w:rsidR="00D0602E" w:rsidRDefault="00D0602E" w:rsidP="00D0602E"/>
    <w:p w14:paraId="527B2CBD" w14:textId="77777777" w:rsidR="00D0602E" w:rsidRDefault="00D0602E" w:rsidP="00A2602A">
      <w:pPr>
        <w:pStyle w:val="Heading2"/>
      </w:pPr>
      <w:bookmarkStart w:id="10" w:name="_Toc486864941"/>
      <w:proofErr w:type="spellStart"/>
      <w:r>
        <w:t>Akudi</w:t>
      </w:r>
      <w:proofErr w:type="spellEnd"/>
      <w:r>
        <w:t xml:space="preserve"> Loan Program – By </w:t>
      </w:r>
      <w:proofErr w:type="gramStart"/>
      <w:r>
        <w:t>The</w:t>
      </w:r>
      <w:proofErr w:type="gramEnd"/>
      <w:r>
        <w:t xml:space="preserve"> Numbers!</w:t>
      </w:r>
      <w:bookmarkEnd w:id="10"/>
    </w:p>
    <w:p w14:paraId="5A702174" w14:textId="77777777" w:rsidR="00D0602E" w:rsidRDefault="00D0602E" w:rsidP="00D0602E"/>
    <w:p w14:paraId="1AC05455" w14:textId="37E48F27" w:rsidR="00D0602E" w:rsidRDefault="00A2602A" w:rsidP="00D0602E">
      <w:r>
        <w:t>GSAT Logo</w:t>
      </w:r>
    </w:p>
    <w:p w14:paraId="50145A99" w14:textId="77777777" w:rsidR="00A2602A" w:rsidRDefault="00A2602A" w:rsidP="00D0602E"/>
    <w:p w14:paraId="339DE02C" w14:textId="47B1E89C" w:rsidR="00D0602E" w:rsidRDefault="00D0602E" w:rsidP="00D0602E">
      <w:r>
        <w:t xml:space="preserve">The </w:t>
      </w:r>
      <w:proofErr w:type="spellStart"/>
      <w:r>
        <w:t>Akudi</w:t>
      </w:r>
      <w:proofErr w:type="spellEnd"/>
      <w:r>
        <w:t xml:space="preserve"> Loan Program is a project administered by the Guam </w:t>
      </w:r>
      <w:r w:rsidR="00A2602A">
        <w:t xml:space="preserve">System for Assistive Technology </w:t>
      </w:r>
      <w:r>
        <w:t>(GSAT) in collaboration with the Pacific Microcredit Institute and Bank of Guam. The loan program offers a unique funding alternative with low-interest rates to qualified individuals with disabilities residing on Guam to purchase assistive technology (AT) devices. The program approved four loans to help Guam residents purchase the following devices to improve their daily living and overall quality of life including:</w:t>
      </w:r>
    </w:p>
    <w:p w14:paraId="4AADB55A" w14:textId="77777777" w:rsidR="00D0602E" w:rsidRDefault="00D0602E" w:rsidP="00D0602E"/>
    <w:p w14:paraId="05130E79" w14:textId="293FDCBC" w:rsidR="00D0602E" w:rsidRDefault="00D0602E" w:rsidP="00A2602A">
      <w:pPr>
        <w:pStyle w:val="ListParagraph"/>
        <w:numPr>
          <w:ilvl w:val="0"/>
          <w:numId w:val="2"/>
        </w:numPr>
      </w:pPr>
      <w:r>
        <w:t>Two Hearing Aids: Total - $3,600.00</w:t>
      </w:r>
    </w:p>
    <w:p w14:paraId="471EE417" w14:textId="1203DB5C" w:rsidR="00D0602E" w:rsidRDefault="00D0602E" w:rsidP="00A2602A">
      <w:pPr>
        <w:pStyle w:val="ListParagraph"/>
        <w:numPr>
          <w:ilvl w:val="0"/>
          <w:numId w:val="2"/>
        </w:numPr>
      </w:pPr>
      <w:r>
        <w:t>AT Device Repair Services: Total - $750.00</w:t>
      </w:r>
    </w:p>
    <w:p w14:paraId="07211FAC" w14:textId="390321B4" w:rsidR="00D0602E" w:rsidRDefault="00D0602E" w:rsidP="00A2602A">
      <w:pPr>
        <w:pStyle w:val="ListParagraph"/>
        <w:numPr>
          <w:ilvl w:val="0"/>
          <w:numId w:val="2"/>
        </w:numPr>
      </w:pPr>
      <w:r>
        <w:t>Two Accessible Vehicles: Total - $72,481.30</w:t>
      </w:r>
    </w:p>
    <w:p w14:paraId="1CC8D0BE" w14:textId="77777777" w:rsidR="00D0602E" w:rsidRDefault="00D0602E" w:rsidP="00D0602E"/>
    <w:p w14:paraId="5EFCD8E5" w14:textId="77777777" w:rsidR="00D0602E" w:rsidRDefault="00D0602E" w:rsidP="00D0602E"/>
    <w:p w14:paraId="030F05A3" w14:textId="15DE7EBB" w:rsidR="00D0602E" w:rsidRDefault="00D0602E" w:rsidP="00D0602E">
      <w:r>
        <w:t xml:space="preserve">Additionally, the </w:t>
      </w:r>
      <w:proofErr w:type="spellStart"/>
      <w:r>
        <w:t>Akudi</w:t>
      </w:r>
      <w:proofErr w:type="spellEnd"/>
      <w:r>
        <w:t xml:space="preserve"> Loan Program offers funding for individuals with disabilities who want to start their own business or expand an already existing business. This type of funding promotes independence in the work place and assists in purchasing equipment, supplies, inventory, and other related services. The program approved one loan under this category with the amount totaling $35,000.00.</w:t>
      </w:r>
    </w:p>
    <w:p w14:paraId="7257F030" w14:textId="77777777" w:rsidR="00D0602E" w:rsidRDefault="00D0602E" w:rsidP="00D0602E"/>
    <w:p w14:paraId="5565F631" w14:textId="33BD827B" w:rsidR="00D0602E" w:rsidRDefault="00D0602E" w:rsidP="00D0602E">
      <w:r>
        <w:t xml:space="preserve">The </w:t>
      </w:r>
      <w:proofErr w:type="spellStart"/>
      <w:r>
        <w:t>Akudi</w:t>
      </w:r>
      <w:proofErr w:type="spellEnd"/>
      <w:r>
        <w:t xml:space="preserve"> Loan Program is ready and able to serve community members with disabilities to improve their quality of life through assistive technology. For more information, please contact GSAT at 735-2490/1 or visit the website at www.gsatcedders.org.</w:t>
      </w:r>
    </w:p>
    <w:p w14:paraId="43A28D18" w14:textId="77777777" w:rsidR="00D0602E" w:rsidRDefault="00D0602E" w:rsidP="00D0602E"/>
    <w:p w14:paraId="4C9B82E9" w14:textId="08436F92" w:rsidR="00D0602E" w:rsidRDefault="00D0602E" w:rsidP="00A2602A">
      <w:pPr>
        <w:pStyle w:val="Heading2"/>
      </w:pPr>
      <w:bookmarkStart w:id="11" w:name="_Toc486864942"/>
      <w:r>
        <w:t>Guam CEDDERS Conducts Document &amp; Website Accessibility Training</w:t>
      </w:r>
      <w:bookmarkEnd w:id="11"/>
    </w:p>
    <w:p w14:paraId="04F9F50C" w14:textId="77777777" w:rsidR="00D0602E" w:rsidRDefault="00D0602E" w:rsidP="00D0602E"/>
    <w:p w14:paraId="3026F571" w14:textId="4893C041" w:rsidR="00D0602E" w:rsidRDefault="00D0602E" w:rsidP="00D0602E">
      <w:r>
        <w:t>On May 31, Sherolyn Guerrero (sitting facing camera)</w:t>
      </w:r>
      <w:r w:rsidR="00A2602A">
        <w:t xml:space="preserve">, Guam CEDDERS Disability Media </w:t>
      </w:r>
      <w:r>
        <w:t xml:space="preserve">Specialist, and Leah </w:t>
      </w:r>
      <w:proofErr w:type="spellStart"/>
      <w:r>
        <w:t>Abelon</w:t>
      </w:r>
      <w:proofErr w:type="spellEnd"/>
      <w:r>
        <w:t xml:space="preserve"> (sitting to the right of Ms. Guerrero), GSAT Coordinator, conducted training on “Document and Website Accessibility.” Fifteen participants attended the training, which included representatives from the Judiciary of Guam, Guam Law Library, University of Guam, Department of Integrated Services for Individu</w:t>
      </w:r>
      <w:r w:rsidR="00A2602A">
        <w:t xml:space="preserve">als with Disabilities, and Guam </w:t>
      </w:r>
      <w:r>
        <w:t>Community College.</w:t>
      </w:r>
    </w:p>
    <w:p w14:paraId="241A011A" w14:textId="77777777" w:rsidR="00D0602E" w:rsidRDefault="00D0602E" w:rsidP="00D0602E"/>
    <w:p w14:paraId="0A047C33" w14:textId="674356DA" w:rsidR="00D0602E" w:rsidRDefault="00D0602E" w:rsidP="00A2602A">
      <w:pPr>
        <w:pStyle w:val="Heading2"/>
      </w:pPr>
      <w:bookmarkStart w:id="12" w:name="_Toc486864943"/>
      <w:r>
        <w:t xml:space="preserve">Guam CEDDERS Presents </w:t>
      </w:r>
      <w:proofErr w:type="spellStart"/>
      <w:r>
        <w:t>Akudi</w:t>
      </w:r>
      <w:proofErr w:type="spellEnd"/>
      <w:r>
        <w:t xml:space="preserve"> Loan Program Information at PEP Island-Wide Conference on Disabilities</w:t>
      </w:r>
      <w:bookmarkEnd w:id="12"/>
    </w:p>
    <w:p w14:paraId="1D67CFD9" w14:textId="77777777" w:rsidR="00A2602A" w:rsidRDefault="00A2602A" w:rsidP="00D0602E"/>
    <w:p w14:paraId="3439B53A" w14:textId="610A0F3E" w:rsidR="00D0602E" w:rsidRDefault="00D0602E" w:rsidP="00D0602E">
      <w:r>
        <w:t xml:space="preserve">Christina Jung, Guam CEDDERS Research Associate (standing left) and Leah </w:t>
      </w:r>
      <w:proofErr w:type="spellStart"/>
      <w:r>
        <w:t>Abelon</w:t>
      </w:r>
      <w:proofErr w:type="spellEnd"/>
      <w:r>
        <w:t xml:space="preserve">, GSAT Center Coordinator (standing right), presented information on the </w:t>
      </w:r>
      <w:proofErr w:type="spellStart"/>
      <w:r>
        <w:t>Akudi</w:t>
      </w:r>
      <w:proofErr w:type="spellEnd"/>
      <w:r>
        <w:t xml:space="preserve"> Loan Program during the Parents Empowering Parents Island-wide Conference on Disabilities at Hotel Nikko Guam on April 29. The </w:t>
      </w:r>
      <w:proofErr w:type="spellStart"/>
      <w:r>
        <w:t>Akudi</w:t>
      </w:r>
      <w:proofErr w:type="spellEnd"/>
      <w:r>
        <w:t xml:space="preserve"> Loan Program assists persons with disabilities and their families obtain low interest loans to purchase assistive technology devices and services.</w:t>
      </w:r>
    </w:p>
    <w:p w14:paraId="24EA2E64" w14:textId="77777777" w:rsidR="00D0602E" w:rsidRDefault="00D0602E" w:rsidP="00D0602E"/>
    <w:p w14:paraId="47026E45" w14:textId="77777777" w:rsidR="00D0602E" w:rsidRDefault="00D0602E" w:rsidP="00A2602A">
      <w:pPr>
        <w:pStyle w:val="Heading2"/>
      </w:pPr>
      <w:bookmarkStart w:id="13" w:name="_Toc486864944"/>
      <w:r>
        <w:t>GSAT Provides Accessibility Options to Guam Hilton Resort &amp; Spa</w:t>
      </w:r>
      <w:bookmarkEnd w:id="13"/>
    </w:p>
    <w:p w14:paraId="434D32E5" w14:textId="77777777" w:rsidR="00D0602E" w:rsidRDefault="00D0602E" w:rsidP="00D0602E"/>
    <w:p w14:paraId="6DF52AE4" w14:textId="619B75FE" w:rsidR="00D0602E" w:rsidRDefault="00D0602E" w:rsidP="00D0602E">
      <w:r>
        <w:t>Michelle Angeles, Materials Manager for the Hilton Resort and Spa, visited GSAT on March 8 seeking information related to facilitating accessibility at the Hilton. After considering several options, she borrowed a Braille Labeler in preparation for an inspection to help ensure their facilities are accessible to individuals who are blind. The device was returned on March 17 after the facility successfully passed an inspection. The Hilton is now planning to purchase their own Bra</w:t>
      </w:r>
      <w:r w:rsidR="00A2602A">
        <w:t>ille Labeler. Shown above (L-R)</w:t>
      </w:r>
      <w:r>
        <w:t xml:space="preserve">: John </w:t>
      </w:r>
      <w:proofErr w:type="spellStart"/>
      <w:r>
        <w:t>Guiao</w:t>
      </w:r>
      <w:proofErr w:type="spellEnd"/>
      <w:r>
        <w:t>, GSAT Student Office Assistant and Ms. Angeles.</w:t>
      </w:r>
    </w:p>
    <w:p w14:paraId="3CEC8A2F" w14:textId="77777777" w:rsidR="00D0602E" w:rsidRDefault="00D0602E" w:rsidP="00D0602E"/>
    <w:p w14:paraId="20C985F5" w14:textId="240A8484" w:rsidR="00D0602E" w:rsidRDefault="00D0602E" w:rsidP="00A2602A">
      <w:pPr>
        <w:pStyle w:val="Heading2"/>
      </w:pPr>
      <w:bookmarkStart w:id="14" w:name="_Toc486864945"/>
      <w:r>
        <w:lastRenderedPageBreak/>
        <w:t>GSAT Staff Provide Outreach Services During the 10th Annual Autism Awareness Fair</w:t>
      </w:r>
      <w:bookmarkEnd w:id="14"/>
    </w:p>
    <w:p w14:paraId="6E24BA47" w14:textId="77777777" w:rsidR="00D0602E" w:rsidRDefault="00D0602E" w:rsidP="00D0602E"/>
    <w:p w14:paraId="7B1F38FD" w14:textId="666A8270" w:rsidR="00D0602E" w:rsidRDefault="00D0602E" w:rsidP="00D0602E">
      <w:r>
        <w:t xml:space="preserve">The Guam System for Assistive Technology (GSAT) participated in the 10th Annual Autism Awareness Fair held on April 8 at the </w:t>
      </w:r>
      <w:proofErr w:type="spellStart"/>
      <w:r>
        <w:t>Agana</w:t>
      </w:r>
      <w:proofErr w:type="spellEnd"/>
      <w:r>
        <w:t xml:space="preserve"> Shopping Center. Pictured (L-R): Sylvia Duenas, Guam Community College Human Services Practicum Student; The Honorable Madeleine Z. </w:t>
      </w:r>
      <w:proofErr w:type="spellStart"/>
      <w:r>
        <w:t>Bordallo</w:t>
      </w:r>
      <w:proofErr w:type="spellEnd"/>
      <w:r>
        <w:t xml:space="preserve">, Guam Congresswoman; John </w:t>
      </w:r>
      <w:proofErr w:type="spellStart"/>
      <w:r>
        <w:t>Guiao</w:t>
      </w:r>
      <w:proofErr w:type="spellEnd"/>
      <w:r>
        <w:t xml:space="preserve">, GSAT Office Assistant; and Leah </w:t>
      </w:r>
      <w:proofErr w:type="spellStart"/>
      <w:r>
        <w:t>Abelon</w:t>
      </w:r>
      <w:proofErr w:type="spellEnd"/>
      <w:r>
        <w:t>, GSAT Center Coordinator.</w:t>
      </w:r>
    </w:p>
    <w:p w14:paraId="77DA4BC6" w14:textId="77777777" w:rsidR="00D0602E" w:rsidRDefault="00D0602E" w:rsidP="00D0602E"/>
    <w:p w14:paraId="0C99F387" w14:textId="77777777" w:rsidR="00D0602E" w:rsidRDefault="00D0602E" w:rsidP="00042F0B">
      <w:pPr>
        <w:pStyle w:val="Heading2"/>
      </w:pPr>
      <w:bookmarkStart w:id="15" w:name="_Toc486864946"/>
      <w:r>
        <w:t>Guam CEDDERS Staff Attend American Sign Language (ASL) Session</w:t>
      </w:r>
      <w:bookmarkEnd w:id="15"/>
    </w:p>
    <w:p w14:paraId="09203A9E" w14:textId="77777777" w:rsidR="00D0602E" w:rsidRDefault="00D0602E" w:rsidP="00D0602E"/>
    <w:p w14:paraId="66827CFC" w14:textId="6611E720" w:rsidR="00D0602E" w:rsidRDefault="00D0602E" w:rsidP="00D0602E">
      <w:r>
        <w:t xml:space="preserve">Kirsten </w:t>
      </w:r>
      <w:proofErr w:type="spellStart"/>
      <w:r>
        <w:t>Bamba</w:t>
      </w:r>
      <w:proofErr w:type="spellEnd"/>
      <w:r>
        <w:t xml:space="preserve">-Rosario, Guam Community College American Sign Language (ASL) Instructor, (in gray shirt showing “I Love You’ sign) conducted a two-hour session on Basic ASL for interested members of the public on April 1 at the </w:t>
      </w:r>
      <w:proofErr w:type="spellStart"/>
      <w:r>
        <w:t>Agana</w:t>
      </w:r>
      <w:proofErr w:type="spellEnd"/>
      <w:r>
        <w:t xml:space="preserve"> Heights Mayor’s office. Christina Jung and JJ </w:t>
      </w:r>
      <w:proofErr w:type="spellStart"/>
      <w:r>
        <w:t>Mendiola</w:t>
      </w:r>
      <w:proofErr w:type="spellEnd"/>
      <w:r>
        <w:t>, Guam CEDDERS, staff assigned to the Guam Early Hearing Detection and Intervention (Guam EHDI) Project attended the session.</w:t>
      </w:r>
    </w:p>
    <w:p w14:paraId="3701B85F" w14:textId="77777777" w:rsidR="00D0602E" w:rsidRDefault="00D0602E" w:rsidP="00D0602E"/>
    <w:p w14:paraId="780046AB" w14:textId="626E0BE9" w:rsidR="00AD3BDA" w:rsidRDefault="00D0602E" w:rsidP="004A4BFD">
      <w:pPr>
        <w:pStyle w:val="Heading2"/>
      </w:pPr>
      <w:bookmarkStart w:id="16" w:name="_Toc486864947"/>
      <w:r>
        <w:t>Guam CEDDERS Attends Better Hearing and Speech Month Outreach</w:t>
      </w:r>
      <w:bookmarkEnd w:id="16"/>
      <w:r>
        <w:t xml:space="preserve"> </w:t>
      </w:r>
    </w:p>
    <w:p w14:paraId="3DA3FF1D" w14:textId="77777777" w:rsidR="00AD3BDA" w:rsidRDefault="00AD3BDA" w:rsidP="00D0602E"/>
    <w:p w14:paraId="577ED214" w14:textId="77777777" w:rsidR="00D0602E" w:rsidRDefault="00D0602E" w:rsidP="00D0602E">
      <w:r>
        <w:t xml:space="preserve">The month of May was “Better Hearing and Speech Month.” This year’s theme was Communication: The Key to Connection. On May 13, staff from two of Guam CEDDERS </w:t>
      </w:r>
    </w:p>
    <w:p w14:paraId="4F151DD6" w14:textId="0B541079" w:rsidR="00D0602E" w:rsidRDefault="00D0602E" w:rsidP="00D0602E">
      <w:r>
        <w:t xml:space="preserve">projects, the Guam System for Assistive Technology (GSAT) and Guam Early Hearing Detection and Intervention (EHDI), participated in the Better Hearing and Speech Outreach event hosted by the Marianas Alliance of Speech and Hearing Professionals (MASHP) at Guam Premier Outlets. (Pictured standing L-R) Mel Torre, GDOE Speech Pathologist; Leah </w:t>
      </w:r>
      <w:proofErr w:type="spellStart"/>
      <w:r>
        <w:t>Abelon</w:t>
      </w:r>
      <w:proofErr w:type="spellEnd"/>
      <w:r>
        <w:t xml:space="preserve">, GSAT Center Coordinator; </w:t>
      </w:r>
      <w:proofErr w:type="spellStart"/>
      <w:r>
        <w:t>Royanne</w:t>
      </w:r>
      <w:proofErr w:type="spellEnd"/>
      <w:r>
        <w:t xml:space="preserve"> Salas, Special Education Teacher; and David </w:t>
      </w:r>
      <w:proofErr w:type="spellStart"/>
      <w:r>
        <w:t>Zieber</w:t>
      </w:r>
      <w:proofErr w:type="spellEnd"/>
      <w:r>
        <w:t>, DOE Audiologist and MASHP Member.</w:t>
      </w:r>
    </w:p>
    <w:p w14:paraId="3308A775" w14:textId="77777777" w:rsidR="004A4BFD" w:rsidRDefault="004A4BFD" w:rsidP="00D0602E"/>
    <w:p w14:paraId="78267F11" w14:textId="77777777" w:rsidR="00D0602E" w:rsidRDefault="00D0602E" w:rsidP="004A4BFD">
      <w:pPr>
        <w:pStyle w:val="Heading2"/>
      </w:pPr>
      <w:bookmarkStart w:id="17" w:name="_Toc486864948"/>
      <w:r>
        <w:t>GSAT Advisory Council Holds General Membership Meeting</w:t>
      </w:r>
      <w:bookmarkEnd w:id="17"/>
    </w:p>
    <w:p w14:paraId="77E5B7B1" w14:textId="77777777" w:rsidR="00D0602E" w:rsidRDefault="00D0602E" w:rsidP="00D0602E"/>
    <w:p w14:paraId="039E6746" w14:textId="77777777" w:rsidR="004A4BFD" w:rsidRDefault="00D0602E" w:rsidP="00D0602E">
      <w:r>
        <w:t xml:space="preserve">The GSAT Advisory Council held its General Membership meeting on April 18. Members attending the meeting included: (Standing; L-R): Christina Jung, Guam CEDDERS Research Associate; Lee Perez, Self-Advocate; Leah </w:t>
      </w:r>
      <w:proofErr w:type="spellStart"/>
      <w:r>
        <w:t>Abelon</w:t>
      </w:r>
      <w:proofErr w:type="spellEnd"/>
      <w:r>
        <w:t xml:space="preserve">, GSAT Center Coordinator; Kirsten </w:t>
      </w:r>
      <w:proofErr w:type="spellStart"/>
      <w:r>
        <w:t>Bamba</w:t>
      </w:r>
      <w:proofErr w:type="spellEnd"/>
      <w:r>
        <w:t xml:space="preserve">, Sign Language Interpreter; Rosanne Ada, GDDC Director; Phyllis </w:t>
      </w:r>
      <w:proofErr w:type="spellStart"/>
      <w:r>
        <w:t>Topasna</w:t>
      </w:r>
      <w:proofErr w:type="spellEnd"/>
      <w:r>
        <w:t xml:space="preserve">, GDOL/AJC Representative; Lou Mesa, Secretary; Naomi Sanchez, GLSC-DLC Representative; Nichol Napoleon, GDOE Representative; Jude </w:t>
      </w:r>
      <w:proofErr w:type="spellStart"/>
      <w:r>
        <w:t>Ogo</w:t>
      </w:r>
      <w:proofErr w:type="spellEnd"/>
      <w:r>
        <w:t xml:space="preserve">, Self-Advocate; Jeff Warfield, DISID/DVR,DSS Representative; Barbara Johnson, Vice Chairperson; Dawn </w:t>
      </w:r>
      <w:proofErr w:type="spellStart"/>
      <w:r>
        <w:t>Maka</w:t>
      </w:r>
      <w:proofErr w:type="spellEnd"/>
      <w:r>
        <w:t xml:space="preserve">, Member at Large. (Sitting; L-R) Tom </w:t>
      </w:r>
      <w:proofErr w:type="spellStart"/>
      <w:r>
        <w:t>Manglona</w:t>
      </w:r>
      <w:proofErr w:type="spellEnd"/>
      <w:r>
        <w:t xml:space="preserve">, Self-Advocate; Victor </w:t>
      </w:r>
      <w:proofErr w:type="spellStart"/>
      <w:r>
        <w:t>Tuquero</w:t>
      </w:r>
      <w:proofErr w:type="spellEnd"/>
      <w:r>
        <w:t>, Self-Advocate; Josephine Cortez, Member at Large; and Rudy Ignacio, Self-Advocate and Chairperson.</w:t>
      </w:r>
    </w:p>
    <w:p w14:paraId="03B900E4" w14:textId="77777777" w:rsidR="004A4BFD" w:rsidRDefault="004A4BFD" w:rsidP="00D0602E"/>
    <w:p w14:paraId="39BE38F4" w14:textId="2F7202EE" w:rsidR="00D0602E" w:rsidRDefault="00D0602E" w:rsidP="001020EC">
      <w:pPr>
        <w:pStyle w:val="Heading2"/>
      </w:pPr>
      <w:bookmarkStart w:id="18" w:name="_Toc486864949"/>
      <w:r>
        <w:t xml:space="preserve">Donna </w:t>
      </w:r>
      <w:proofErr w:type="spellStart"/>
      <w:r>
        <w:t>McNear</w:t>
      </w:r>
      <w:proofErr w:type="spellEnd"/>
      <w:r>
        <w:t>, Vision Instruction Consultant, Provides Continuity in Support to the Pacific Region</w:t>
      </w:r>
      <w:bookmarkEnd w:id="18"/>
    </w:p>
    <w:p w14:paraId="519BB212" w14:textId="77777777" w:rsidR="00D0602E" w:rsidRDefault="00D0602E" w:rsidP="00D0602E"/>
    <w:p w14:paraId="5D0B36AD" w14:textId="77777777" w:rsidR="00D0602E" w:rsidRDefault="00D0602E" w:rsidP="00D0602E"/>
    <w:p w14:paraId="5505544E" w14:textId="40C5BFF6" w:rsidR="00D0602E" w:rsidRDefault="00D0602E" w:rsidP="00D0602E">
      <w:r>
        <w:lastRenderedPageBreak/>
        <w:t xml:space="preserve">Donna </w:t>
      </w:r>
      <w:proofErr w:type="spellStart"/>
      <w:r>
        <w:t>McNear</w:t>
      </w:r>
      <w:proofErr w:type="spellEnd"/>
      <w:r>
        <w:t>, Vision Instruction Consultant, provided te</w:t>
      </w:r>
      <w:r w:rsidR="001020EC">
        <w:t xml:space="preserve">chnical assistance to the Palau </w:t>
      </w:r>
      <w:r>
        <w:t xml:space="preserve">Ministry of Education on May 1-2 and to the Guam Department of Education on May 4-10. (Left photo, L-R) Donna met with </w:t>
      </w:r>
      <w:proofErr w:type="spellStart"/>
      <w:r>
        <w:t>Madilde</w:t>
      </w:r>
      <w:proofErr w:type="spellEnd"/>
      <w:r>
        <w:t xml:space="preserve"> Gresham, a parent of a child with a visual impairment, on May 10. (Right photo, L-R) Donna also met with Darlene </w:t>
      </w:r>
      <w:proofErr w:type="spellStart"/>
      <w:r>
        <w:t>Taim</w:t>
      </w:r>
      <w:r w:rsidR="001020EC">
        <w:t>anglo</w:t>
      </w:r>
      <w:proofErr w:type="spellEnd"/>
      <w:r w:rsidR="001020EC">
        <w:t xml:space="preserve">, Guam Teacher of Students </w:t>
      </w:r>
      <w:r>
        <w:t>with Visual Impairments (TVI), to discuss teaching strategies.</w:t>
      </w:r>
    </w:p>
    <w:p w14:paraId="4880185D" w14:textId="77777777" w:rsidR="00D0602E" w:rsidRDefault="00D0602E" w:rsidP="00D0602E"/>
    <w:p w14:paraId="7533946E" w14:textId="77777777" w:rsidR="00D0602E" w:rsidRDefault="00D0602E" w:rsidP="001020EC">
      <w:pPr>
        <w:pStyle w:val="Heading2"/>
      </w:pPr>
      <w:bookmarkStart w:id="19" w:name="_Toc486864950"/>
      <w:r>
        <w:t>EPICS Scholars Meet with Program Faculty</w:t>
      </w:r>
      <w:bookmarkEnd w:id="19"/>
    </w:p>
    <w:p w14:paraId="56D22856" w14:textId="77777777" w:rsidR="00D0602E" w:rsidRDefault="00D0602E" w:rsidP="00D0602E"/>
    <w:p w14:paraId="2ADA4BC5" w14:textId="6D0D4F93" w:rsidR="00D0602E" w:rsidRDefault="00D0602E" w:rsidP="00D0602E">
      <w:r>
        <w:t>Educating Pacific Island Clinicians in Speech Language Pathology (EPICS) scholars met as a group with San Jose State University program faculty via WebEx on May 22 in preparation for their upcoming Summer classes on Assessments and Treatments. Classes will take place from June 5 through July 7 at House 24, the newly christened “EPICS House.”</w:t>
      </w:r>
    </w:p>
    <w:p w14:paraId="139999FD" w14:textId="77777777" w:rsidR="00D0602E" w:rsidRDefault="00D0602E" w:rsidP="00D0602E"/>
    <w:p w14:paraId="70C24CFA" w14:textId="32B2B908" w:rsidR="00D0602E" w:rsidRDefault="00D0602E" w:rsidP="001020EC">
      <w:pPr>
        <w:pStyle w:val="Heading2"/>
      </w:pPr>
      <w:bookmarkStart w:id="20" w:name="_Toc486864951"/>
      <w:r>
        <w:t>Guam CEDDERS Participates in UOG Social Work Department Practicum Fair</w:t>
      </w:r>
      <w:bookmarkEnd w:id="20"/>
    </w:p>
    <w:p w14:paraId="691017AA" w14:textId="77777777" w:rsidR="00D0602E" w:rsidRDefault="00D0602E" w:rsidP="00D0602E"/>
    <w:p w14:paraId="701BB9AD" w14:textId="1199F9E7" w:rsidR="00D0602E" w:rsidRDefault="00D0602E" w:rsidP="00D0602E">
      <w:r>
        <w:t xml:space="preserve">Guam CEDDERS participated in the University of Guam Annual Social Work Department Practicum Fair held on Friday, May 5. The purpose of the Fair is to allow 30 Social Work (SW) students, who will be seniors next year, an opportunity to learn more about the range of community services providing social services supports and programs, for possible practicum placement for Academic Year 2017-18. Seated (L-R) are: Chelsea </w:t>
      </w:r>
      <w:proofErr w:type="spellStart"/>
      <w:r>
        <w:t>Resurreccion</w:t>
      </w:r>
      <w:proofErr w:type="spellEnd"/>
      <w:r>
        <w:t xml:space="preserve">, SW Student; Terrie </w:t>
      </w:r>
      <w:proofErr w:type="spellStart"/>
      <w:r>
        <w:t>Fejarang</w:t>
      </w:r>
      <w:proofErr w:type="spellEnd"/>
      <w:r>
        <w:t xml:space="preserve">, Guam CEDDERS; and Tanya </w:t>
      </w:r>
      <w:proofErr w:type="spellStart"/>
      <w:r>
        <w:t>Simer</w:t>
      </w:r>
      <w:proofErr w:type="spellEnd"/>
      <w:r>
        <w:t>, SW student.</w:t>
      </w:r>
    </w:p>
    <w:p w14:paraId="72AF0520" w14:textId="77777777" w:rsidR="00D0602E" w:rsidRDefault="00D0602E" w:rsidP="00D0602E"/>
    <w:p w14:paraId="0822695A" w14:textId="1E7F3827" w:rsidR="00D0602E" w:rsidRDefault="00D0602E" w:rsidP="001020EC">
      <w:pPr>
        <w:pStyle w:val="Heading2"/>
      </w:pPr>
      <w:bookmarkStart w:id="21" w:name="_Toc486864952"/>
      <w:r>
        <w:t xml:space="preserve">Project </w:t>
      </w:r>
      <w:proofErr w:type="spellStart"/>
      <w:r>
        <w:t>Tinituhon</w:t>
      </w:r>
      <w:proofErr w:type="spellEnd"/>
      <w:r>
        <w:t xml:space="preserve"> Facilitates Training on Guam Early Learning Guidelines</w:t>
      </w:r>
      <w:bookmarkEnd w:id="21"/>
    </w:p>
    <w:p w14:paraId="2B3053F9" w14:textId="77777777" w:rsidR="00D0602E" w:rsidRDefault="00D0602E" w:rsidP="00D0602E"/>
    <w:p w14:paraId="7F284249" w14:textId="4584F3F4" w:rsidR="00D0602E" w:rsidRDefault="00D0602E" w:rsidP="00D0602E">
      <w:r>
        <w:t xml:space="preserve">On May 27, Vera </w:t>
      </w:r>
      <w:proofErr w:type="spellStart"/>
      <w:r>
        <w:t>Blaz</w:t>
      </w:r>
      <w:proofErr w:type="spellEnd"/>
      <w:r>
        <w:t xml:space="preserve"> (standing), Guam CEDDERS Training Associate, facilitated a workshop on how to use the Guam Early Learning Guidelines to help nurture children’s growth and development. Sixty-four child care directors and providers attended the training that was held at Guam Community College and conducted in collaboration with Joe Montague, Child Care Development Fund Program Coordinator, Department of Public Health and Social Services.</w:t>
      </w:r>
    </w:p>
    <w:p w14:paraId="4683F5A9" w14:textId="77777777" w:rsidR="00D0602E" w:rsidRDefault="00D0602E" w:rsidP="00D0602E"/>
    <w:p w14:paraId="4669362E" w14:textId="77777777" w:rsidR="00D0602E" w:rsidRDefault="00D0602E" w:rsidP="001020EC">
      <w:pPr>
        <w:pStyle w:val="Heading2"/>
      </w:pPr>
      <w:bookmarkStart w:id="22" w:name="_Toc486864953"/>
      <w:r>
        <w:t xml:space="preserve">Project </w:t>
      </w:r>
      <w:proofErr w:type="spellStart"/>
      <w:r>
        <w:t>Bisita</w:t>
      </w:r>
      <w:proofErr w:type="spellEnd"/>
      <w:r>
        <w:t xml:space="preserve"> I </w:t>
      </w:r>
      <w:proofErr w:type="spellStart"/>
      <w:r>
        <w:t>Familia</w:t>
      </w:r>
      <w:proofErr w:type="spellEnd"/>
      <w:r>
        <w:t xml:space="preserve"> Prepares for Federal Site Visit</w:t>
      </w:r>
      <w:bookmarkEnd w:id="22"/>
    </w:p>
    <w:p w14:paraId="4D504C37" w14:textId="77777777" w:rsidR="00D0602E" w:rsidRDefault="00D0602E" w:rsidP="00D0602E"/>
    <w:p w14:paraId="7F55325E" w14:textId="49CA7FF9" w:rsidR="00D0602E" w:rsidRDefault="00D0602E" w:rsidP="00D0602E">
      <w:r>
        <w:t xml:space="preserve">On May 11, Project </w:t>
      </w:r>
      <w:proofErr w:type="spellStart"/>
      <w:r>
        <w:t>Bisita</w:t>
      </w:r>
      <w:proofErr w:type="spellEnd"/>
      <w:r>
        <w:t xml:space="preserve"> I </w:t>
      </w:r>
      <w:proofErr w:type="spellStart"/>
      <w:r>
        <w:t>Familia</w:t>
      </w:r>
      <w:proofErr w:type="spellEnd"/>
      <w:r>
        <w:t xml:space="preserve"> staff held a planning meeting to review the agenda for the federal on-site visit with the Region IX Project Officer and representatives from The </w:t>
      </w:r>
      <w:proofErr w:type="spellStart"/>
      <w:r>
        <w:t>Bizzell</w:t>
      </w:r>
      <w:proofErr w:type="spellEnd"/>
      <w:r>
        <w:t xml:space="preserve"> Group. Pictured (L-R): Maria Dixon, Administrative Assistant; Elizabeth </w:t>
      </w:r>
      <w:proofErr w:type="spellStart"/>
      <w:r>
        <w:t>Calvo</w:t>
      </w:r>
      <w:proofErr w:type="spellEnd"/>
      <w:r>
        <w:t xml:space="preserve">, Social Marketing Coordinator; </w:t>
      </w:r>
      <w:proofErr w:type="spellStart"/>
      <w:r>
        <w:t>Relida</w:t>
      </w:r>
      <w:proofErr w:type="spellEnd"/>
      <w:r>
        <w:t xml:space="preserve"> </w:t>
      </w:r>
      <w:proofErr w:type="spellStart"/>
      <w:r>
        <w:t>Sumaylo</w:t>
      </w:r>
      <w:proofErr w:type="spellEnd"/>
      <w:r>
        <w:t xml:space="preserve">, Project Supervisor; </w:t>
      </w:r>
      <w:proofErr w:type="spellStart"/>
      <w:r>
        <w:t>Sherill</w:t>
      </w:r>
      <w:proofErr w:type="spellEnd"/>
      <w:r>
        <w:t xml:space="preserve"> </w:t>
      </w:r>
      <w:proofErr w:type="spellStart"/>
      <w:r>
        <w:t>Tinio</w:t>
      </w:r>
      <w:proofErr w:type="spellEnd"/>
      <w:r>
        <w:t xml:space="preserve">, Home Visitor; Audrey </w:t>
      </w:r>
      <w:proofErr w:type="spellStart"/>
      <w:r>
        <w:t>Topasna</w:t>
      </w:r>
      <w:proofErr w:type="spellEnd"/>
      <w:r>
        <w:t xml:space="preserve">, Program Coordinator; Margarita Gay, Project Director; JJ </w:t>
      </w:r>
      <w:proofErr w:type="spellStart"/>
      <w:r>
        <w:t>Mendiola</w:t>
      </w:r>
      <w:proofErr w:type="spellEnd"/>
      <w:r>
        <w:t xml:space="preserve">, Interoperability Data Manager; and Diana Santos (back to camera) Social Worker. Not Pictured </w:t>
      </w:r>
      <w:proofErr w:type="spellStart"/>
      <w:r>
        <w:t>Jenika</w:t>
      </w:r>
      <w:proofErr w:type="spellEnd"/>
      <w:r>
        <w:t xml:space="preserve"> </w:t>
      </w:r>
      <w:proofErr w:type="spellStart"/>
      <w:r>
        <w:t>Ballesta</w:t>
      </w:r>
      <w:proofErr w:type="spellEnd"/>
      <w:r>
        <w:t>, Guam CEDDERS Research Associate and Continuous Quality Improvement Plan Coordinator.</w:t>
      </w:r>
    </w:p>
    <w:p w14:paraId="027A35F1" w14:textId="77777777" w:rsidR="00D0602E" w:rsidRDefault="00D0602E" w:rsidP="00D0602E"/>
    <w:p w14:paraId="5C95582D" w14:textId="789C413B" w:rsidR="00D0602E" w:rsidRDefault="00D0602E" w:rsidP="001020EC">
      <w:pPr>
        <w:pStyle w:val="Heading2"/>
      </w:pPr>
      <w:bookmarkStart w:id="23" w:name="_Toc486864954"/>
      <w:r>
        <w:t xml:space="preserve">Project </w:t>
      </w:r>
      <w:proofErr w:type="spellStart"/>
      <w:r>
        <w:t>Bisita</w:t>
      </w:r>
      <w:proofErr w:type="spellEnd"/>
      <w:r>
        <w:t xml:space="preserve"> I </w:t>
      </w:r>
      <w:proofErr w:type="spellStart"/>
      <w:r>
        <w:t>Familia</w:t>
      </w:r>
      <w:proofErr w:type="spellEnd"/>
      <w:r>
        <w:t xml:space="preserve"> Receives Summary Report During Exit Conference</w:t>
      </w:r>
      <w:bookmarkEnd w:id="23"/>
    </w:p>
    <w:p w14:paraId="6864962E" w14:textId="77777777" w:rsidR="00D0602E" w:rsidRDefault="00D0602E" w:rsidP="00D0602E"/>
    <w:p w14:paraId="0BC0C803" w14:textId="48F4618E" w:rsidR="00D0602E" w:rsidRDefault="00D0602E" w:rsidP="00D0602E">
      <w:r>
        <w:lastRenderedPageBreak/>
        <w:t xml:space="preserve">On May 26, Project </w:t>
      </w:r>
      <w:proofErr w:type="spellStart"/>
      <w:r>
        <w:t>Bisita</w:t>
      </w:r>
      <w:proofErr w:type="spellEnd"/>
      <w:r>
        <w:t xml:space="preserve"> I </w:t>
      </w:r>
      <w:proofErr w:type="spellStart"/>
      <w:r>
        <w:t>Familia</w:t>
      </w:r>
      <w:proofErr w:type="spellEnd"/>
      <w:r>
        <w:t xml:space="preserve"> held an exit conference to discuss the overview site visit findings from the federal on-site visit with the Region IX Project Officer and representatives from The </w:t>
      </w:r>
      <w:proofErr w:type="spellStart"/>
      <w:r>
        <w:t>Bizzell</w:t>
      </w:r>
      <w:proofErr w:type="spellEnd"/>
      <w:r>
        <w:t xml:space="preserve"> Group. Pictured (L-R): Diana Santos, Social Worker; </w:t>
      </w:r>
      <w:proofErr w:type="spellStart"/>
      <w:r>
        <w:t>Jenika</w:t>
      </w:r>
      <w:proofErr w:type="spellEnd"/>
      <w:r>
        <w:t xml:space="preserve"> </w:t>
      </w:r>
      <w:proofErr w:type="spellStart"/>
      <w:r>
        <w:t>Ballesta</w:t>
      </w:r>
      <w:proofErr w:type="spellEnd"/>
      <w:r>
        <w:t xml:space="preserve">, Guam CEDDERS Research Associate and CQI Coordinator; Vera </w:t>
      </w:r>
      <w:proofErr w:type="spellStart"/>
      <w:r>
        <w:t>Blaz</w:t>
      </w:r>
      <w:proofErr w:type="spellEnd"/>
      <w:r>
        <w:t xml:space="preserve">; Guam CEDDERS Training Associate; JJ </w:t>
      </w:r>
      <w:proofErr w:type="spellStart"/>
      <w:r>
        <w:t>Mendiola</w:t>
      </w:r>
      <w:proofErr w:type="spellEnd"/>
      <w:r>
        <w:t xml:space="preserve">, Interoperability Data Manager; Margarita Gay, RN, MCH Administrator and </w:t>
      </w:r>
      <w:proofErr w:type="spellStart"/>
      <w:r>
        <w:t>Bisita</w:t>
      </w:r>
      <w:proofErr w:type="spellEnd"/>
      <w:r>
        <w:t xml:space="preserve"> Project Director; Maria Dixon, Administrative Assistant; James </w:t>
      </w:r>
      <w:proofErr w:type="spellStart"/>
      <w:r>
        <w:t>Gillan</w:t>
      </w:r>
      <w:proofErr w:type="spellEnd"/>
      <w:r>
        <w:t xml:space="preserve">, DPHSS Director; Audrey </w:t>
      </w:r>
      <w:proofErr w:type="spellStart"/>
      <w:r>
        <w:t>Topasna</w:t>
      </w:r>
      <w:proofErr w:type="spellEnd"/>
      <w:r>
        <w:t xml:space="preserve">, Program Coordinator; </w:t>
      </w:r>
      <w:proofErr w:type="spellStart"/>
      <w:r>
        <w:t>Relida</w:t>
      </w:r>
      <w:proofErr w:type="spellEnd"/>
      <w:r>
        <w:t xml:space="preserve"> </w:t>
      </w:r>
      <w:proofErr w:type="spellStart"/>
      <w:r>
        <w:t>Sumaylo</w:t>
      </w:r>
      <w:proofErr w:type="spellEnd"/>
      <w:r>
        <w:t xml:space="preserve">, Project Supervisor; </w:t>
      </w:r>
      <w:proofErr w:type="spellStart"/>
      <w:r>
        <w:t>Sherill</w:t>
      </w:r>
      <w:proofErr w:type="spellEnd"/>
      <w:r>
        <w:t xml:space="preserve"> </w:t>
      </w:r>
      <w:proofErr w:type="spellStart"/>
      <w:r>
        <w:t>Tinio</w:t>
      </w:r>
      <w:proofErr w:type="spellEnd"/>
      <w:r>
        <w:t xml:space="preserve">, Home Visitor; Ronda Waller, Programmatic Reviewer </w:t>
      </w:r>
      <w:proofErr w:type="spellStart"/>
      <w:r>
        <w:t>Bizzell</w:t>
      </w:r>
      <w:proofErr w:type="spellEnd"/>
      <w:r>
        <w:t xml:space="preserve"> Group; </w:t>
      </w:r>
      <w:proofErr w:type="spellStart"/>
      <w:r>
        <w:t>Nahleen</w:t>
      </w:r>
      <w:proofErr w:type="spellEnd"/>
      <w:r>
        <w:t xml:space="preserve"> Heard, HRSA/MCHB Project Officer; and George Dines,</w:t>
      </w:r>
      <w:r w:rsidR="00AD3BDA">
        <w:t xml:space="preserve"> Fiscal Reviewer </w:t>
      </w:r>
      <w:proofErr w:type="spellStart"/>
      <w:r w:rsidR="00AD3BDA">
        <w:t>Bizzell</w:t>
      </w:r>
      <w:proofErr w:type="spellEnd"/>
      <w:r w:rsidR="00AD3BDA">
        <w:t xml:space="preserve"> Group.</w:t>
      </w:r>
    </w:p>
    <w:p w14:paraId="624F6218" w14:textId="77777777" w:rsidR="001020EC" w:rsidRDefault="001020EC" w:rsidP="00D0602E"/>
    <w:p w14:paraId="297E17BF" w14:textId="74275921" w:rsidR="00D0602E" w:rsidRDefault="00D0602E" w:rsidP="001020EC">
      <w:pPr>
        <w:pStyle w:val="Heading2"/>
      </w:pPr>
      <w:bookmarkStart w:id="24" w:name="_Toc486864955"/>
      <w:r>
        <w:t xml:space="preserve">Early Childhood Comprehensive System Evaluation and Planning </w:t>
      </w:r>
      <w:bookmarkEnd w:id="24"/>
      <w:r w:rsidR="005B10F8">
        <w:t>Forum</w:t>
      </w:r>
    </w:p>
    <w:p w14:paraId="6561B4C1" w14:textId="77777777" w:rsidR="00D0602E" w:rsidRDefault="00D0602E" w:rsidP="00D0602E"/>
    <w:p w14:paraId="26335E62" w14:textId="3A494DC0" w:rsidR="00D0602E" w:rsidRDefault="00D0602E" w:rsidP="00D0602E">
      <w:r>
        <w:t xml:space="preserve">On May 19, Guam CEDDERS facilitated the Early Childhood Comprehensive System Evaluation and Planning Forum. The Forum had three goals: (1) to reflect on the state of young child wellness; (2) review the status of ongoing system change initiatives; and (3) identify priorities for continued systems building. Sponsored by Guam LAUNCH and Project </w:t>
      </w:r>
      <w:proofErr w:type="spellStart"/>
      <w:r>
        <w:t>Tinituhon</w:t>
      </w:r>
      <w:proofErr w:type="spellEnd"/>
      <w:r>
        <w:t xml:space="preserve">, this event brought together 35 stakeholders representing child serving agencies, parents of children with disabilities and family support groups, the </w:t>
      </w:r>
      <w:proofErr w:type="spellStart"/>
      <w:r>
        <w:t>Rigalu</w:t>
      </w:r>
      <w:proofErr w:type="spellEnd"/>
      <w:r>
        <w:t xml:space="preserve"> Foundation, and private childcare providers. The majority of participants served as members of Project </w:t>
      </w:r>
      <w:proofErr w:type="spellStart"/>
      <w:r>
        <w:t>Tinituhon’s</w:t>
      </w:r>
      <w:proofErr w:type="spellEnd"/>
      <w:r>
        <w:t xml:space="preserve"> Strategic Management Teams (SMTs) and shared a long history of working together on behalf of young children and their families. However, as a group, they had not met in nearly a year. The Forum provided an important opportunity for them to reconnect with each other and to recommit </w:t>
      </w:r>
      <w:proofErr w:type="gramStart"/>
      <w:r>
        <w:t>to working</w:t>
      </w:r>
      <w:proofErr w:type="gramEnd"/>
      <w:r>
        <w:t xml:space="preserve"> together to bring about early childhood systems change. </w:t>
      </w:r>
    </w:p>
    <w:p w14:paraId="1BB89418" w14:textId="77777777" w:rsidR="00D0602E" w:rsidRDefault="00D0602E" w:rsidP="00D0602E"/>
    <w:p w14:paraId="17CD9BF2" w14:textId="32E8E633" w:rsidR="00D0602E" w:rsidRDefault="00D0602E" w:rsidP="00D0602E">
      <w:r>
        <w:t>A particular focus of the Forum was to get stakeholder input into the revision of the Guam LAUNCH Environmental Scan and Early Childhood State Plan. As part of this process, participants were provided with updated information on the state of young child wellness. Preliminary data from 2015 and 2016 related to child and maternal health, developmental and social emotional screening; and children’s participation in early care and education programs were shared with participants who then discussed the findings and identified additional data that they would like to see included in the updated documents.</w:t>
      </w:r>
    </w:p>
    <w:p w14:paraId="45E450E1" w14:textId="77777777" w:rsidR="00D0602E" w:rsidRDefault="00D0602E" w:rsidP="00D0602E"/>
    <w:p w14:paraId="6D89C2B6" w14:textId="4BC2178E" w:rsidR="00D0602E" w:rsidRDefault="00D0602E" w:rsidP="00D0602E">
      <w:r>
        <w:t>The Forum also provided an opportunity for participants to review the status of ongoing early childhood initiatives and discuss how to move forward with their workgroups. Through large and small group discussions, participants reviewed activities across four areas: (1) early promotion and identification; (2) social emotional wellness (3) early learning; and (4) parent engagement and support. As a result of these discussions, participants identified priority initiatives for each area, identified workgroup facilitators and recommitted to participating in regularly scheduled workgroup meetings.</w:t>
      </w:r>
    </w:p>
    <w:p w14:paraId="624BEBF5" w14:textId="77777777" w:rsidR="00D0602E" w:rsidRDefault="00D0602E" w:rsidP="00D0602E"/>
    <w:p w14:paraId="5D25D445" w14:textId="79EFEEED" w:rsidR="00D0602E" w:rsidRDefault="00D0602E" w:rsidP="00D0602E">
      <w:r>
        <w:t xml:space="preserve">Participants enjoyed the energizer activity “Peel the Banana” which was led by Guam CEDDERS Staff, </w:t>
      </w:r>
      <w:proofErr w:type="spellStart"/>
      <w:r>
        <w:t>Jenika</w:t>
      </w:r>
      <w:proofErr w:type="spellEnd"/>
      <w:r>
        <w:t xml:space="preserve"> </w:t>
      </w:r>
      <w:proofErr w:type="spellStart"/>
      <w:r>
        <w:t>Ballesta</w:t>
      </w:r>
      <w:proofErr w:type="spellEnd"/>
      <w:r>
        <w:t xml:space="preserve"> &amp; Vera </w:t>
      </w:r>
      <w:proofErr w:type="spellStart"/>
      <w:r>
        <w:t>Blaz</w:t>
      </w:r>
      <w:proofErr w:type="spellEnd"/>
      <w:r>
        <w:t>, during the Early Childhood Comprehensive System Evaluation &amp; Planning Forum.</w:t>
      </w:r>
    </w:p>
    <w:p w14:paraId="0F4D3702" w14:textId="77777777" w:rsidR="00D0602E" w:rsidRDefault="00D0602E" w:rsidP="00D0602E"/>
    <w:p w14:paraId="4B9549CF" w14:textId="2048BAA7" w:rsidR="00D0602E" w:rsidRDefault="00D0602E" w:rsidP="00D0602E">
      <w:r>
        <w:lastRenderedPageBreak/>
        <w:t xml:space="preserve">Bonnie Brandt, Guam CEDDERS Training Associate, gives </w:t>
      </w:r>
      <w:proofErr w:type="gramStart"/>
      <w:r>
        <w:t>a thumbs</w:t>
      </w:r>
      <w:proofErr w:type="gramEnd"/>
      <w:r>
        <w:t xml:space="preserve"> up during her data presentation at the Early Childhood Comprehensive System Evaluation &amp; Planning Forum on May 19.</w:t>
      </w:r>
    </w:p>
    <w:p w14:paraId="393D6670" w14:textId="77777777" w:rsidR="00D0602E" w:rsidRDefault="00D0602E" w:rsidP="00D0602E"/>
    <w:p w14:paraId="3826B73A" w14:textId="06AAD1DE" w:rsidR="00D0602E" w:rsidRDefault="00D0602E" w:rsidP="00D0602E">
      <w:r>
        <w:t>Participants of the Early Childhood Comprehensive System Ev</w:t>
      </w:r>
      <w:r w:rsidR="001020EC">
        <w:t xml:space="preserve">aluation &amp; Planning Forum posed </w:t>
      </w:r>
      <w:r>
        <w:t xml:space="preserve">for a photo at the end of the day. The forum was held on May 19 at the </w:t>
      </w:r>
      <w:proofErr w:type="spellStart"/>
      <w:r>
        <w:t>Dusit</w:t>
      </w:r>
      <w:proofErr w:type="spellEnd"/>
      <w:r>
        <w:t xml:space="preserve"> </w:t>
      </w:r>
      <w:proofErr w:type="spellStart"/>
      <w:r>
        <w:t>Thani</w:t>
      </w:r>
      <w:proofErr w:type="spellEnd"/>
      <w:r>
        <w:t xml:space="preserve"> Resort Guam.</w:t>
      </w:r>
    </w:p>
    <w:p w14:paraId="1DE5ACD9" w14:textId="167B3D3B" w:rsidR="00D0602E" w:rsidRDefault="00D0602E" w:rsidP="00D0602E"/>
    <w:p w14:paraId="1272FAD8" w14:textId="48555C5D" w:rsidR="00D0602E" w:rsidRDefault="00D0602E" w:rsidP="001020EC">
      <w:pPr>
        <w:pStyle w:val="Heading2"/>
      </w:pPr>
      <w:bookmarkStart w:id="25" w:name="_Toc486864956"/>
      <w:r>
        <w:t>Guam CEDDERS facilitates Routines-Based Interview (RBI) Enhancement Webinar and On-Site Training</w:t>
      </w:r>
      <w:bookmarkEnd w:id="25"/>
    </w:p>
    <w:p w14:paraId="600DDE06" w14:textId="77777777" w:rsidR="00D0602E" w:rsidRDefault="00D0602E" w:rsidP="00D0602E"/>
    <w:p w14:paraId="3DFF4F1E" w14:textId="563D3130" w:rsidR="00D0602E" w:rsidRDefault="00D0602E" w:rsidP="00D0602E">
      <w:r>
        <w:t xml:space="preserve">Keith </w:t>
      </w:r>
      <w:proofErr w:type="spellStart"/>
      <w:r>
        <w:t>Villaluna</w:t>
      </w:r>
      <w:proofErr w:type="spellEnd"/>
      <w:r>
        <w:t xml:space="preserve">, Guam CEDDERS Data Specialist, assisted with the facilitation of the Routines-Based Interview (RBI) Enhancement Webinar, conducted by Naomi </w:t>
      </w:r>
      <w:proofErr w:type="spellStart"/>
      <w:r>
        <w:t>Younggren</w:t>
      </w:r>
      <w:proofErr w:type="spellEnd"/>
      <w:r>
        <w:t>, Ph.D., Early Childhood Consultant on March 17 at the GSAT Confer</w:t>
      </w:r>
      <w:r w:rsidR="001020EC">
        <w:t xml:space="preserve">ence Room. Seventeen Guam Early </w:t>
      </w:r>
      <w:r>
        <w:t>Intervention System (GEIS) staff attended the 2-hour webinar.</w:t>
      </w:r>
    </w:p>
    <w:p w14:paraId="068B0E70" w14:textId="77777777" w:rsidR="00D0602E" w:rsidRDefault="00D0602E" w:rsidP="00D0602E"/>
    <w:p w14:paraId="15953156" w14:textId="47622EA5" w:rsidR="00D0602E" w:rsidRDefault="00D0602E" w:rsidP="00D0602E">
      <w:r>
        <w:t xml:space="preserve">Naomi </w:t>
      </w:r>
      <w:proofErr w:type="spellStart"/>
      <w:r>
        <w:t>Younggren</w:t>
      </w:r>
      <w:proofErr w:type="spellEnd"/>
      <w:r>
        <w:t>, Ph.D., was on Guam from May 22 - 26 providing on-site Routines-Based</w:t>
      </w:r>
      <w:r w:rsidR="001020EC">
        <w:t xml:space="preserve"> </w:t>
      </w:r>
      <w:r>
        <w:t xml:space="preserve">Intervention (RBI) Coaching training and technical assistance to the Guam Early Intervention System (GEIS) Staff. </w:t>
      </w:r>
    </w:p>
    <w:p w14:paraId="17926598" w14:textId="77777777" w:rsidR="00D0602E" w:rsidRDefault="00D0602E" w:rsidP="00D0602E"/>
    <w:p w14:paraId="2E8C079C" w14:textId="7BFBC4AA" w:rsidR="00D0602E" w:rsidRDefault="00D0602E" w:rsidP="00D0602E">
      <w:r>
        <w:t>GEIS Staff posed for a photo after the RBI Coaching training o</w:t>
      </w:r>
      <w:r w:rsidR="001020EC">
        <w:t xml:space="preserve">n May 25 (L-R) Pat </w:t>
      </w:r>
      <w:proofErr w:type="spellStart"/>
      <w:r w:rsidR="001020EC">
        <w:t>Mantanona</w:t>
      </w:r>
      <w:proofErr w:type="spellEnd"/>
      <w:r w:rsidR="001020EC">
        <w:t>, R-</w:t>
      </w:r>
      <w:proofErr w:type="spellStart"/>
      <w:r>
        <w:t>Leen</w:t>
      </w:r>
      <w:proofErr w:type="spellEnd"/>
      <w:r>
        <w:t xml:space="preserve"> Mario, Elizabeth Blas, Ramon Castro, Bertha Cabrera, Tisha Sanchez, Mike </w:t>
      </w:r>
      <w:proofErr w:type="spellStart"/>
      <w:r>
        <w:t>Cepeda</w:t>
      </w:r>
      <w:proofErr w:type="spellEnd"/>
      <w:r>
        <w:t xml:space="preserve">, </w:t>
      </w:r>
      <w:proofErr w:type="spellStart"/>
      <w:r>
        <w:t>Gajee</w:t>
      </w:r>
      <w:proofErr w:type="spellEnd"/>
      <w:r>
        <w:t xml:space="preserve"> Parsons, Francine Camacho, Rosie </w:t>
      </w:r>
      <w:proofErr w:type="spellStart"/>
      <w:r>
        <w:t>Tkaczuk</w:t>
      </w:r>
      <w:proofErr w:type="spellEnd"/>
      <w:r>
        <w:t xml:space="preserve">, Sherry Cruz, Dr. Naomi </w:t>
      </w:r>
      <w:proofErr w:type="spellStart"/>
      <w:r>
        <w:t>Younggren</w:t>
      </w:r>
      <w:proofErr w:type="spellEnd"/>
      <w:r>
        <w:t xml:space="preserve">, Grace Loyola, Cookie </w:t>
      </w:r>
      <w:proofErr w:type="spellStart"/>
      <w:r>
        <w:t>Treltas</w:t>
      </w:r>
      <w:proofErr w:type="spellEnd"/>
      <w:r>
        <w:t xml:space="preserve">, and Joanie </w:t>
      </w:r>
      <w:proofErr w:type="spellStart"/>
      <w:r>
        <w:t>Manibusan</w:t>
      </w:r>
      <w:proofErr w:type="spellEnd"/>
      <w:r>
        <w:t>.</w:t>
      </w:r>
    </w:p>
    <w:p w14:paraId="04B4AE1D" w14:textId="77777777" w:rsidR="001020EC" w:rsidRDefault="001020EC" w:rsidP="00D0602E"/>
    <w:p w14:paraId="73D45788" w14:textId="228847DC" w:rsidR="00D0602E" w:rsidRDefault="00D0602E" w:rsidP="001020EC">
      <w:pPr>
        <w:pStyle w:val="Heading2"/>
      </w:pPr>
      <w:bookmarkStart w:id="26" w:name="_Toc486864957"/>
      <w:r>
        <w:t>GDOE’s Continuous Improvement Road Map for Improving Reading Achievement</w:t>
      </w:r>
      <w:bookmarkEnd w:id="26"/>
    </w:p>
    <w:p w14:paraId="342EE54F" w14:textId="77777777" w:rsidR="00D0602E" w:rsidRDefault="00D0602E" w:rsidP="00D0602E"/>
    <w:p w14:paraId="166DAA4D" w14:textId="743DDBB3" w:rsidR="00D0602E" w:rsidRDefault="00D0602E" w:rsidP="00D0602E">
      <w:r>
        <w:t xml:space="preserve">School personnel from Chief Brodie Memorial and J.M Guerrero Elementary Schools, two of the four Guam Department of Education (GDOE) State Systemic Improvement Project (SSIP) schools, listen attentively to Nieves Flores (standing), </w:t>
      </w:r>
      <w:proofErr w:type="spellStart"/>
      <w:r>
        <w:t>Ed.D</w:t>
      </w:r>
      <w:proofErr w:type="spellEnd"/>
      <w:r>
        <w:t>., Guam CEDDERS Consultant, review the steps of the Continuous Improvement framework during the March 20 GDOE Professional Development.</w:t>
      </w:r>
    </w:p>
    <w:p w14:paraId="787F0371" w14:textId="77777777" w:rsidR="00D0602E" w:rsidRDefault="00D0602E" w:rsidP="00D0602E"/>
    <w:p w14:paraId="15D4076D" w14:textId="4D324A5E" w:rsidR="00D0602E" w:rsidRDefault="00D0602E" w:rsidP="00D0602E">
      <w:r>
        <w:t>Participants review an article and data for discussion on understanding and analyzing uni</w:t>
      </w:r>
      <w:r w:rsidR="001020EC">
        <w:t xml:space="preserve">versal </w:t>
      </w:r>
      <w:r>
        <w:t>screening data during the March 20</w:t>
      </w:r>
      <w:r w:rsidR="00AD3BDA">
        <w:t xml:space="preserve"> GDOE Professional Development.</w:t>
      </w:r>
    </w:p>
    <w:p w14:paraId="1D5BD510" w14:textId="77777777" w:rsidR="001020EC" w:rsidRDefault="001020EC" w:rsidP="00D0602E"/>
    <w:p w14:paraId="49BC7EE3" w14:textId="67098347" w:rsidR="00D0602E" w:rsidRDefault="00D0602E" w:rsidP="001020EC">
      <w:pPr>
        <w:pStyle w:val="Heading2"/>
      </w:pPr>
      <w:bookmarkStart w:id="27" w:name="_Toc486864958"/>
      <w:r>
        <w:t>GDOE Continues Its Improvement Road Map for Improving Reading Achievement</w:t>
      </w:r>
      <w:bookmarkEnd w:id="27"/>
    </w:p>
    <w:p w14:paraId="5F5CB174" w14:textId="77777777" w:rsidR="00D0602E" w:rsidRDefault="00D0602E" w:rsidP="00D0602E"/>
    <w:p w14:paraId="3152A7B4" w14:textId="39EC38D0" w:rsidR="00D0602E" w:rsidRDefault="00D0602E" w:rsidP="00D0602E">
      <w:r>
        <w:t xml:space="preserve">To wrap up the end of school year 2016-2017, Guam CEDDERS facilitated the last professional development session for the Guam Department of </w:t>
      </w:r>
      <w:r w:rsidR="001020EC">
        <w:t xml:space="preserve">Education (GDOE) State Systemic </w:t>
      </w:r>
      <w:r>
        <w:t xml:space="preserve">Improvement Project (SSIP) schools on Wednesday, May 31 at the </w:t>
      </w:r>
      <w:proofErr w:type="spellStart"/>
      <w:r>
        <w:t>Dusit</w:t>
      </w:r>
      <w:proofErr w:type="spellEnd"/>
      <w:r>
        <w:t xml:space="preserve"> </w:t>
      </w:r>
      <w:proofErr w:type="spellStart"/>
      <w:r>
        <w:t>Thani</w:t>
      </w:r>
      <w:proofErr w:type="spellEnd"/>
      <w:r>
        <w:t xml:space="preserve"> Guam Resort. Teachers and administrators from Chief Brodie Memorial Elem</w:t>
      </w:r>
      <w:r w:rsidR="001020EC">
        <w:t xml:space="preserve">entary School, Juan M. Guerrero </w:t>
      </w:r>
      <w:r>
        <w:t xml:space="preserve">Elementary School, M.U. Lujan Elementary School, and Capt. H.B. Price Elementary School </w:t>
      </w:r>
      <w:r>
        <w:lastRenderedPageBreak/>
        <w:t xml:space="preserve">attended the full day session on the continuation of implementing district and school-level coherent improvement strategies for improving reading achievement in the early grades – K-3. </w:t>
      </w:r>
    </w:p>
    <w:p w14:paraId="4AF86487" w14:textId="77777777" w:rsidR="00D0602E" w:rsidRDefault="00D0602E" w:rsidP="00D0602E"/>
    <w:p w14:paraId="1480D708" w14:textId="5544663E" w:rsidR="00D0602E" w:rsidRDefault="00D0602E" w:rsidP="00D0602E">
      <w:r>
        <w:t>To meet the objectives laid out in the GDOE SSIP Action Plan, training focused on Objective 2: To increase knowledge and skills in collecting and analyzing universal screening and progress monitoring data for reading; and Objective 4: To increase knowledge and skills in evidence-based instruction and intervention for reading.</w:t>
      </w:r>
    </w:p>
    <w:p w14:paraId="2DC60C9F" w14:textId="77777777" w:rsidR="00D0602E" w:rsidRDefault="00D0602E" w:rsidP="00D0602E"/>
    <w:p w14:paraId="0624C096" w14:textId="1E7E3BE2" w:rsidR="00D0602E" w:rsidRDefault="00D0602E" w:rsidP="00D0602E">
      <w:r>
        <w:t xml:space="preserve">The training activities provided participants with opportunities to meet the objectives through practice using their </w:t>
      </w:r>
      <w:proofErr w:type="spellStart"/>
      <w:r>
        <w:t>aimsweb</w:t>
      </w:r>
      <w:proofErr w:type="spellEnd"/>
      <w:r>
        <w:t xml:space="preserve"> 3rd Quarter Reading Benchmark Screening data to determine the level of intervention needed (i.e. Is it a grade level issue? Is it a classroom issue? Or is it a small group concern?). Training was also provided on two of the five essential components of reading: Fluency and Phonemic Awareness, giving the participants opportunities to practice two evidence-based reading strategies to use in their classrooms. </w:t>
      </w:r>
    </w:p>
    <w:p w14:paraId="4AFCDCBC" w14:textId="77777777" w:rsidR="00D0602E" w:rsidRDefault="00D0602E" w:rsidP="00D0602E"/>
    <w:p w14:paraId="230FDF4D" w14:textId="65A0B7C3" w:rsidR="00D0602E" w:rsidRDefault="00D0602E" w:rsidP="00D0602E">
      <w:r>
        <w:t xml:space="preserve">The last activity of the day required the teachers to use their </w:t>
      </w:r>
      <w:proofErr w:type="spellStart"/>
      <w:r>
        <w:t>aimsweb</w:t>
      </w:r>
      <w:proofErr w:type="spellEnd"/>
      <w:r>
        <w:t xml:space="preserve"> or other </w:t>
      </w:r>
      <w:r w:rsidR="001020EC">
        <w:t xml:space="preserve">assessment data </w:t>
      </w:r>
      <w:r>
        <w:t xml:space="preserve">to practice writing the STUDY and ACT steps of their </w:t>
      </w:r>
      <w:r w:rsidR="001020EC">
        <w:t xml:space="preserve">Plan, Do Study, Act (PDSA), for </w:t>
      </w:r>
      <w:r>
        <w:t xml:space="preserve">implementation at the beginning of SY 2017-2018. </w:t>
      </w:r>
    </w:p>
    <w:p w14:paraId="32F6471E" w14:textId="77777777" w:rsidR="00D0602E" w:rsidRDefault="00D0602E" w:rsidP="00D0602E"/>
    <w:p w14:paraId="5209DE6F" w14:textId="61B69D56" w:rsidR="00D0602E" w:rsidRDefault="00D0602E" w:rsidP="00D0602E">
      <w:r>
        <w:t>The schools were also asked to share and celebrate their accomplishments for the year.</w:t>
      </w:r>
    </w:p>
    <w:p w14:paraId="5FA737E4" w14:textId="77777777" w:rsidR="00D0602E" w:rsidRDefault="00D0602E" w:rsidP="00D0602E"/>
    <w:p w14:paraId="0F615625" w14:textId="35BEE2DB" w:rsidR="00D0602E" w:rsidRDefault="00D0602E" w:rsidP="00D0602E">
      <w:r>
        <w:t>Follow-up training with the four SSIP Schools will continue in August 2017.</w:t>
      </w:r>
    </w:p>
    <w:p w14:paraId="42FA11FF" w14:textId="77777777" w:rsidR="00D0602E" w:rsidRDefault="00D0602E" w:rsidP="00D0602E"/>
    <w:p w14:paraId="792C667B" w14:textId="77777777" w:rsidR="001020EC" w:rsidRDefault="00D0602E" w:rsidP="00D0602E">
      <w:proofErr w:type="spellStart"/>
      <w:r>
        <w:t>MaryLeah</w:t>
      </w:r>
      <w:proofErr w:type="spellEnd"/>
      <w:r>
        <w:t xml:space="preserve"> Pervez, 4th Grade Teacher from Chief Brodie Memorial Elementary School, sharing her grade level’s Big Ideas for ensuring students are reading connected texts daily.</w:t>
      </w:r>
    </w:p>
    <w:p w14:paraId="2F5454CC" w14:textId="37646848" w:rsidR="00D0602E" w:rsidRDefault="00D0602E" w:rsidP="00D0602E">
      <w:r>
        <w:t xml:space="preserve">(L-R) Zena Sablan (3rd grade), Mie </w:t>
      </w:r>
      <w:proofErr w:type="spellStart"/>
      <w:r>
        <w:t>Rabago</w:t>
      </w:r>
      <w:proofErr w:type="spellEnd"/>
      <w:r>
        <w:t xml:space="preserve"> (GATE) and Eva Lucy </w:t>
      </w:r>
      <w:proofErr w:type="spellStart"/>
      <w:r>
        <w:t>Santarin</w:t>
      </w:r>
      <w:proofErr w:type="spellEnd"/>
      <w:r>
        <w:t xml:space="preserve"> (TA) from </w:t>
      </w:r>
    </w:p>
    <w:p w14:paraId="5145D3A0" w14:textId="77777777" w:rsidR="00D0602E" w:rsidRDefault="00D0602E" w:rsidP="00D0602E">
      <w:r>
        <w:t xml:space="preserve">M. U. Lujan Elementary School work together to graph and analyze their classroom </w:t>
      </w:r>
    </w:p>
    <w:p w14:paraId="7ED47FD5" w14:textId="77777777" w:rsidR="00D0602E" w:rsidRDefault="00D0602E" w:rsidP="00D0602E">
      <w:r>
        <w:t>and grade level data.</w:t>
      </w:r>
    </w:p>
    <w:p w14:paraId="3938FEFF" w14:textId="77777777" w:rsidR="00D0602E" w:rsidRDefault="00D0602E" w:rsidP="00D0602E"/>
    <w:p w14:paraId="145CD77A" w14:textId="77777777" w:rsidR="00D0602E" w:rsidRDefault="00D0602E" w:rsidP="00D0602E">
      <w:r>
        <w:t xml:space="preserve">Bianca Nguyen, 1st grade teacher from J.M. Guerrero Elementary School, shares her </w:t>
      </w:r>
    </w:p>
    <w:p w14:paraId="48C32C3A" w14:textId="77777777" w:rsidR="00D0602E" w:rsidRDefault="00D0602E" w:rsidP="00D0602E">
      <w:r>
        <w:t xml:space="preserve">Plan-Do- Study-Act (PDSA) on “Finding Verbs”, which included the “I can” statement </w:t>
      </w:r>
    </w:p>
    <w:p w14:paraId="02847CCC" w14:textId="77777777" w:rsidR="00D0602E" w:rsidRDefault="00D0602E" w:rsidP="00D0602E">
      <w:r>
        <w:t>and student progress.</w:t>
      </w:r>
    </w:p>
    <w:p w14:paraId="2FB45BC7" w14:textId="77777777" w:rsidR="00D0602E" w:rsidRDefault="00D0602E" w:rsidP="00D0602E"/>
    <w:p w14:paraId="3531A794" w14:textId="77777777" w:rsidR="00D0602E" w:rsidRDefault="00D0602E" w:rsidP="00D0602E">
      <w:r>
        <w:t xml:space="preserve">Leanna Reyes (left) Counselor, and Darlene Vigil (right), 1st Grade Teacher, from </w:t>
      </w:r>
    </w:p>
    <w:p w14:paraId="4CF6B1C8" w14:textId="77777777" w:rsidR="00D0602E" w:rsidRDefault="00D0602E" w:rsidP="00D0602E">
      <w:r>
        <w:t xml:space="preserve">J.M. Guerrero Elementary shared with Jericho Tobias (center), Counselor from Chief </w:t>
      </w:r>
    </w:p>
    <w:p w14:paraId="2F0F1768" w14:textId="77777777" w:rsidR="00D0602E" w:rsidRDefault="00D0602E" w:rsidP="00D0602E">
      <w:r>
        <w:t>Brodie Memorial Elementary School, one Bright Spot from School Year 2016-2017.</w:t>
      </w:r>
    </w:p>
    <w:p w14:paraId="536CB75E" w14:textId="77777777" w:rsidR="00D0602E" w:rsidRDefault="00D0602E" w:rsidP="00D0602E"/>
    <w:p w14:paraId="0CC375EE" w14:textId="77777777" w:rsidR="00D0602E" w:rsidRDefault="00D0602E" w:rsidP="00D27EB5">
      <w:pPr>
        <w:pStyle w:val="Heading2"/>
      </w:pPr>
      <w:bookmarkStart w:id="28" w:name="_Toc486864959"/>
      <w:r>
        <w:t>Guam CEDDERS Presents Resources to GEIS</w:t>
      </w:r>
      <w:bookmarkEnd w:id="28"/>
    </w:p>
    <w:p w14:paraId="418FEAB3" w14:textId="77777777" w:rsidR="00D0602E" w:rsidRDefault="00D0602E" w:rsidP="00D0602E"/>
    <w:p w14:paraId="701FF591" w14:textId="48C04003" w:rsidR="00D0602E" w:rsidRDefault="00D0602E" w:rsidP="00D0602E">
      <w:r>
        <w:t xml:space="preserve">Sherry Guerrero (right), Guam CEDDERS Media Specialist, presented resources to encourage language development to Camille </w:t>
      </w:r>
      <w:proofErr w:type="spellStart"/>
      <w:r>
        <w:t>Onglao</w:t>
      </w:r>
      <w:proofErr w:type="spellEnd"/>
      <w:r>
        <w:t xml:space="preserve"> Gonzales (left), representing Guam Early Intervention System (GEIS) on May 18. The resources, which included board books, flash cards, and DVDs on sign language, will be shared with families of young children identified as having a hearing loss.</w:t>
      </w:r>
    </w:p>
    <w:p w14:paraId="151CA182" w14:textId="77777777" w:rsidR="00D0602E" w:rsidRDefault="00D0602E" w:rsidP="00D0602E"/>
    <w:p w14:paraId="112973E5" w14:textId="1264970C" w:rsidR="00D0602E" w:rsidRDefault="00D0602E" w:rsidP="00D27EB5">
      <w:pPr>
        <w:pStyle w:val="Heading2"/>
      </w:pPr>
      <w:bookmarkStart w:id="29" w:name="_Toc486864960"/>
      <w:r>
        <w:lastRenderedPageBreak/>
        <w:t>Guam CEDDERS Supports IDEA Fiscal Forum for Outlying Areas and Freely Associated States</w:t>
      </w:r>
      <w:bookmarkEnd w:id="29"/>
    </w:p>
    <w:p w14:paraId="7E4FD182" w14:textId="77777777" w:rsidR="00D0602E" w:rsidRDefault="00D0602E" w:rsidP="00D0602E"/>
    <w:p w14:paraId="4F2F7904" w14:textId="6003EA61" w:rsidR="00D0602E" w:rsidRDefault="00D0602E" w:rsidP="00D0602E">
      <w:r>
        <w:t>Guam CEDDERS supported the IDEA Fiscal Forum for Outly</w:t>
      </w:r>
      <w:r w:rsidR="00D27EB5">
        <w:t xml:space="preserve">ing Areas and Freely Associated </w:t>
      </w:r>
      <w:r>
        <w:t>States facilitated by the US Department of Education’s Office of Special Education Programs (OSEP), Risk Management Service (RMS), and the National Center for Systemic Improvement (NCSI) on March 22-24 at the Federal Center South Building, Seattle, Washington. The purpose for the forum was to provide the six Pacific entities and Virgin Islands an opportunity for entity program and fiscal staff to connect with others in similar situations, to share knowledge and experiences, hear updated information from the Department on fiscal issues, and gain access to both OSEP and RMS staff and receive technical assistance from national content experts.</w:t>
      </w:r>
    </w:p>
    <w:p w14:paraId="6B4267FD" w14:textId="77777777" w:rsidR="00D0602E" w:rsidRDefault="00D0602E" w:rsidP="00D0602E"/>
    <w:p w14:paraId="38408A0C" w14:textId="77777777" w:rsidR="00D0602E" w:rsidRDefault="00D0602E" w:rsidP="00D0602E">
      <w:r>
        <w:t>Products Published this Quarter</w:t>
      </w:r>
    </w:p>
    <w:p w14:paraId="1EFCCF9E" w14:textId="77777777" w:rsidR="00D0602E" w:rsidRDefault="00D0602E" w:rsidP="00D0602E"/>
    <w:p w14:paraId="63B5B165" w14:textId="102E684F" w:rsidR="00D0602E" w:rsidRDefault="00D27EB5" w:rsidP="00D0602E">
      <w:r>
        <w:t xml:space="preserve">2017 </w:t>
      </w:r>
      <w:proofErr w:type="spellStart"/>
      <w:r>
        <w:t>Neni</w:t>
      </w:r>
      <w:proofErr w:type="spellEnd"/>
      <w:r>
        <w:t xml:space="preserve"> Directory</w:t>
      </w:r>
    </w:p>
    <w:p w14:paraId="65307CBE" w14:textId="77777777" w:rsidR="00D27EB5" w:rsidRDefault="00D27EB5" w:rsidP="00D0602E"/>
    <w:p w14:paraId="19538EDE" w14:textId="7BD9D050" w:rsidR="00D0602E" w:rsidRDefault="00D0602E" w:rsidP="00D0602E">
      <w:r>
        <w:t>2016-2017</w:t>
      </w:r>
      <w:r w:rsidR="00D27EB5">
        <w:t xml:space="preserve"> </w:t>
      </w:r>
      <w:r>
        <w:t>Guam Early Hearing Detection &amp; Intervention</w:t>
      </w:r>
      <w:r w:rsidR="00D27EB5">
        <w:t xml:space="preserve"> </w:t>
      </w:r>
      <w:r>
        <w:t>(Guam EHDI)</w:t>
      </w:r>
      <w:r w:rsidR="00D27EB5">
        <w:t xml:space="preserve"> </w:t>
      </w:r>
      <w:r>
        <w:t>Progress Report At-A-Glance</w:t>
      </w:r>
    </w:p>
    <w:p w14:paraId="76CCFFF0" w14:textId="77777777" w:rsidR="00E843A4" w:rsidRDefault="00E843A4" w:rsidP="00D0602E"/>
    <w:p w14:paraId="3183827D" w14:textId="1D31C942" w:rsidR="00E843A4" w:rsidRDefault="00E843A4" w:rsidP="00D0602E">
      <w:r>
        <w:t>Guam Early Hearing Detection &amp; Intervention Project (Guam EHDI) Annual Report Project Period: July 1, 2016-June 30, 2017</w:t>
      </w:r>
    </w:p>
    <w:p w14:paraId="6E198C83" w14:textId="77777777" w:rsidR="00D27EB5" w:rsidRDefault="00D27EB5" w:rsidP="00D0602E"/>
    <w:p w14:paraId="448BB1A4" w14:textId="423B44D9" w:rsidR="00D0602E" w:rsidRDefault="00D0602E" w:rsidP="00D0602E">
      <w:proofErr w:type="spellStart"/>
      <w:r>
        <w:t>Fino</w:t>
      </w:r>
      <w:proofErr w:type="spellEnd"/>
      <w:r>
        <w:t xml:space="preserve">’ Siha Put </w:t>
      </w:r>
      <w:proofErr w:type="spellStart"/>
      <w:r>
        <w:t>Kinalamten</w:t>
      </w:r>
      <w:proofErr w:type="spellEnd"/>
      <w:r>
        <w:t xml:space="preserve"> </w:t>
      </w:r>
      <w:proofErr w:type="spellStart"/>
      <w:r>
        <w:t>Salut</w:t>
      </w:r>
      <w:proofErr w:type="spellEnd"/>
      <w:r>
        <w:t xml:space="preserve"> </w:t>
      </w:r>
      <w:proofErr w:type="spellStart"/>
      <w:r>
        <w:t>Gi</w:t>
      </w:r>
      <w:proofErr w:type="spellEnd"/>
      <w:r>
        <w:t xml:space="preserve"> I </w:t>
      </w:r>
      <w:proofErr w:type="spellStart"/>
      <w:r>
        <w:t>Fino</w:t>
      </w:r>
      <w:proofErr w:type="spellEnd"/>
      <w:r>
        <w:t xml:space="preserve">’ </w:t>
      </w:r>
      <w:proofErr w:type="spellStart"/>
      <w:r>
        <w:t>Chamoru</w:t>
      </w:r>
      <w:proofErr w:type="spellEnd"/>
      <w:r w:rsidR="00E843A4">
        <w:t xml:space="preserve"> </w:t>
      </w:r>
      <w:r>
        <w:t>(BEHAVIORAL HEALTH</w:t>
      </w:r>
      <w:r w:rsidR="00E843A4">
        <w:t xml:space="preserve"> &amp; DISABILITIES</w:t>
      </w:r>
      <w:r>
        <w:t xml:space="preserve"> GLOSSARY IN CHAMORRO)</w:t>
      </w:r>
    </w:p>
    <w:p w14:paraId="50487339" w14:textId="77777777" w:rsidR="00D0602E" w:rsidRDefault="00D0602E" w:rsidP="00D0602E"/>
    <w:p w14:paraId="1A02A645" w14:textId="72B16EDE" w:rsidR="00E843A4" w:rsidRDefault="00E843A4" w:rsidP="00D0602E">
      <w:r>
        <w:t>University of Guam</w:t>
      </w:r>
    </w:p>
    <w:p w14:paraId="06793EF5" w14:textId="33D8394A" w:rsidR="00D0602E" w:rsidRDefault="00E843A4" w:rsidP="00D0602E">
      <w:r>
        <w:t xml:space="preserve">Center for Excellence in Developmental Disabilities </w:t>
      </w:r>
      <w:r w:rsidR="00D0602E">
        <w:t>Education, Research, &amp; Service</w:t>
      </w:r>
    </w:p>
    <w:p w14:paraId="2ACF3B7B" w14:textId="77777777" w:rsidR="00D0602E" w:rsidRDefault="00D0602E" w:rsidP="00D0602E">
      <w:r>
        <w:t>(Guam CEDDERS) Newsletter</w:t>
      </w:r>
    </w:p>
    <w:p w14:paraId="45B9BAC1" w14:textId="5E03FF80" w:rsidR="00D0602E" w:rsidRDefault="00D0602E" w:rsidP="00D0602E">
      <w:r>
        <w:t>Office of Graduate Studies,</w:t>
      </w:r>
      <w:r w:rsidR="00E843A4">
        <w:t xml:space="preserve"> </w:t>
      </w:r>
      <w:r>
        <w:t>Sponsored Programs, &amp; Research</w:t>
      </w:r>
    </w:p>
    <w:p w14:paraId="013E6598" w14:textId="77777777" w:rsidR="00D0602E" w:rsidRDefault="00D0602E" w:rsidP="00D0602E"/>
    <w:p w14:paraId="51CC25C6" w14:textId="77777777" w:rsidR="00D0602E" w:rsidRDefault="00D0602E" w:rsidP="00D0602E">
      <w:r>
        <w:t>University of Guam</w:t>
      </w:r>
    </w:p>
    <w:p w14:paraId="1FD2078E" w14:textId="77777777" w:rsidR="00D0602E" w:rsidRDefault="00D0602E" w:rsidP="00D0602E">
      <w:r>
        <w:t>303 University Drive</w:t>
      </w:r>
    </w:p>
    <w:p w14:paraId="4A2E3245" w14:textId="77777777" w:rsidR="00D0602E" w:rsidRDefault="00D0602E" w:rsidP="00D0602E">
      <w:proofErr w:type="spellStart"/>
      <w:r>
        <w:t>Mangilao</w:t>
      </w:r>
      <w:proofErr w:type="spellEnd"/>
      <w:r>
        <w:t>, Guam 96913</w:t>
      </w:r>
    </w:p>
    <w:p w14:paraId="0D806A36" w14:textId="77777777" w:rsidR="00D0602E" w:rsidRDefault="00D0602E" w:rsidP="00D0602E">
      <w:r>
        <w:t>Phone: (671) 735.2480/1</w:t>
      </w:r>
    </w:p>
    <w:p w14:paraId="077350C5" w14:textId="77777777" w:rsidR="00D0602E" w:rsidRDefault="00D0602E" w:rsidP="00D0602E">
      <w:r>
        <w:t>Fax: (671) 734.5709</w:t>
      </w:r>
    </w:p>
    <w:p w14:paraId="6C719A44" w14:textId="77777777" w:rsidR="00D0602E" w:rsidRDefault="00D0602E" w:rsidP="00D0602E">
      <w:r>
        <w:t>TTY: (671) 734.6531</w:t>
      </w:r>
    </w:p>
    <w:p w14:paraId="4A4196D3" w14:textId="5A55C736" w:rsidR="00D0602E" w:rsidRDefault="00D0602E" w:rsidP="00D0602E">
      <w:r>
        <w:t xml:space="preserve">Email: </w:t>
      </w:r>
      <w:hyperlink r:id="rId6" w:history="1">
        <w:r w:rsidRPr="00E843A4">
          <w:rPr>
            <w:rStyle w:val="Hyperlink"/>
          </w:rPr>
          <w:t>heidi.sannicolas@guamcedders.org</w:t>
        </w:r>
      </w:hyperlink>
    </w:p>
    <w:p w14:paraId="514405B3" w14:textId="77777777" w:rsidR="00D0602E" w:rsidRDefault="00D0602E" w:rsidP="00D0602E"/>
    <w:p w14:paraId="399B9731" w14:textId="77777777" w:rsidR="00D0602E" w:rsidRDefault="00D0602E" w:rsidP="00D0602E">
      <w:r>
        <w:t xml:space="preserve">I </w:t>
      </w:r>
      <w:proofErr w:type="spellStart"/>
      <w:r>
        <w:t>Tellai</w:t>
      </w:r>
      <w:proofErr w:type="spellEnd"/>
      <w:r>
        <w:t xml:space="preserve"> is a quarterly publication of Guam CEDDERS.</w:t>
      </w:r>
    </w:p>
    <w:p w14:paraId="2104139C" w14:textId="77777777" w:rsidR="00D0602E" w:rsidRDefault="00D0602E" w:rsidP="00D0602E"/>
    <w:p w14:paraId="34711539" w14:textId="77777777" w:rsidR="00D0602E" w:rsidRDefault="00D0602E" w:rsidP="00D0602E">
      <w:r>
        <w:t>Director: Heidi San Nicolas, Ph.D.</w:t>
      </w:r>
    </w:p>
    <w:p w14:paraId="7306BDA8" w14:textId="77777777" w:rsidR="00D0602E" w:rsidRDefault="00D0602E" w:rsidP="00D0602E">
      <w:r>
        <w:t xml:space="preserve">Editors: Terrie </w:t>
      </w:r>
      <w:proofErr w:type="spellStart"/>
      <w:r>
        <w:t>Fejarang</w:t>
      </w:r>
      <w:proofErr w:type="spellEnd"/>
      <w:r>
        <w:t xml:space="preserve"> &amp; June De Leon</w:t>
      </w:r>
    </w:p>
    <w:p w14:paraId="70054713" w14:textId="77777777" w:rsidR="00D0602E" w:rsidRDefault="00D0602E" w:rsidP="00D0602E">
      <w:r>
        <w:t xml:space="preserve">Layout &amp; Design: Sherry Guerrero </w:t>
      </w:r>
    </w:p>
    <w:p w14:paraId="15849C64" w14:textId="77777777" w:rsidR="00D0602E" w:rsidRDefault="00D0602E" w:rsidP="00D0602E"/>
    <w:p w14:paraId="75E0CAA2" w14:textId="360B9DED" w:rsidR="00D0602E" w:rsidRDefault="00D0602E" w:rsidP="00D0602E">
      <w:r>
        <w:lastRenderedPageBreak/>
        <w:t xml:space="preserve">This issue of I </w:t>
      </w:r>
      <w:proofErr w:type="spellStart"/>
      <w:r>
        <w:t>Tellai</w:t>
      </w:r>
      <w:proofErr w:type="spellEnd"/>
      <w:r>
        <w:t xml:space="preserve"> was made possible by contributions from the following Guam CEDDERS staff members/consultant: Leah </w:t>
      </w:r>
      <w:proofErr w:type="spellStart"/>
      <w:r>
        <w:t>Abelon</w:t>
      </w:r>
      <w:proofErr w:type="spellEnd"/>
      <w:r>
        <w:t xml:space="preserve">, </w:t>
      </w:r>
      <w:proofErr w:type="spellStart"/>
      <w:r>
        <w:t>Jenika</w:t>
      </w:r>
      <w:proofErr w:type="spellEnd"/>
      <w:r>
        <w:t xml:space="preserve"> </w:t>
      </w:r>
      <w:proofErr w:type="spellStart"/>
      <w:r>
        <w:t>Ballesta</w:t>
      </w:r>
      <w:proofErr w:type="spellEnd"/>
      <w:r>
        <w:t xml:space="preserve">, Vera </w:t>
      </w:r>
      <w:proofErr w:type="spellStart"/>
      <w:r>
        <w:t>Blaz</w:t>
      </w:r>
      <w:proofErr w:type="spellEnd"/>
      <w:r>
        <w:t xml:space="preserve">, Bonnie Brandt, June De Leon, Terrie </w:t>
      </w:r>
      <w:proofErr w:type="spellStart"/>
      <w:r>
        <w:t>Fejarang</w:t>
      </w:r>
      <w:proofErr w:type="spellEnd"/>
      <w:r>
        <w:t xml:space="preserve">, Sherry Guerrero, Christina Jung, Joseph </w:t>
      </w:r>
      <w:proofErr w:type="spellStart"/>
      <w:r>
        <w:t>Mendiola</w:t>
      </w:r>
      <w:proofErr w:type="spellEnd"/>
      <w:r>
        <w:t xml:space="preserve">, June </w:t>
      </w:r>
      <w:proofErr w:type="spellStart"/>
      <w:r>
        <w:t>Quitugua</w:t>
      </w:r>
      <w:proofErr w:type="spellEnd"/>
      <w:r>
        <w:t xml:space="preserve">, Keith </w:t>
      </w:r>
      <w:proofErr w:type="spellStart"/>
      <w:r>
        <w:t>Villaluna</w:t>
      </w:r>
      <w:proofErr w:type="spellEnd"/>
      <w:r>
        <w:t xml:space="preserve">, and Marie </w:t>
      </w:r>
      <w:proofErr w:type="spellStart"/>
      <w:r>
        <w:t>Wusstig</w:t>
      </w:r>
      <w:proofErr w:type="spellEnd"/>
      <w:r>
        <w:t>.</w:t>
      </w:r>
    </w:p>
    <w:p w14:paraId="4BCAAF0C" w14:textId="77777777" w:rsidR="00D0602E" w:rsidRDefault="00D0602E" w:rsidP="00D0602E"/>
    <w:p w14:paraId="543895FD" w14:textId="4EDCEAC2" w:rsidR="00D0602E" w:rsidRDefault="00D0602E" w:rsidP="00D0602E">
      <w:r>
        <w:t>Alternative formats (e.g. Braille, large print, or audio</w:t>
      </w:r>
      <w:r w:rsidR="00E843A4">
        <w:t xml:space="preserve"> </w:t>
      </w:r>
      <w:r>
        <w:t xml:space="preserve">tapes) of I </w:t>
      </w:r>
      <w:proofErr w:type="spellStart"/>
      <w:r>
        <w:t>Tellai</w:t>
      </w:r>
      <w:proofErr w:type="spellEnd"/>
      <w:r>
        <w:t xml:space="preserve"> will be made available upon request.</w:t>
      </w:r>
    </w:p>
    <w:p w14:paraId="19DEF2FD" w14:textId="77777777" w:rsidR="00D0602E" w:rsidRDefault="00D0602E" w:rsidP="00D0602E"/>
    <w:p w14:paraId="783A7ED9" w14:textId="0C26F510" w:rsidR="00D0602E" w:rsidRDefault="00D0602E" w:rsidP="00D0602E">
      <w:r>
        <w:t xml:space="preserve">Please contact Coleen </w:t>
      </w:r>
      <w:proofErr w:type="spellStart"/>
      <w:r>
        <w:t>Dela</w:t>
      </w:r>
      <w:proofErr w:type="spellEnd"/>
      <w:r>
        <w:t xml:space="preserve"> Cruz at (671) 735.2477 (v), (671) 735.6531 (TTY), or (671) 734.5709 (fax) for more information.</w:t>
      </w:r>
    </w:p>
    <w:p w14:paraId="772139DF" w14:textId="77777777" w:rsidR="00D0602E" w:rsidRDefault="00D0602E" w:rsidP="00D0602E"/>
    <w:p w14:paraId="50B627B5" w14:textId="77777777" w:rsidR="00D0602E" w:rsidRDefault="00D0602E" w:rsidP="00D0602E">
      <w:r>
        <w:t>The University of Guam is an equal opportunity provider and employer</w:t>
      </w:r>
    </w:p>
    <w:p w14:paraId="771E22CB" w14:textId="77777777" w:rsidR="00D0602E" w:rsidRDefault="00D0602E" w:rsidP="00D0602E"/>
    <w:p w14:paraId="7B75D05F" w14:textId="5921AD03" w:rsidR="00D0602E" w:rsidRDefault="00D0602E" w:rsidP="00D0602E">
      <w:r>
        <w:t xml:space="preserve">For more information on how to obtain a copy of this glossary, please send your request to Coleen </w:t>
      </w:r>
      <w:proofErr w:type="spellStart"/>
      <w:r>
        <w:t>Dela</w:t>
      </w:r>
      <w:proofErr w:type="spellEnd"/>
      <w:r>
        <w:t xml:space="preserve"> Cruz at </w:t>
      </w:r>
      <w:hyperlink r:id="rId7" w:history="1">
        <w:r w:rsidRPr="00E843A4">
          <w:rPr>
            <w:rStyle w:val="Hyperlink"/>
          </w:rPr>
          <w:t>coleen.delacruz@guamcedders.org</w:t>
        </w:r>
      </w:hyperlink>
    </w:p>
    <w:p w14:paraId="71C7C61E" w14:textId="77777777" w:rsidR="00D0602E" w:rsidRDefault="00D0602E" w:rsidP="00D0602E"/>
    <w:p w14:paraId="7818033E" w14:textId="77777777" w:rsidR="00D0602E" w:rsidRDefault="00D0602E" w:rsidP="00E843A4">
      <w:pPr>
        <w:pStyle w:val="Heading2"/>
      </w:pPr>
      <w:bookmarkStart w:id="30" w:name="_Toc486864961"/>
      <w:r>
        <w:t>CALENDAR OF UPCOMING EVENTS</w:t>
      </w:r>
      <w:bookmarkEnd w:id="30"/>
    </w:p>
    <w:p w14:paraId="4C415A62" w14:textId="77777777" w:rsidR="00D0602E" w:rsidRDefault="00D0602E" w:rsidP="00D0602E"/>
    <w:p w14:paraId="02353AFF" w14:textId="561D4E9C" w:rsidR="00D0602E" w:rsidRDefault="00D0602E" w:rsidP="00D0602E">
      <w:r>
        <w:t>Jun 2 Early Childhood Comprehensive System Evaluation and</w:t>
      </w:r>
      <w:r w:rsidR="00E843A4">
        <w:t xml:space="preserve"> Planning Forum, 8:00am-5:00pm, </w:t>
      </w:r>
      <w:proofErr w:type="spellStart"/>
      <w:r>
        <w:t>Dusit</w:t>
      </w:r>
      <w:proofErr w:type="spellEnd"/>
      <w:r>
        <w:t xml:space="preserve"> </w:t>
      </w:r>
      <w:proofErr w:type="spellStart"/>
      <w:r>
        <w:t>Thani</w:t>
      </w:r>
      <w:proofErr w:type="spellEnd"/>
      <w:r>
        <w:t xml:space="preserve"> Guam</w:t>
      </w:r>
    </w:p>
    <w:p w14:paraId="3D5DA916" w14:textId="77777777" w:rsidR="00E843A4" w:rsidRDefault="00E843A4" w:rsidP="00D0602E"/>
    <w:p w14:paraId="572B2A41" w14:textId="77777777" w:rsidR="00D0602E" w:rsidRDefault="00D0602E" w:rsidP="00D0602E">
      <w:r>
        <w:t>Jun 2 Guam CEDDERS Advisory Council Meeting, 3:30pm-5:00pm, GSAT, House 19, Dean Circle, UOG</w:t>
      </w:r>
    </w:p>
    <w:p w14:paraId="2E00E298" w14:textId="77777777" w:rsidR="00D0602E" w:rsidRDefault="00D0602E" w:rsidP="00D0602E"/>
    <w:p w14:paraId="7301B908" w14:textId="77777777" w:rsidR="00D0602E" w:rsidRDefault="00D0602E" w:rsidP="00D0602E">
      <w:r>
        <w:t>Jun 5-Jul 7 EPICS Classes, 8:30am-4:30pm, House 24, Dean Circle, UOG</w:t>
      </w:r>
    </w:p>
    <w:p w14:paraId="2424639D" w14:textId="77777777" w:rsidR="00D0602E" w:rsidRDefault="00D0602E" w:rsidP="00D0602E"/>
    <w:p w14:paraId="230E53AE" w14:textId="77777777" w:rsidR="00D0602E" w:rsidRDefault="00D0602E" w:rsidP="00D0602E">
      <w:r>
        <w:t>Jun 6 On-Site TA: SSIP, Nieves Flores, Ed. D., Saipan, CNMI</w:t>
      </w:r>
    </w:p>
    <w:p w14:paraId="77AD0549" w14:textId="77777777" w:rsidR="00D0602E" w:rsidRDefault="00D0602E" w:rsidP="00D0602E"/>
    <w:p w14:paraId="6F0A67B1" w14:textId="4D2C98D8" w:rsidR="00D0602E" w:rsidRDefault="00D0602E" w:rsidP="00D0602E">
      <w:r>
        <w:t xml:space="preserve">Jun 14 Guam Developmental Disabilities Council (GDDC) General Membership Meeting, 11:00am-2:00pm, Hilton Guam Resort &amp; Spa, </w:t>
      </w:r>
      <w:proofErr w:type="spellStart"/>
      <w:r>
        <w:t>Chuchuku</w:t>
      </w:r>
      <w:proofErr w:type="spellEnd"/>
      <w:r>
        <w:t xml:space="preserve"> Room</w:t>
      </w:r>
    </w:p>
    <w:p w14:paraId="7D38EFC7" w14:textId="77777777" w:rsidR="00D0602E" w:rsidRDefault="00D0602E" w:rsidP="00D0602E"/>
    <w:p w14:paraId="0C539683" w14:textId="77777777" w:rsidR="00D0602E" w:rsidRDefault="00D0602E" w:rsidP="00D0602E">
      <w:r>
        <w:t xml:space="preserve">Jun 21 GEIS/Chief Brodie Outpatient Hearing Clinic, 8:30am-3:30pm, Chief Brodie School, </w:t>
      </w:r>
      <w:proofErr w:type="spellStart"/>
      <w:r>
        <w:t>Tamuning</w:t>
      </w:r>
      <w:proofErr w:type="spellEnd"/>
      <w:r>
        <w:t>, Room 4</w:t>
      </w:r>
    </w:p>
    <w:p w14:paraId="7DC1E4BF" w14:textId="77777777" w:rsidR="00D0602E" w:rsidRDefault="00D0602E" w:rsidP="00D0602E"/>
    <w:p w14:paraId="12716654" w14:textId="77777777" w:rsidR="00D0602E" w:rsidRDefault="00D0602E" w:rsidP="00D0602E">
      <w:r>
        <w:t>Jun 25 7th Annual Healthy Hearts, Healthy Living Health Fair, 10:00am-3:00pm, Immaculate Heart of Mary Church, Toto</w:t>
      </w:r>
    </w:p>
    <w:p w14:paraId="236F7092" w14:textId="77777777" w:rsidR="00D0602E" w:rsidRDefault="00D0602E" w:rsidP="00D0602E"/>
    <w:p w14:paraId="053E5288" w14:textId="77777777" w:rsidR="00D0602E" w:rsidRDefault="00D0602E" w:rsidP="00D0602E">
      <w:r>
        <w:t xml:space="preserve">Jun 26-30 On-Site TA: PT Services, Rene </w:t>
      </w:r>
      <w:proofErr w:type="spellStart"/>
      <w:r>
        <w:t>Ranola</w:t>
      </w:r>
      <w:proofErr w:type="spellEnd"/>
      <w:r>
        <w:t>, Guam</w:t>
      </w:r>
    </w:p>
    <w:p w14:paraId="42F0D571" w14:textId="77777777" w:rsidR="00D0602E" w:rsidRDefault="00D0602E" w:rsidP="00D0602E"/>
    <w:p w14:paraId="2C392612" w14:textId="77777777" w:rsidR="00D0602E" w:rsidRDefault="00D0602E" w:rsidP="00D0602E">
      <w:r>
        <w:t>Jun 30 GEIS/Chief Brodie Outpatient Hearing Clinic, 8:00am-5:00pm</w:t>
      </w:r>
    </w:p>
    <w:p w14:paraId="27764819" w14:textId="77777777" w:rsidR="00D0602E" w:rsidRDefault="00D0602E" w:rsidP="00D0602E"/>
    <w:p w14:paraId="7FB8AC76" w14:textId="77777777" w:rsidR="00D0602E" w:rsidRDefault="00D0602E" w:rsidP="00D0602E">
      <w:r>
        <w:t xml:space="preserve">Jun 30 Early Childhood Comprehensive System Evaluation and Planning Forum, 8:00am-5:00pm, </w:t>
      </w:r>
      <w:proofErr w:type="spellStart"/>
      <w:r>
        <w:t>Dusit</w:t>
      </w:r>
      <w:proofErr w:type="spellEnd"/>
      <w:r>
        <w:t xml:space="preserve"> </w:t>
      </w:r>
      <w:proofErr w:type="spellStart"/>
      <w:r>
        <w:t>Thani</w:t>
      </w:r>
      <w:proofErr w:type="spellEnd"/>
      <w:r>
        <w:t xml:space="preserve"> Guam</w:t>
      </w:r>
    </w:p>
    <w:p w14:paraId="6ABD32B6" w14:textId="77777777" w:rsidR="00D0602E" w:rsidRDefault="00D0602E" w:rsidP="00D0602E"/>
    <w:p w14:paraId="39A6B8BA" w14:textId="42F066DE" w:rsidR="00D0602E" w:rsidRDefault="00D0602E" w:rsidP="00D0602E">
      <w:r>
        <w:lastRenderedPageBreak/>
        <w:t>Jul 1 Guam Early Learning Guidelines Training for CCDF Parents, 9:00am-11:30am, Guam Community College Multipurpose Auditorium</w:t>
      </w:r>
    </w:p>
    <w:p w14:paraId="4C098186" w14:textId="77777777" w:rsidR="00D0602E" w:rsidRDefault="00D0602E" w:rsidP="00D0602E"/>
    <w:p w14:paraId="23BAD63C" w14:textId="77777777" w:rsidR="00D0602E" w:rsidRDefault="00D0602E" w:rsidP="00D0602E">
      <w:r>
        <w:t xml:space="preserve">Jul 3 ADA Awareness Month Proclamation Signing, 10:00am-10:20am, Governor’s Conference Room, </w:t>
      </w:r>
      <w:proofErr w:type="spellStart"/>
      <w:r>
        <w:t>Adelup</w:t>
      </w:r>
      <w:proofErr w:type="spellEnd"/>
    </w:p>
    <w:p w14:paraId="51B98C7E" w14:textId="77777777" w:rsidR="00D0602E" w:rsidRDefault="00D0602E" w:rsidP="00D0602E"/>
    <w:p w14:paraId="564FAFAA" w14:textId="77777777" w:rsidR="00D0602E" w:rsidRDefault="00D0602E" w:rsidP="00D0602E">
      <w:r>
        <w:t xml:space="preserve">Jul 3-6 On-Site TA: PT Services, Rene </w:t>
      </w:r>
      <w:proofErr w:type="spellStart"/>
      <w:r>
        <w:t>Ranola</w:t>
      </w:r>
      <w:proofErr w:type="spellEnd"/>
      <w:r>
        <w:t xml:space="preserve"> &amp; Early Childhood, Elaine </w:t>
      </w:r>
      <w:proofErr w:type="spellStart"/>
      <w:r>
        <w:t>Eclavea</w:t>
      </w:r>
      <w:proofErr w:type="spellEnd"/>
      <w:r>
        <w:t>, Republic of Palau</w:t>
      </w:r>
    </w:p>
    <w:p w14:paraId="4A12EA31" w14:textId="77777777" w:rsidR="00D0602E" w:rsidRDefault="00D0602E" w:rsidP="00D0602E"/>
    <w:p w14:paraId="52AF470C" w14:textId="77777777" w:rsidR="00D0602E" w:rsidRDefault="00D0602E" w:rsidP="00D0602E">
      <w:r>
        <w:t xml:space="preserve">Jul 5 ADA Employer Responsibilities Workshop, 1;30pm-3:30pm, DISID Conference Room </w:t>
      </w:r>
    </w:p>
    <w:p w14:paraId="29456AC2" w14:textId="77777777" w:rsidR="00D0602E" w:rsidRDefault="00D0602E" w:rsidP="00D0602E"/>
    <w:p w14:paraId="671D4E52" w14:textId="77777777" w:rsidR="00D0602E" w:rsidRDefault="00D0602E" w:rsidP="00D0602E">
      <w:r>
        <w:t xml:space="preserve">Jul 7 Reasonable Accommodations Process Workshop, 9:00am-11:00am, DISID Conference Room </w:t>
      </w:r>
    </w:p>
    <w:p w14:paraId="6A528251" w14:textId="77777777" w:rsidR="00D0602E" w:rsidRDefault="00D0602E" w:rsidP="00D0602E"/>
    <w:p w14:paraId="7A5E5828" w14:textId="77777777" w:rsidR="00D0602E" w:rsidRDefault="00D0602E" w:rsidP="00D0602E">
      <w:r>
        <w:t xml:space="preserve">Jul 8 Safety Awareness Training, 9:00am-12:00pm, </w:t>
      </w:r>
      <w:proofErr w:type="spellStart"/>
      <w:r>
        <w:t>Yigo</w:t>
      </w:r>
      <w:proofErr w:type="spellEnd"/>
      <w:r>
        <w:t xml:space="preserve"> Gym</w:t>
      </w:r>
    </w:p>
    <w:p w14:paraId="1068E49B" w14:textId="77777777" w:rsidR="00D0602E" w:rsidRDefault="00D0602E" w:rsidP="00D0602E"/>
    <w:p w14:paraId="2316BB58" w14:textId="77777777" w:rsidR="00D0602E" w:rsidRDefault="00D0602E" w:rsidP="00D0602E">
      <w:r>
        <w:t>Jul 10 Accessible Parking Requirements Workshop, 9:00am-11:00am, DISID Conference Room</w:t>
      </w:r>
    </w:p>
    <w:p w14:paraId="3A1DD8D0" w14:textId="77777777" w:rsidR="00D0602E" w:rsidRDefault="00D0602E" w:rsidP="00D0602E"/>
    <w:p w14:paraId="26138618" w14:textId="77777777" w:rsidR="00D0602E" w:rsidRDefault="00D0602E" w:rsidP="00D0602E">
      <w:r>
        <w:t>Jul 12 Accessible Route of Travel Workshop, 1:30pm-3:00pm, DISID Conference Room</w:t>
      </w:r>
    </w:p>
    <w:p w14:paraId="560C1B16" w14:textId="77777777" w:rsidR="00D0602E" w:rsidRDefault="00D0602E" w:rsidP="00D0602E"/>
    <w:p w14:paraId="29780910" w14:textId="77777777" w:rsidR="00D0602E" w:rsidRDefault="00D0602E" w:rsidP="00D0602E">
      <w:r>
        <w:t xml:space="preserve">Jul 13-14 On-Site TA: SSIP, Elaine </w:t>
      </w:r>
      <w:proofErr w:type="spellStart"/>
      <w:r>
        <w:t>Eclavea</w:t>
      </w:r>
      <w:proofErr w:type="spellEnd"/>
      <w:r>
        <w:t>, Saipan, CNMI</w:t>
      </w:r>
    </w:p>
    <w:p w14:paraId="7D007E21" w14:textId="77777777" w:rsidR="00D0602E" w:rsidRDefault="00D0602E" w:rsidP="00D0602E"/>
    <w:p w14:paraId="16F3B798" w14:textId="77777777" w:rsidR="00D0602E" w:rsidRDefault="00D0602E" w:rsidP="00D0602E">
      <w:r>
        <w:t xml:space="preserve">Jul 14 Disability Simulation: “Day in A Life” Activity, 8:00am-12:00pm, DISID Conference Room </w:t>
      </w:r>
    </w:p>
    <w:p w14:paraId="1ED70296" w14:textId="77777777" w:rsidR="00D0602E" w:rsidRDefault="00D0602E" w:rsidP="00D0602E"/>
    <w:p w14:paraId="398AE918" w14:textId="77777777" w:rsidR="00D0602E" w:rsidRDefault="00D0602E" w:rsidP="00D0602E">
      <w:r>
        <w:t xml:space="preserve">Jul 19 Rights of Employees with Disabilities Workshop, 1:00pm-3:00pm, DISID Conference Room </w:t>
      </w:r>
    </w:p>
    <w:p w14:paraId="211D04D4" w14:textId="77777777" w:rsidR="00D0602E" w:rsidRDefault="00D0602E" w:rsidP="00D0602E"/>
    <w:p w14:paraId="714EFAF3" w14:textId="77777777" w:rsidR="00D0602E" w:rsidRDefault="00D0602E" w:rsidP="00D0602E">
      <w:r>
        <w:t>Jul 20-27 Shriners Clinic</w:t>
      </w:r>
    </w:p>
    <w:p w14:paraId="7DFE367B" w14:textId="77777777" w:rsidR="00D0602E" w:rsidRDefault="00D0602E" w:rsidP="00D0602E"/>
    <w:p w14:paraId="1C7D16C7" w14:textId="77777777" w:rsidR="00D0602E" w:rsidRDefault="00D0602E" w:rsidP="00D0602E">
      <w:r>
        <w:t xml:space="preserve">Jul 21 Liberation Day Parade DISID Pot Luck, Bell Tower, </w:t>
      </w:r>
      <w:proofErr w:type="spellStart"/>
      <w:r>
        <w:t>Anigua</w:t>
      </w:r>
      <w:proofErr w:type="spellEnd"/>
    </w:p>
    <w:p w14:paraId="05DFA125" w14:textId="77777777" w:rsidR="00D0602E" w:rsidRDefault="00D0602E" w:rsidP="00D0602E"/>
    <w:p w14:paraId="6F35BB8A" w14:textId="77777777" w:rsidR="00D0602E" w:rsidRDefault="00D0602E" w:rsidP="00D0602E">
      <w:r>
        <w:t>Jul 22 Integrated Bowling Tournament Activity,8:00am-11:00am, Central Lanes</w:t>
      </w:r>
    </w:p>
    <w:p w14:paraId="7B6898B0" w14:textId="77777777" w:rsidR="00D0602E" w:rsidRDefault="00D0602E" w:rsidP="00D0602E"/>
    <w:p w14:paraId="76B68601" w14:textId="77777777" w:rsidR="00D0602E" w:rsidRDefault="00D0602E" w:rsidP="00D0602E">
      <w:r>
        <w:t xml:space="preserve">Jul 24 Accessible Websites Workshop, 9:00am-11:00am, DISID Conference Room </w:t>
      </w:r>
    </w:p>
    <w:p w14:paraId="533FCE1F" w14:textId="77777777" w:rsidR="00D0602E" w:rsidRDefault="00D0602E" w:rsidP="00D0602E"/>
    <w:p w14:paraId="51D35B8B" w14:textId="77777777" w:rsidR="00D0602E" w:rsidRDefault="00D0602E" w:rsidP="00D0602E">
      <w:r>
        <w:t>Jul 26 Service Animals Workshop, 1:00pm-3:00pm, DISID Conference Room</w:t>
      </w:r>
    </w:p>
    <w:p w14:paraId="346BCCFF" w14:textId="77777777" w:rsidR="00D0602E" w:rsidRDefault="00D0602E" w:rsidP="00D0602E"/>
    <w:p w14:paraId="26A422E3" w14:textId="77777777" w:rsidR="00D0602E" w:rsidRDefault="00D0602E" w:rsidP="00D0602E">
      <w:r>
        <w:t xml:space="preserve">Jul 26-28 On-Site TA: Special Education Update for Principals, David Bateman, Ph.D., Guam </w:t>
      </w:r>
    </w:p>
    <w:p w14:paraId="01DB268D" w14:textId="77777777" w:rsidR="00D0602E" w:rsidRDefault="00D0602E" w:rsidP="00D0602E"/>
    <w:p w14:paraId="4F6298A8" w14:textId="77777777" w:rsidR="00D0602E" w:rsidRDefault="00D0602E" w:rsidP="00D0602E">
      <w:r>
        <w:t>Jul 28 Accessible Model Home Open House, 9:00am-11:00pm, GSAT, House 19, Dean Circle, UOG</w:t>
      </w:r>
    </w:p>
    <w:p w14:paraId="14875009" w14:textId="77777777" w:rsidR="00D0602E" w:rsidRDefault="00D0602E" w:rsidP="00D0602E"/>
    <w:p w14:paraId="26161C13" w14:textId="77777777" w:rsidR="00D0602E" w:rsidRDefault="00D0602E" w:rsidP="00D0602E">
      <w:r>
        <w:t xml:space="preserve">Jul 29 Child Immunization Clinic, 10:00am-2:00pm, Micronesia Mall, </w:t>
      </w:r>
      <w:proofErr w:type="spellStart"/>
      <w:r>
        <w:t>Dededo</w:t>
      </w:r>
      <w:proofErr w:type="spellEnd"/>
    </w:p>
    <w:p w14:paraId="393FBE39" w14:textId="77777777" w:rsidR="00D0602E" w:rsidRDefault="00D0602E" w:rsidP="00D0602E"/>
    <w:p w14:paraId="5D7168D2" w14:textId="77777777" w:rsidR="00D0602E" w:rsidRDefault="00D0602E" w:rsidP="00D0602E">
      <w:r>
        <w:t>Jul 31-Aug 4 PEP: I CAN TOO! Summer Camp, 8:00am-12:00pm, TBA</w:t>
      </w:r>
    </w:p>
    <w:p w14:paraId="62CF3181" w14:textId="77777777" w:rsidR="00D0602E" w:rsidRDefault="00D0602E" w:rsidP="00D0602E"/>
    <w:p w14:paraId="41AB0D50" w14:textId="77777777" w:rsidR="00D0602E" w:rsidRDefault="00D0602E" w:rsidP="00D0602E">
      <w:r>
        <w:lastRenderedPageBreak/>
        <w:t xml:space="preserve">Aug 12 Child Immunization Clinic, 10:00am-2:00pm, Micronesia Mall, </w:t>
      </w:r>
      <w:proofErr w:type="spellStart"/>
      <w:r>
        <w:t>Dededo</w:t>
      </w:r>
      <w:proofErr w:type="spellEnd"/>
    </w:p>
    <w:p w14:paraId="5A2A7BAB" w14:textId="77777777" w:rsidR="00D0602E" w:rsidRDefault="00D0602E" w:rsidP="00D0602E"/>
    <w:p w14:paraId="2AD74582" w14:textId="77777777" w:rsidR="00D0602E" w:rsidRDefault="00D0602E" w:rsidP="00D0602E">
      <w:r>
        <w:t>Aug 14-15 SSIP Professional Development, Guam</w:t>
      </w:r>
    </w:p>
    <w:p w14:paraId="1F9265C5" w14:textId="77777777" w:rsidR="00D0602E" w:rsidRDefault="00D0602E" w:rsidP="00D0602E"/>
    <w:p w14:paraId="4E56EC5D" w14:textId="77777777" w:rsidR="00D0602E" w:rsidRDefault="00D0602E" w:rsidP="00D0602E">
      <w:r>
        <w:t xml:space="preserve">Aug 14-16 On-Site TA: Related Services, Verna </w:t>
      </w:r>
      <w:proofErr w:type="spellStart"/>
      <w:r>
        <w:t>Chinen</w:t>
      </w:r>
      <w:proofErr w:type="spellEnd"/>
      <w:r>
        <w:t xml:space="preserve">, Guam </w:t>
      </w:r>
    </w:p>
    <w:p w14:paraId="77B695A8" w14:textId="77777777" w:rsidR="00D0602E" w:rsidRDefault="00D0602E" w:rsidP="00D0602E"/>
    <w:p w14:paraId="3298411F" w14:textId="77777777" w:rsidR="00D0602E" w:rsidRDefault="00D0602E" w:rsidP="00D0602E">
      <w:r>
        <w:t xml:space="preserve">Aug 17 On-Site TA: SSIP, Nieves Flores, </w:t>
      </w:r>
      <w:proofErr w:type="spellStart"/>
      <w:r>
        <w:t>Ed.D</w:t>
      </w:r>
      <w:proofErr w:type="spellEnd"/>
      <w:r>
        <w:t>., Saipan, CNMI</w:t>
      </w:r>
    </w:p>
    <w:p w14:paraId="16071C1B" w14:textId="77777777" w:rsidR="00D0602E" w:rsidRDefault="00D0602E" w:rsidP="00D0602E"/>
    <w:p w14:paraId="29CDE31E" w14:textId="77777777" w:rsidR="00D0602E" w:rsidRDefault="00D0602E" w:rsidP="00D0602E">
      <w:r>
        <w:t xml:space="preserve">Aug 28-Sept 1 Site Visit with Donna </w:t>
      </w:r>
      <w:proofErr w:type="spellStart"/>
      <w:r>
        <w:t>McNear</w:t>
      </w:r>
      <w:proofErr w:type="spellEnd"/>
      <w:r>
        <w:t>, Guam</w:t>
      </w:r>
    </w:p>
    <w:p w14:paraId="5A8ECF49" w14:textId="77777777" w:rsidR="00D0602E" w:rsidRDefault="00D0602E" w:rsidP="00D0602E"/>
    <w:p w14:paraId="33B3181C" w14:textId="77777777" w:rsidR="00D0602E" w:rsidRDefault="00D0602E" w:rsidP="00D0602E">
      <w:r>
        <w:t xml:space="preserve">Sept 5-8 On-Site TA: Vision Instruction, Donna </w:t>
      </w:r>
      <w:proofErr w:type="spellStart"/>
      <w:r>
        <w:t>McNear</w:t>
      </w:r>
      <w:proofErr w:type="spellEnd"/>
      <w:r>
        <w:t>, Republic of Palau</w:t>
      </w:r>
    </w:p>
    <w:p w14:paraId="78B0B5EC" w14:textId="77777777" w:rsidR="00D0602E" w:rsidRDefault="00D0602E" w:rsidP="00D0602E"/>
    <w:p w14:paraId="2E401114" w14:textId="77777777" w:rsidR="00D0602E" w:rsidRDefault="00D0602E" w:rsidP="00D0602E">
      <w:r>
        <w:t xml:space="preserve">Sept 5-8 On-Site TA: FSM National Meeting, June De Leon, </w:t>
      </w:r>
      <w:proofErr w:type="spellStart"/>
      <w:r>
        <w:t>Pohnpei</w:t>
      </w:r>
      <w:proofErr w:type="spellEnd"/>
      <w:r>
        <w:t>, FSM</w:t>
      </w:r>
    </w:p>
    <w:p w14:paraId="6ADBE6EF" w14:textId="77777777" w:rsidR="00D0602E" w:rsidRDefault="00D0602E" w:rsidP="00D0602E"/>
    <w:p w14:paraId="11374148" w14:textId="77777777" w:rsidR="00D0602E" w:rsidRDefault="00D0602E" w:rsidP="00D0602E">
      <w:r>
        <w:t xml:space="preserve">Sept 11-15 On-Site TA: Educational Supports for Students with Significant Cognitive Disabilities, Michael </w:t>
      </w:r>
      <w:proofErr w:type="spellStart"/>
      <w:r>
        <w:t>Burdge</w:t>
      </w:r>
      <w:proofErr w:type="spellEnd"/>
      <w:r>
        <w:t>, Guam</w:t>
      </w:r>
    </w:p>
    <w:p w14:paraId="0FD034B6" w14:textId="77777777" w:rsidR="00D0602E" w:rsidRDefault="00D0602E" w:rsidP="00D0602E"/>
    <w:p w14:paraId="4182DD85" w14:textId="77777777" w:rsidR="00D0602E" w:rsidRDefault="00D0602E" w:rsidP="00D0602E">
      <w:r>
        <w:t>Sept 12 Guam EHDI Advisory Meeting, TBA</w:t>
      </w:r>
    </w:p>
    <w:p w14:paraId="54790205" w14:textId="77777777" w:rsidR="00D0602E" w:rsidRDefault="00D0602E" w:rsidP="00D0602E"/>
    <w:p w14:paraId="414F5754" w14:textId="77777777" w:rsidR="00D0602E" w:rsidRDefault="00D0602E" w:rsidP="00D0602E">
      <w:r>
        <w:t>Sept 13 Guam Developmental Disabilities Council (GDDC) General Membership Meeting, 11:00am-2:00pm, TBA</w:t>
      </w:r>
    </w:p>
    <w:p w14:paraId="1BD5FF5E" w14:textId="77777777" w:rsidR="00D0602E" w:rsidRDefault="00D0602E" w:rsidP="00D0602E"/>
    <w:p w14:paraId="7BB2886B" w14:textId="77777777" w:rsidR="00D0602E" w:rsidRDefault="00D0602E" w:rsidP="00D0602E">
      <w:r>
        <w:t xml:space="preserve">Sept 26-29 On-Site TA: Hearing Officers Training, Gail </w:t>
      </w:r>
      <w:proofErr w:type="spellStart"/>
      <w:r>
        <w:t>ImObersteg</w:t>
      </w:r>
      <w:proofErr w:type="spellEnd"/>
      <w:r>
        <w:t xml:space="preserve">, Esq., Guam </w:t>
      </w:r>
    </w:p>
    <w:p w14:paraId="0B2877D2" w14:textId="77777777" w:rsidR="00D0602E" w:rsidRDefault="00D0602E" w:rsidP="00D0602E"/>
    <w:p w14:paraId="1A9EEFF9" w14:textId="5DD23987" w:rsidR="00D0602E" w:rsidRPr="00E843A4" w:rsidRDefault="00D0602E" w:rsidP="00D0602E">
      <w:pPr>
        <w:rPr>
          <w:rStyle w:val="Hyperlink"/>
        </w:rPr>
      </w:pPr>
      <w:r>
        <w:t>For more information on any of these events</w:t>
      </w:r>
      <w:r w:rsidR="00E843A4">
        <w:t xml:space="preserve">, please call 735-2479 or visit </w:t>
      </w:r>
      <w:r w:rsidR="00E843A4">
        <w:fldChar w:fldCharType="begin"/>
      </w:r>
      <w:r w:rsidR="00E843A4">
        <w:instrText xml:space="preserve"> HYPERLINK "http://www.guamcedders.org/" </w:instrText>
      </w:r>
      <w:r w:rsidR="00E843A4">
        <w:fldChar w:fldCharType="separate"/>
      </w:r>
      <w:r w:rsidR="00E843A4" w:rsidRPr="00E843A4">
        <w:rPr>
          <w:rStyle w:val="Hyperlink"/>
        </w:rPr>
        <w:t>Guam CEDDERS website.</w:t>
      </w:r>
    </w:p>
    <w:p w14:paraId="25E62997" w14:textId="3577B989" w:rsidR="00CF4BD6" w:rsidRDefault="00E843A4">
      <w:r>
        <w:fldChar w:fldCharType="end"/>
      </w:r>
    </w:p>
    <w:sectPr w:rsidR="00CF4BD6"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111E"/>
    <w:multiLevelType w:val="hybridMultilevel"/>
    <w:tmpl w:val="E49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BE48F9"/>
    <w:multiLevelType w:val="hybridMultilevel"/>
    <w:tmpl w:val="6AFE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2E"/>
    <w:rsid w:val="00042F0B"/>
    <w:rsid w:val="00096693"/>
    <w:rsid w:val="001020EC"/>
    <w:rsid w:val="002B02AB"/>
    <w:rsid w:val="004A4BFD"/>
    <w:rsid w:val="005B10F8"/>
    <w:rsid w:val="005D6E86"/>
    <w:rsid w:val="00756A26"/>
    <w:rsid w:val="00904490"/>
    <w:rsid w:val="00A102B3"/>
    <w:rsid w:val="00A2602A"/>
    <w:rsid w:val="00AD3BDA"/>
    <w:rsid w:val="00C075DF"/>
    <w:rsid w:val="00C86388"/>
    <w:rsid w:val="00CE0442"/>
    <w:rsid w:val="00CF4BD6"/>
    <w:rsid w:val="00D0602E"/>
    <w:rsid w:val="00D27EB5"/>
    <w:rsid w:val="00DC2EFA"/>
    <w:rsid w:val="00E56966"/>
    <w:rsid w:val="00E843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2F02B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0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B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B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3BD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D3BDA"/>
    <w:pPr>
      <w:ind w:left="720"/>
      <w:contextualSpacing/>
    </w:pPr>
  </w:style>
  <w:style w:type="paragraph" w:styleId="TOCHeading">
    <w:name w:val="TOC Heading"/>
    <w:basedOn w:val="Heading1"/>
    <w:next w:val="Normal"/>
    <w:uiPriority w:val="39"/>
    <w:unhideWhenUsed/>
    <w:qFormat/>
    <w:rsid w:val="00AD3BDA"/>
    <w:pPr>
      <w:spacing w:before="480" w:line="276" w:lineRule="auto"/>
      <w:outlineLvl w:val="9"/>
    </w:pPr>
    <w:rPr>
      <w:b/>
      <w:bCs/>
      <w:sz w:val="28"/>
      <w:szCs w:val="28"/>
    </w:rPr>
  </w:style>
  <w:style w:type="paragraph" w:styleId="TOC1">
    <w:name w:val="toc 1"/>
    <w:basedOn w:val="Normal"/>
    <w:next w:val="Normal"/>
    <w:autoRedefine/>
    <w:uiPriority w:val="39"/>
    <w:unhideWhenUsed/>
    <w:rsid w:val="00AD3BDA"/>
    <w:pPr>
      <w:spacing w:before="120"/>
    </w:pPr>
    <w:rPr>
      <w:b/>
      <w:bCs/>
    </w:rPr>
  </w:style>
  <w:style w:type="paragraph" w:styleId="TOC2">
    <w:name w:val="toc 2"/>
    <w:basedOn w:val="Normal"/>
    <w:next w:val="Normal"/>
    <w:autoRedefine/>
    <w:uiPriority w:val="39"/>
    <w:unhideWhenUsed/>
    <w:rsid w:val="00AD3BDA"/>
    <w:pPr>
      <w:ind w:left="240"/>
    </w:pPr>
    <w:rPr>
      <w:b/>
      <w:bCs/>
      <w:sz w:val="22"/>
      <w:szCs w:val="22"/>
    </w:rPr>
  </w:style>
  <w:style w:type="paragraph" w:styleId="TOC3">
    <w:name w:val="toc 3"/>
    <w:basedOn w:val="Normal"/>
    <w:next w:val="Normal"/>
    <w:autoRedefine/>
    <w:uiPriority w:val="39"/>
    <w:unhideWhenUsed/>
    <w:rsid w:val="00AD3BDA"/>
    <w:pPr>
      <w:ind w:left="480"/>
    </w:pPr>
    <w:rPr>
      <w:sz w:val="22"/>
      <w:szCs w:val="22"/>
    </w:rPr>
  </w:style>
  <w:style w:type="character" w:styleId="Hyperlink">
    <w:name w:val="Hyperlink"/>
    <w:basedOn w:val="DefaultParagraphFont"/>
    <w:uiPriority w:val="99"/>
    <w:unhideWhenUsed/>
    <w:rsid w:val="00AD3BDA"/>
    <w:rPr>
      <w:color w:val="0563C1" w:themeColor="hyperlink"/>
      <w:u w:val="single"/>
    </w:rPr>
  </w:style>
  <w:style w:type="paragraph" w:styleId="TOC4">
    <w:name w:val="toc 4"/>
    <w:basedOn w:val="Normal"/>
    <w:next w:val="Normal"/>
    <w:autoRedefine/>
    <w:uiPriority w:val="39"/>
    <w:semiHidden/>
    <w:unhideWhenUsed/>
    <w:rsid w:val="00AD3BDA"/>
    <w:pPr>
      <w:ind w:left="720"/>
    </w:pPr>
    <w:rPr>
      <w:sz w:val="20"/>
      <w:szCs w:val="20"/>
    </w:rPr>
  </w:style>
  <w:style w:type="paragraph" w:styleId="TOC5">
    <w:name w:val="toc 5"/>
    <w:basedOn w:val="Normal"/>
    <w:next w:val="Normal"/>
    <w:autoRedefine/>
    <w:uiPriority w:val="39"/>
    <w:semiHidden/>
    <w:unhideWhenUsed/>
    <w:rsid w:val="00AD3BDA"/>
    <w:pPr>
      <w:ind w:left="960"/>
    </w:pPr>
    <w:rPr>
      <w:sz w:val="20"/>
      <w:szCs w:val="20"/>
    </w:rPr>
  </w:style>
  <w:style w:type="paragraph" w:styleId="TOC6">
    <w:name w:val="toc 6"/>
    <w:basedOn w:val="Normal"/>
    <w:next w:val="Normal"/>
    <w:autoRedefine/>
    <w:uiPriority w:val="39"/>
    <w:semiHidden/>
    <w:unhideWhenUsed/>
    <w:rsid w:val="00AD3BDA"/>
    <w:pPr>
      <w:ind w:left="1200"/>
    </w:pPr>
    <w:rPr>
      <w:sz w:val="20"/>
      <w:szCs w:val="20"/>
    </w:rPr>
  </w:style>
  <w:style w:type="paragraph" w:styleId="TOC7">
    <w:name w:val="toc 7"/>
    <w:basedOn w:val="Normal"/>
    <w:next w:val="Normal"/>
    <w:autoRedefine/>
    <w:uiPriority w:val="39"/>
    <w:semiHidden/>
    <w:unhideWhenUsed/>
    <w:rsid w:val="00AD3BDA"/>
    <w:pPr>
      <w:ind w:left="1440"/>
    </w:pPr>
    <w:rPr>
      <w:sz w:val="20"/>
      <w:szCs w:val="20"/>
    </w:rPr>
  </w:style>
  <w:style w:type="paragraph" w:styleId="TOC8">
    <w:name w:val="toc 8"/>
    <w:basedOn w:val="Normal"/>
    <w:next w:val="Normal"/>
    <w:autoRedefine/>
    <w:uiPriority w:val="39"/>
    <w:semiHidden/>
    <w:unhideWhenUsed/>
    <w:rsid w:val="00AD3BDA"/>
    <w:pPr>
      <w:ind w:left="1680"/>
    </w:pPr>
    <w:rPr>
      <w:sz w:val="20"/>
      <w:szCs w:val="20"/>
    </w:rPr>
  </w:style>
  <w:style w:type="paragraph" w:styleId="TOC9">
    <w:name w:val="toc 9"/>
    <w:basedOn w:val="Normal"/>
    <w:next w:val="Normal"/>
    <w:autoRedefine/>
    <w:uiPriority w:val="39"/>
    <w:semiHidden/>
    <w:unhideWhenUsed/>
    <w:rsid w:val="00AD3BDA"/>
    <w:pPr>
      <w:ind w:left="1920"/>
    </w:pPr>
    <w:rPr>
      <w:sz w:val="20"/>
      <w:szCs w:val="20"/>
    </w:rPr>
  </w:style>
  <w:style w:type="character" w:styleId="FollowedHyperlink">
    <w:name w:val="FollowedHyperlink"/>
    <w:basedOn w:val="DefaultParagraphFont"/>
    <w:uiPriority w:val="99"/>
    <w:semiHidden/>
    <w:unhideWhenUsed/>
    <w:rsid w:val="00E84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idi.sannicolas@guamcedders.org" TargetMode="External"/><Relationship Id="rId7" Type="http://schemas.openxmlformats.org/officeDocument/2006/relationships/hyperlink" Target="mailto:coleen.delacruz@guamcedders.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D3238A-0B6F-CD41-BC4A-98B223DE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5572</Words>
  <Characters>31762</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 Tellai Newsletter June 2017</vt:lpstr>
    </vt:vector>
  </TitlesOfParts>
  <Manager/>
  <Company/>
  <LinksUpToDate>false</LinksUpToDate>
  <CharactersWithSpaces>37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ellai Newsletter June 2017</dc:title>
  <dc:subject/>
  <dc:creator>Guam CEDDERS</dc:creator>
  <cp:keywords/>
  <dc:description/>
  <cp:lastModifiedBy>MS. Sherolyn Guerrero</cp:lastModifiedBy>
  <cp:revision>7</cp:revision>
  <dcterms:created xsi:type="dcterms:W3CDTF">2017-06-29T05:05:00Z</dcterms:created>
  <dcterms:modified xsi:type="dcterms:W3CDTF">2017-07-04T22:41:00Z</dcterms:modified>
  <cp:category/>
</cp:coreProperties>
</file>